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699"/>
      </w:tblGrid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EMPRESA</w:t>
            </w:r>
          </w:p>
        </w:tc>
        <w:tc>
          <w:tcPr>
            <w:tcW w:w="5699" w:type="dxa"/>
            <w:vAlign w:val="center"/>
          </w:tcPr>
          <w:p w:rsidR="003C765F" w:rsidRPr="009A4338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PERSONA ENCARGADA DE LA EMPRESA CONTRATISTA, TEMPORAL O CONCESION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CARGO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TELEFONO DE CONTACTO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3C765F" w:rsidRDefault="003C765F" w:rsidP="00F234D4">
      <w:pPr>
        <w:jc w:val="both"/>
        <w:rPr>
          <w:rFonts w:ascii="Gill Sans MT" w:hAnsi="Gill Sans MT"/>
          <w:sz w:val="12"/>
          <w:szCs w:val="12"/>
        </w:rPr>
      </w:pPr>
    </w:p>
    <w:p w:rsidR="00F234D4" w:rsidRPr="00217554" w:rsidRDefault="00F234D4" w:rsidP="00F234D4">
      <w:pPr>
        <w:jc w:val="both"/>
        <w:rPr>
          <w:rFonts w:ascii="Gill Sans MT" w:hAnsi="Gill Sans MT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699"/>
      </w:tblGrid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 xml:space="preserve">PERSONA </w:t>
            </w:r>
            <w:r w:rsidR="00B9729D">
              <w:rPr>
                <w:rFonts w:ascii="Gill Sans MT" w:hAnsi="Gill Sans MT"/>
                <w:b/>
                <w:sz w:val="16"/>
                <w:szCs w:val="16"/>
              </w:rPr>
              <w:t>SOLICITANTE O ENCARGADO EN EL POLITECNICO</w:t>
            </w:r>
            <w:r w:rsidR="00C66C71">
              <w:rPr>
                <w:rFonts w:ascii="Gill Sans MT" w:hAnsi="Gill Sans MT"/>
                <w:b/>
                <w:sz w:val="16"/>
                <w:szCs w:val="16"/>
              </w:rPr>
              <w:t xml:space="preserve"> GRANCOLOMBIANO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CARGO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C765F" w:rsidRPr="003C765F" w:rsidTr="005F544B">
        <w:trPr>
          <w:trHeight w:val="227"/>
        </w:trPr>
        <w:tc>
          <w:tcPr>
            <w:tcW w:w="4361" w:type="dxa"/>
            <w:vAlign w:val="center"/>
          </w:tcPr>
          <w:p w:rsidR="003C765F" w:rsidRPr="002B7604" w:rsidRDefault="003C765F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TELEFONO DE CONTACTO</w:t>
            </w:r>
          </w:p>
        </w:tc>
        <w:tc>
          <w:tcPr>
            <w:tcW w:w="5699" w:type="dxa"/>
            <w:vAlign w:val="center"/>
          </w:tcPr>
          <w:p w:rsidR="003C765F" w:rsidRPr="003C765F" w:rsidRDefault="003C765F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3C765F" w:rsidRDefault="003C765F" w:rsidP="00F234D4">
      <w:pPr>
        <w:jc w:val="both"/>
        <w:rPr>
          <w:rFonts w:ascii="Gill Sans MT" w:hAnsi="Gill Sans MT"/>
          <w:sz w:val="12"/>
          <w:szCs w:val="12"/>
        </w:rPr>
      </w:pPr>
    </w:p>
    <w:p w:rsidR="00F234D4" w:rsidRPr="00217554" w:rsidRDefault="00F234D4" w:rsidP="00F234D4">
      <w:pPr>
        <w:jc w:val="both"/>
        <w:rPr>
          <w:rFonts w:ascii="Gill Sans MT" w:hAnsi="Gill Sans MT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5699"/>
      </w:tblGrid>
      <w:tr w:rsidR="00756EC7" w:rsidRPr="003C765F" w:rsidTr="005F544B">
        <w:trPr>
          <w:trHeight w:val="988"/>
        </w:trPr>
        <w:tc>
          <w:tcPr>
            <w:tcW w:w="4361" w:type="dxa"/>
            <w:vAlign w:val="center"/>
          </w:tcPr>
          <w:p w:rsidR="00756EC7" w:rsidRDefault="00756EC7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DESCRIPCION DE LA ACTIVIDAD </w:t>
            </w:r>
          </w:p>
          <w:p w:rsidR="00756EC7" w:rsidRPr="00756EC7" w:rsidRDefault="00756EC7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(</w:t>
            </w:r>
            <w:r w:rsidRPr="00756EC7">
              <w:rPr>
                <w:rFonts w:ascii="Gill Sans MT" w:hAnsi="Gill Sans MT"/>
                <w:b/>
                <w:sz w:val="16"/>
                <w:szCs w:val="16"/>
              </w:rPr>
              <w:t>DEFINIR SI INVOLUCRA AREAS DE ALTO RIESGO COMO TRABAJOS EN CALIENTE (SOLDADURA, PULIDORAS, PLASMA), TRABAJOS EN ALTURAS O ESPACIOS CONFINADOS</w:t>
            </w:r>
            <w:r w:rsidR="00F234D4">
              <w:rPr>
                <w:rFonts w:ascii="Gill Sans MT" w:hAnsi="Gill Sans MT"/>
                <w:b/>
                <w:sz w:val="16"/>
                <w:szCs w:val="16"/>
              </w:rPr>
              <w:t>)</w:t>
            </w:r>
          </w:p>
        </w:tc>
        <w:tc>
          <w:tcPr>
            <w:tcW w:w="5699" w:type="dxa"/>
            <w:vAlign w:val="center"/>
          </w:tcPr>
          <w:p w:rsidR="00756EC7" w:rsidRPr="003C765F" w:rsidRDefault="00756EC7" w:rsidP="005F544B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217554" w:rsidRPr="003C765F" w:rsidTr="005F544B">
        <w:trPr>
          <w:trHeight w:val="284"/>
        </w:trPr>
        <w:tc>
          <w:tcPr>
            <w:tcW w:w="4361" w:type="dxa"/>
            <w:vAlign w:val="center"/>
          </w:tcPr>
          <w:p w:rsidR="00217554" w:rsidRDefault="00217554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LUGAR (sede y lugar específico dentro de la misma)</w:t>
            </w:r>
          </w:p>
        </w:tc>
        <w:tc>
          <w:tcPr>
            <w:tcW w:w="5699" w:type="dxa"/>
            <w:vAlign w:val="center"/>
          </w:tcPr>
          <w:p w:rsidR="00217554" w:rsidRPr="005F544B" w:rsidRDefault="00217554" w:rsidP="00F234D4">
            <w:pPr>
              <w:jc w:val="both"/>
              <w:rPr>
                <w:rFonts w:ascii="Gill Sans MT" w:hAnsi="Gill Sans MT"/>
                <w:sz w:val="16"/>
                <w:szCs w:val="16"/>
                <w:lang w:val="es-CO"/>
              </w:rPr>
            </w:pPr>
          </w:p>
        </w:tc>
      </w:tr>
      <w:tr w:rsidR="00B9729D" w:rsidRPr="003C765F" w:rsidTr="005F544B">
        <w:trPr>
          <w:trHeight w:val="284"/>
        </w:trPr>
        <w:tc>
          <w:tcPr>
            <w:tcW w:w="4361" w:type="dxa"/>
            <w:vAlign w:val="center"/>
          </w:tcPr>
          <w:p w:rsidR="00B9729D" w:rsidRDefault="00B9729D" w:rsidP="00F234D4">
            <w:pPr>
              <w:jc w:val="both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FECHA DE EJECUCIÓN DE LA ACTIVIDAD</w:t>
            </w:r>
          </w:p>
        </w:tc>
        <w:tc>
          <w:tcPr>
            <w:tcW w:w="5699" w:type="dxa"/>
            <w:vAlign w:val="center"/>
          </w:tcPr>
          <w:p w:rsidR="00B9729D" w:rsidRPr="003C765F" w:rsidRDefault="00B9729D" w:rsidP="00F234D4">
            <w:pPr>
              <w:jc w:val="both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756EC7" w:rsidRDefault="00756EC7" w:rsidP="003C765F">
      <w:pPr>
        <w:rPr>
          <w:rFonts w:ascii="Gill Sans MT" w:hAnsi="Gill Sans MT"/>
          <w:sz w:val="12"/>
          <w:szCs w:val="12"/>
        </w:rPr>
      </w:pPr>
    </w:p>
    <w:p w:rsidR="00F234D4" w:rsidRPr="00217554" w:rsidRDefault="00F234D4" w:rsidP="003C765F">
      <w:pPr>
        <w:rPr>
          <w:rFonts w:ascii="Gill Sans MT" w:hAnsi="Gill Sans MT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7"/>
        <w:gridCol w:w="3153"/>
        <w:gridCol w:w="3489"/>
        <w:gridCol w:w="2643"/>
      </w:tblGrid>
      <w:tr w:rsidR="00B9729D" w:rsidRPr="002B7604" w:rsidTr="00054B48">
        <w:trPr>
          <w:trHeight w:val="284"/>
        </w:trPr>
        <w:tc>
          <w:tcPr>
            <w:tcW w:w="391" w:type="pct"/>
            <w:vAlign w:val="center"/>
          </w:tcPr>
          <w:p w:rsidR="00B9729D" w:rsidRPr="002B7604" w:rsidRDefault="00B9729D" w:rsidP="003C765F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  <w:tc>
          <w:tcPr>
            <w:tcW w:w="1565" w:type="pct"/>
            <w:vAlign w:val="center"/>
          </w:tcPr>
          <w:p w:rsidR="00B9729D" w:rsidRPr="002B7604" w:rsidRDefault="00B9729D" w:rsidP="003C765F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NOMBRES</w:t>
            </w:r>
          </w:p>
        </w:tc>
        <w:tc>
          <w:tcPr>
            <w:tcW w:w="1732" w:type="pct"/>
            <w:vAlign w:val="center"/>
          </w:tcPr>
          <w:p w:rsidR="00B9729D" w:rsidRPr="002B7604" w:rsidRDefault="00B9729D" w:rsidP="003C765F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APELLIDOS</w:t>
            </w:r>
          </w:p>
        </w:tc>
        <w:tc>
          <w:tcPr>
            <w:tcW w:w="1312" w:type="pct"/>
            <w:vAlign w:val="center"/>
          </w:tcPr>
          <w:p w:rsidR="00B9729D" w:rsidRPr="002B7604" w:rsidRDefault="00B9729D" w:rsidP="003C765F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2B7604">
              <w:rPr>
                <w:rFonts w:ascii="Gill Sans MT" w:hAnsi="Gill Sans MT"/>
                <w:b/>
                <w:sz w:val="16"/>
                <w:szCs w:val="16"/>
              </w:rPr>
              <w:t>DOCUMENTO</w:t>
            </w: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2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3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4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5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6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7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8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9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0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1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2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3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4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5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6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7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8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19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9729D" w:rsidRPr="0092160E" w:rsidTr="00054B48">
        <w:trPr>
          <w:trHeight w:val="255"/>
        </w:trPr>
        <w:tc>
          <w:tcPr>
            <w:tcW w:w="391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  <w:r w:rsidRPr="0092160E">
              <w:rPr>
                <w:rFonts w:ascii="Gill Sans MT" w:hAnsi="Gill Sans MT"/>
                <w:sz w:val="16"/>
                <w:szCs w:val="16"/>
              </w:rPr>
              <w:t>20</w:t>
            </w:r>
          </w:p>
        </w:tc>
        <w:tc>
          <w:tcPr>
            <w:tcW w:w="1565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312" w:type="pct"/>
          </w:tcPr>
          <w:p w:rsidR="00B9729D" w:rsidRPr="0092160E" w:rsidRDefault="00B9729D" w:rsidP="003C765F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92160E" w:rsidRPr="00217554" w:rsidRDefault="0092160E">
      <w:pPr>
        <w:rPr>
          <w:rFonts w:ascii="Gill Sans MT" w:hAnsi="Gill Sans MT"/>
          <w:sz w:val="12"/>
          <w:szCs w:val="12"/>
        </w:rPr>
      </w:pPr>
    </w:p>
    <w:p w:rsidR="00F234D4" w:rsidRDefault="00181F1F" w:rsidP="005C52C6">
      <w:pPr>
        <w:jc w:val="center"/>
        <w:rPr>
          <w:rFonts w:ascii="Gill Sans MT" w:hAnsi="Gill Sans MT"/>
          <w:b/>
          <w:sz w:val="16"/>
          <w:szCs w:val="16"/>
        </w:rPr>
      </w:pPr>
      <w:r w:rsidRPr="00181F1F">
        <w:rPr>
          <w:rFonts w:ascii="Gill Sans MT" w:hAnsi="Gill Sans MT"/>
          <w:b/>
          <w:sz w:val="16"/>
          <w:szCs w:val="16"/>
        </w:rPr>
        <w:t xml:space="preserve">ADJUNTE LOS DOCUMENTOS </w:t>
      </w:r>
      <w:r w:rsidR="00F926C2">
        <w:rPr>
          <w:rFonts w:ascii="Gill Sans MT" w:hAnsi="Gill Sans MT"/>
          <w:b/>
          <w:sz w:val="16"/>
          <w:szCs w:val="16"/>
        </w:rPr>
        <w:t>SOLICITADOS EN EL</w:t>
      </w:r>
      <w:bookmarkStart w:id="0" w:name="_GoBack"/>
      <w:bookmarkEnd w:id="0"/>
      <w:r w:rsidR="00F926C2">
        <w:rPr>
          <w:rFonts w:ascii="Gill Sans MT" w:hAnsi="Gill Sans MT"/>
          <w:b/>
          <w:sz w:val="16"/>
          <w:szCs w:val="16"/>
        </w:rPr>
        <w:t xml:space="preserve"> MANUAL</w:t>
      </w:r>
    </w:p>
    <w:p w:rsidR="00421DA1" w:rsidRPr="00181F1F" w:rsidRDefault="00421DA1" w:rsidP="00B9729D">
      <w:pPr>
        <w:jc w:val="center"/>
        <w:rPr>
          <w:rFonts w:ascii="Gill Sans MT" w:hAnsi="Gill Sans MT"/>
          <w:b/>
          <w:sz w:val="16"/>
          <w:szCs w:val="16"/>
        </w:rPr>
      </w:pPr>
    </w:p>
    <w:sectPr w:rsidR="00421DA1" w:rsidRPr="00181F1F" w:rsidSect="003C765F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68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C9" w:rsidRDefault="002D5AC9" w:rsidP="00DE2FB5">
      <w:r>
        <w:separator/>
      </w:r>
    </w:p>
  </w:endnote>
  <w:endnote w:type="continuationSeparator" w:id="0">
    <w:p w:rsidR="002D5AC9" w:rsidRDefault="002D5AC9" w:rsidP="00D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6A" w:rsidRPr="00F35B6B" w:rsidRDefault="00D9356A" w:rsidP="002716CE">
    <w:pPr>
      <w:pStyle w:val="Piedepgina"/>
      <w:jc w:val="right"/>
      <w:rPr>
        <w:rFonts w:ascii="Gill Sans MT" w:hAnsi="Gill Sans MT" w:cs="Arial"/>
        <w:sz w:val="16"/>
        <w:szCs w:val="16"/>
      </w:rPr>
    </w:pPr>
    <w:r w:rsidRPr="00F35B6B">
      <w:rPr>
        <w:rFonts w:ascii="Gill Sans MT" w:hAnsi="Gill Sans MT" w:cs="Arial"/>
        <w:sz w:val="16"/>
        <w:szCs w:val="16"/>
        <w:lang w:val="es-ES"/>
      </w:rPr>
      <w:t xml:space="preserve">Página 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PAGE</w:instrText>
    </w:r>
    <w:r w:rsidR="00D45FA4" w:rsidRPr="00F35B6B">
      <w:rPr>
        <w:rFonts w:ascii="Gill Sans MT" w:hAnsi="Gill Sans MT" w:cs="Arial"/>
        <w:bCs/>
        <w:sz w:val="16"/>
        <w:szCs w:val="16"/>
      </w:rPr>
      <w:fldChar w:fldCharType="separate"/>
    </w:r>
    <w:r w:rsidR="00691900">
      <w:rPr>
        <w:rFonts w:ascii="Gill Sans MT" w:hAnsi="Gill Sans MT" w:cs="Arial"/>
        <w:bCs/>
        <w:noProof/>
        <w:sz w:val="16"/>
        <w:szCs w:val="16"/>
      </w:rPr>
      <w:t>2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end"/>
    </w:r>
    <w:r w:rsidRPr="00F35B6B">
      <w:rPr>
        <w:rFonts w:ascii="Gill Sans MT" w:hAnsi="Gill Sans MT" w:cs="Arial"/>
        <w:sz w:val="16"/>
        <w:szCs w:val="16"/>
        <w:lang w:val="es-ES"/>
      </w:rPr>
      <w:t xml:space="preserve"> de 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NUMPAGES</w:instrText>
    </w:r>
    <w:r w:rsidR="00D45FA4" w:rsidRPr="00F35B6B">
      <w:rPr>
        <w:rFonts w:ascii="Gill Sans MT" w:hAnsi="Gill Sans MT" w:cs="Arial"/>
        <w:bCs/>
        <w:sz w:val="16"/>
        <w:szCs w:val="16"/>
      </w:rPr>
      <w:fldChar w:fldCharType="separate"/>
    </w:r>
    <w:r w:rsidR="00691900">
      <w:rPr>
        <w:rFonts w:ascii="Gill Sans MT" w:hAnsi="Gill Sans MT" w:cs="Arial"/>
        <w:bCs/>
        <w:noProof/>
        <w:sz w:val="16"/>
        <w:szCs w:val="16"/>
      </w:rPr>
      <w:t>2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6A" w:rsidRDefault="00D9356A">
    <w:pPr>
      <w:pStyle w:val="Piedepgina"/>
      <w:jc w:val="right"/>
    </w:pPr>
  </w:p>
  <w:p w:rsidR="00D9356A" w:rsidRPr="00F35B6B" w:rsidRDefault="00D9356A">
    <w:pPr>
      <w:pStyle w:val="Piedepgina"/>
      <w:jc w:val="right"/>
      <w:rPr>
        <w:rFonts w:ascii="Gill Sans MT" w:hAnsi="Gill Sans MT" w:cs="Arial"/>
        <w:sz w:val="16"/>
        <w:szCs w:val="16"/>
      </w:rPr>
    </w:pPr>
    <w:r w:rsidRPr="00F35B6B">
      <w:rPr>
        <w:rFonts w:ascii="Gill Sans MT" w:hAnsi="Gill Sans MT" w:cs="Arial"/>
        <w:sz w:val="16"/>
        <w:szCs w:val="16"/>
        <w:lang w:val="es-ES"/>
      </w:rPr>
      <w:t xml:space="preserve">Página 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PAGE</w:instrText>
    </w:r>
    <w:r w:rsidR="00D45FA4" w:rsidRPr="00F35B6B">
      <w:rPr>
        <w:rFonts w:ascii="Gill Sans MT" w:hAnsi="Gill Sans MT" w:cs="Arial"/>
        <w:bCs/>
        <w:sz w:val="16"/>
        <w:szCs w:val="16"/>
      </w:rPr>
      <w:fldChar w:fldCharType="separate"/>
    </w:r>
    <w:r w:rsidR="00691900">
      <w:rPr>
        <w:rFonts w:ascii="Gill Sans MT" w:hAnsi="Gill Sans MT" w:cs="Arial"/>
        <w:bCs/>
        <w:noProof/>
        <w:sz w:val="16"/>
        <w:szCs w:val="16"/>
      </w:rPr>
      <w:t>1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end"/>
    </w:r>
    <w:r w:rsidRPr="00F35B6B">
      <w:rPr>
        <w:rFonts w:ascii="Gill Sans MT" w:hAnsi="Gill Sans MT" w:cs="Arial"/>
        <w:sz w:val="16"/>
        <w:szCs w:val="16"/>
        <w:lang w:val="es-ES"/>
      </w:rPr>
      <w:t xml:space="preserve"> de 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begin"/>
    </w:r>
    <w:r w:rsidRPr="00F35B6B">
      <w:rPr>
        <w:rFonts w:ascii="Gill Sans MT" w:hAnsi="Gill Sans MT" w:cs="Arial"/>
        <w:bCs/>
        <w:sz w:val="16"/>
        <w:szCs w:val="16"/>
      </w:rPr>
      <w:instrText>NUMPAGES</w:instrText>
    </w:r>
    <w:r w:rsidR="00D45FA4" w:rsidRPr="00F35B6B">
      <w:rPr>
        <w:rFonts w:ascii="Gill Sans MT" w:hAnsi="Gill Sans MT" w:cs="Arial"/>
        <w:bCs/>
        <w:sz w:val="16"/>
        <w:szCs w:val="16"/>
      </w:rPr>
      <w:fldChar w:fldCharType="separate"/>
    </w:r>
    <w:r w:rsidR="00691900">
      <w:rPr>
        <w:rFonts w:ascii="Gill Sans MT" w:hAnsi="Gill Sans MT" w:cs="Arial"/>
        <w:bCs/>
        <w:noProof/>
        <w:sz w:val="16"/>
        <w:szCs w:val="16"/>
      </w:rPr>
      <w:t>2</w:t>
    </w:r>
    <w:r w:rsidR="00D45FA4" w:rsidRPr="00F35B6B">
      <w:rPr>
        <w:rFonts w:ascii="Gill Sans MT" w:hAnsi="Gill Sans MT" w:cs="Arial"/>
        <w:bCs/>
        <w:sz w:val="16"/>
        <w:szCs w:val="16"/>
      </w:rPr>
      <w:fldChar w:fldCharType="end"/>
    </w:r>
  </w:p>
  <w:p w:rsidR="00D9356A" w:rsidRPr="00AC49E0" w:rsidRDefault="00D9356A" w:rsidP="002716CE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C9" w:rsidRDefault="002D5AC9" w:rsidP="00DE2FB5">
      <w:r>
        <w:separator/>
      </w:r>
    </w:p>
  </w:footnote>
  <w:footnote w:type="continuationSeparator" w:id="0">
    <w:p w:rsidR="002D5AC9" w:rsidRDefault="002D5AC9" w:rsidP="00DE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34" w:type="dxa"/>
      <w:tblLayout w:type="fixed"/>
      <w:tblLook w:val="0000" w:firstRow="0" w:lastRow="0" w:firstColumn="0" w:lastColumn="0" w:noHBand="0" w:noVBand="0"/>
    </w:tblPr>
    <w:tblGrid>
      <w:gridCol w:w="2444"/>
      <w:gridCol w:w="675"/>
      <w:gridCol w:w="1418"/>
      <w:gridCol w:w="1559"/>
      <w:gridCol w:w="2018"/>
      <w:gridCol w:w="2126"/>
    </w:tblGrid>
    <w:tr w:rsidR="00D9356A" w:rsidRPr="00515CF3" w:rsidTr="00807C53">
      <w:trPr>
        <w:cantSplit/>
        <w:trHeight w:val="132"/>
      </w:trPr>
      <w:tc>
        <w:tcPr>
          <w:tcW w:w="3119" w:type="dxa"/>
          <w:gridSpan w:val="2"/>
          <w:vMerge w:val="restart"/>
          <w:vAlign w:val="center"/>
        </w:tcPr>
        <w:p w:rsidR="00D9356A" w:rsidRPr="00515CF3" w:rsidRDefault="00D9356A" w:rsidP="00BD661A">
          <w:pPr>
            <w:pStyle w:val="Ttulo6"/>
            <w:jc w:val="left"/>
            <w:rPr>
              <w:rFonts w:cs="Arial"/>
              <w:sz w:val="18"/>
              <w:szCs w:val="18"/>
            </w:rPr>
          </w:pPr>
          <w:r w:rsidRPr="0042236B">
            <w:rPr>
              <w:noProof/>
              <w:sz w:val="18"/>
              <w:lang w:val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-60325</wp:posOffset>
                </wp:positionV>
                <wp:extent cx="3636010" cy="594995"/>
                <wp:effectExtent l="0" t="0" r="0" b="0"/>
                <wp:wrapNone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LI-0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8" t="30612" r="5355" b="31633"/>
                        <a:stretch/>
                      </pic:blipFill>
                      <pic:spPr bwMode="auto">
                        <a:xfrm>
                          <a:off x="0" y="0"/>
                          <a:ext cx="363601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8" w:type="dxa"/>
          <w:vMerge w:val="restart"/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sz w:val="18"/>
              <w:szCs w:val="18"/>
            </w:rPr>
          </w:pPr>
        </w:p>
      </w:tc>
      <w:tc>
        <w:tcPr>
          <w:tcW w:w="1559" w:type="dxa"/>
          <w:vMerge w:val="restart"/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sz w:val="18"/>
              <w:szCs w:val="18"/>
            </w:rPr>
          </w:pPr>
        </w:p>
      </w:tc>
      <w:tc>
        <w:tcPr>
          <w:tcW w:w="2018" w:type="dxa"/>
          <w:vMerge w:val="restart"/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sz w:val="18"/>
              <w:szCs w:val="18"/>
            </w:rPr>
          </w:pPr>
        </w:p>
      </w:tc>
      <w:tc>
        <w:tcPr>
          <w:tcW w:w="2126" w:type="dxa"/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sz w:val="18"/>
              <w:szCs w:val="18"/>
            </w:rPr>
          </w:pPr>
        </w:p>
      </w:tc>
    </w:tr>
    <w:tr w:rsidR="00D9356A" w:rsidRPr="00515CF3" w:rsidTr="00807C53">
      <w:trPr>
        <w:cantSplit/>
        <w:trHeight w:val="552"/>
      </w:trPr>
      <w:tc>
        <w:tcPr>
          <w:tcW w:w="3119" w:type="dxa"/>
          <w:gridSpan w:val="2"/>
          <w:vMerge/>
          <w:tcBorders>
            <w:bottom w:val="single" w:sz="4" w:space="0" w:color="auto"/>
          </w:tcBorders>
          <w:vAlign w:val="center"/>
        </w:tcPr>
        <w:p w:rsidR="00D9356A" w:rsidRPr="00515CF3" w:rsidRDefault="00D9356A" w:rsidP="00BD661A">
          <w:pPr>
            <w:pStyle w:val="Ttulo6"/>
            <w:jc w:val="left"/>
            <w:rPr>
              <w:rFonts w:cs="Arial"/>
              <w:noProof/>
              <w:sz w:val="18"/>
              <w:szCs w:val="18"/>
              <w:lang w:val="es-ES" w:eastAsia="es-ES"/>
            </w:rPr>
          </w:pPr>
        </w:p>
      </w:tc>
      <w:tc>
        <w:tcPr>
          <w:tcW w:w="1418" w:type="dxa"/>
          <w:vMerge/>
          <w:tcBorders>
            <w:bottom w:val="single" w:sz="4" w:space="0" w:color="auto"/>
          </w:tcBorders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noProof/>
              <w:sz w:val="18"/>
              <w:szCs w:val="18"/>
              <w:lang w:val="es-ES" w:eastAsia="es-ES"/>
            </w:rPr>
          </w:pPr>
        </w:p>
      </w:tc>
      <w:tc>
        <w:tcPr>
          <w:tcW w:w="1559" w:type="dxa"/>
          <w:vMerge/>
          <w:tcBorders>
            <w:bottom w:val="single" w:sz="4" w:space="0" w:color="auto"/>
          </w:tcBorders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noProof/>
              <w:sz w:val="18"/>
              <w:szCs w:val="18"/>
              <w:lang w:val="es-ES" w:eastAsia="es-ES"/>
            </w:rPr>
          </w:pPr>
        </w:p>
      </w:tc>
      <w:tc>
        <w:tcPr>
          <w:tcW w:w="2018" w:type="dxa"/>
          <w:vMerge/>
          <w:tcBorders>
            <w:bottom w:val="single" w:sz="4" w:space="0" w:color="auto"/>
          </w:tcBorders>
          <w:vAlign w:val="center"/>
        </w:tcPr>
        <w:p w:rsidR="00D9356A" w:rsidRPr="00515CF3" w:rsidRDefault="00D9356A" w:rsidP="00BD661A">
          <w:pPr>
            <w:pStyle w:val="Ttulo6"/>
            <w:rPr>
              <w:rFonts w:cs="Arial"/>
              <w:sz w:val="18"/>
              <w:szCs w:val="18"/>
            </w:rPr>
          </w:pP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D9356A" w:rsidRPr="00515CF3" w:rsidRDefault="00D9356A" w:rsidP="00BD661A">
          <w:pPr>
            <w:pStyle w:val="Ttulo6"/>
            <w:jc w:val="left"/>
            <w:rPr>
              <w:rFonts w:cs="Arial"/>
              <w:noProof/>
              <w:sz w:val="18"/>
              <w:szCs w:val="18"/>
              <w:lang w:val="es-ES" w:eastAsia="es-ES"/>
            </w:rPr>
          </w:pPr>
        </w:p>
      </w:tc>
    </w:tr>
    <w:tr w:rsidR="00D9356A" w:rsidRPr="0093231A" w:rsidTr="00807C53">
      <w:trPr>
        <w:cantSplit/>
        <w:trHeight w:val="270"/>
      </w:trPr>
      <w:tc>
        <w:tcPr>
          <w:tcW w:w="24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356A" w:rsidRPr="00A43896" w:rsidRDefault="00D9356A" w:rsidP="00BD661A">
          <w:pPr>
            <w:pStyle w:val="Ttulo1"/>
            <w:jc w:val="left"/>
            <w:rPr>
              <w:rFonts w:ascii="Gill Sans MT" w:hAnsi="Gill Sans MT" w:cs="Arial"/>
              <w:b w:val="0"/>
              <w:sz w:val="18"/>
              <w:szCs w:val="18"/>
            </w:rPr>
          </w:pPr>
          <w:r w:rsidRPr="00A43896">
            <w:rPr>
              <w:rFonts w:ascii="Gill Sans MT" w:hAnsi="Gill Sans MT" w:cs="Arial"/>
              <w:sz w:val="18"/>
              <w:szCs w:val="18"/>
            </w:rPr>
            <w:t>PROCESO:</w:t>
          </w:r>
          <w:r w:rsidRPr="00A43896">
            <w:rPr>
              <w:rFonts w:ascii="Gill Sans MT" w:hAnsi="Gill Sans MT" w:cs="Arial"/>
              <w:b w:val="0"/>
              <w:sz w:val="18"/>
              <w:szCs w:val="18"/>
            </w:rPr>
            <w:t xml:space="preserve"> </w:t>
          </w:r>
        </w:p>
        <w:p w:rsidR="00D9356A" w:rsidRPr="00A43896" w:rsidRDefault="00D9356A" w:rsidP="00BD661A">
          <w:pPr>
            <w:pStyle w:val="Ttulo1"/>
            <w:jc w:val="left"/>
            <w:rPr>
              <w:rFonts w:ascii="Gill Sans MT" w:hAnsi="Gill Sans MT" w:cs="Arial"/>
              <w:b w:val="0"/>
              <w:sz w:val="18"/>
              <w:szCs w:val="18"/>
            </w:rPr>
          </w:pPr>
          <w:r w:rsidRPr="00C1421A">
            <w:rPr>
              <w:rFonts w:ascii="Gill Sans MT" w:hAnsi="Gill Sans MT" w:cs="Arial"/>
              <w:b w:val="0"/>
              <w:noProof/>
              <w:lang w:val="es-CO"/>
            </w:rPr>
            <w:t>Gestión de Seguridad y Salud en el Trabajo</w:t>
          </w:r>
        </w:p>
      </w:tc>
      <w:tc>
        <w:tcPr>
          <w:tcW w:w="567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356A" w:rsidRPr="00A43896" w:rsidRDefault="00807C53" w:rsidP="00BD661A">
          <w:pPr>
            <w:pStyle w:val="Ttulo1"/>
            <w:rPr>
              <w:rFonts w:ascii="Gill Sans MT" w:hAnsi="Gill Sans MT" w:cs="Arial"/>
              <w:sz w:val="18"/>
              <w:szCs w:val="18"/>
            </w:rPr>
          </w:pPr>
          <w:r>
            <w:rPr>
              <w:rFonts w:ascii="Gill Sans MT" w:hAnsi="Gill Sans MT" w:cs="Arial"/>
              <w:sz w:val="18"/>
              <w:szCs w:val="18"/>
            </w:rPr>
            <w:t>FORMAT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356A" w:rsidRPr="00A43896" w:rsidRDefault="00D9356A" w:rsidP="00290E5F">
          <w:pPr>
            <w:pStyle w:val="Ttulo1"/>
            <w:jc w:val="left"/>
            <w:rPr>
              <w:rFonts w:ascii="Gill Sans MT" w:hAnsi="Gill Sans MT" w:cs="Arial"/>
              <w:b w:val="0"/>
              <w:sz w:val="18"/>
              <w:szCs w:val="18"/>
              <w:lang w:val="es-CO"/>
            </w:rPr>
          </w:pPr>
          <w:r w:rsidRPr="00A43896">
            <w:rPr>
              <w:rFonts w:ascii="Gill Sans MT" w:hAnsi="Gill Sans MT" w:cs="Arial"/>
              <w:sz w:val="18"/>
              <w:szCs w:val="18"/>
              <w:lang w:val="es-CO"/>
            </w:rPr>
            <w:t>Código</w:t>
          </w:r>
          <w:r w:rsidR="00F926C2">
            <w:rPr>
              <w:rFonts w:ascii="Gill Sans MT" w:hAnsi="Gill Sans MT" w:cs="Arial"/>
              <w:b w:val="0"/>
              <w:sz w:val="18"/>
              <w:szCs w:val="18"/>
              <w:lang w:val="es-CO"/>
            </w:rPr>
            <w:t>:</w:t>
          </w:r>
          <w:r w:rsidR="00F926C2" w:rsidRPr="00F926C2">
            <w:rPr>
              <w:rFonts w:ascii="Gill Sans MT" w:hAnsi="Gill Sans MT" w:cs="Arial"/>
              <w:b w:val="0"/>
              <w:lang w:val="es-CO"/>
            </w:rPr>
            <w:t>GS-RG-028-V1</w:t>
          </w:r>
        </w:p>
      </w:tc>
    </w:tr>
    <w:tr w:rsidR="00D9356A" w:rsidRPr="00515CF3" w:rsidTr="00807C53">
      <w:trPr>
        <w:cantSplit/>
        <w:trHeight w:val="245"/>
      </w:trPr>
      <w:tc>
        <w:tcPr>
          <w:tcW w:w="24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356A" w:rsidRPr="00A43896" w:rsidRDefault="00D9356A" w:rsidP="00BD661A">
          <w:pPr>
            <w:rPr>
              <w:rFonts w:ascii="Gill Sans MT" w:hAnsi="Gill Sans MT" w:cs="Arial"/>
              <w:noProof/>
              <w:sz w:val="18"/>
              <w:szCs w:val="18"/>
              <w:lang w:val="es-CO"/>
            </w:rPr>
          </w:pPr>
        </w:p>
      </w:tc>
      <w:tc>
        <w:tcPr>
          <w:tcW w:w="567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356A" w:rsidRPr="00A43896" w:rsidRDefault="00807C53" w:rsidP="00BD661A">
          <w:pPr>
            <w:jc w:val="center"/>
            <w:rPr>
              <w:rFonts w:ascii="Gill Sans MT" w:hAnsi="Gill Sans MT" w:cs="Arial"/>
              <w:b/>
              <w:sz w:val="18"/>
              <w:szCs w:val="18"/>
            </w:rPr>
          </w:pPr>
          <w:r>
            <w:rPr>
              <w:rFonts w:ascii="Gill Sans MT" w:hAnsi="Gill Sans MT"/>
              <w:b/>
            </w:rPr>
            <w:t>INGRESO CONTRATISTAS, SUBCONTRATISTAS Y TEMPORALE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356A" w:rsidRPr="00A43896" w:rsidRDefault="00D9356A" w:rsidP="00290E5F">
          <w:pPr>
            <w:rPr>
              <w:rFonts w:ascii="Gill Sans MT" w:hAnsi="Gill Sans MT" w:cs="Arial"/>
              <w:sz w:val="18"/>
              <w:szCs w:val="18"/>
            </w:rPr>
          </w:pPr>
          <w:r w:rsidRPr="00A43896">
            <w:rPr>
              <w:rFonts w:ascii="Gill Sans MT" w:hAnsi="Gill Sans MT" w:cs="Arial"/>
              <w:b/>
              <w:sz w:val="18"/>
              <w:szCs w:val="18"/>
            </w:rPr>
            <w:t>Vigente desde</w:t>
          </w:r>
          <w:r w:rsidRPr="00A43896">
            <w:rPr>
              <w:rFonts w:ascii="Gill Sans MT" w:hAnsi="Gill Sans MT" w:cs="Arial"/>
              <w:sz w:val="18"/>
              <w:szCs w:val="18"/>
            </w:rPr>
            <w:t xml:space="preserve">: </w:t>
          </w:r>
          <w:r w:rsidR="00F926C2">
            <w:rPr>
              <w:rFonts w:ascii="Gill Sans MT" w:hAnsi="Gill Sans MT" w:cs="Arial"/>
              <w:sz w:val="18"/>
              <w:szCs w:val="18"/>
            </w:rPr>
            <w:t>24/11/207</w:t>
          </w:r>
        </w:p>
      </w:tc>
    </w:tr>
  </w:tbl>
  <w:p w:rsidR="00D9356A" w:rsidRPr="00DE2FB5" w:rsidRDefault="00D9356A" w:rsidP="00BD661A">
    <w:pPr>
      <w:pStyle w:val="Encabezad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6A" w:rsidRDefault="00D9356A">
    <w:pPr>
      <w:pStyle w:val="Encabezado"/>
      <w:rPr>
        <w:rFonts w:ascii="Arial" w:hAnsi="Arial" w:cs="Arial"/>
        <w:sz w:val="16"/>
        <w:szCs w:val="16"/>
      </w:rPr>
    </w:pPr>
  </w:p>
  <w:p w:rsidR="00F234D4" w:rsidRDefault="00F234D4" w:rsidP="00F234D4">
    <w:pPr>
      <w:pStyle w:val="Encabezado"/>
      <w:jc w:val="center"/>
      <w:rPr>
        <w:rFonts w:ascii="Arial" w:hAnsi="Arial" w:cs="Arial"/>
        <w:sz w:val="16"/>
        <w:szCs w:val="16"/>
      </w:rPr>
    </w:pPr>
    <w:r w:rsidRPr="004546AC">
      <w:rPr>
        <w:noProof/>
        <w:lang w:val="es-CO"/>
      </w:rPr>
      <w:drawing>
        <wp:inline distT="0" distB="0" distL="0" distR="0">
          <wp:extent cx="1437357" cy="714375"/>
          <wp:effectExtent l="0" t="0" r="0" b="0"/>
          <wp:docPr id="2" name="Imagen 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>
                    <a:fillRect/>
                  </a:stretch>
                </pic:blipFill>
                <pic:spPr bwMode="auto">
                  <a:xfrm>
                    <a:off x="0" y="0"/>
                    <a:ext cx="1440808" cy="71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4D4" w:rsidRDefault="00F234D4">
    <w:pPr>
      <w:pStyle w:val="Encabezado"/>
      <w:rPr>
        <w:rFonts w:ascii="Arial" w:hAnsi="Arial" w:cs="Arial"/>
        <w:sz w:val="16"/>
        <w:szCs w:val="16"/>
      </w:rPr>
    </w:pPr>
  </w:p>
  <w:tbl>
    <w:tblPr>
      <w:tblW w:w="10099" w:type="dxa"/>
      <w:tblInd w:w="-39" w:type="dxa"/>
      <w:tblLayout w:type="fixed"/>
      <w:tblLook w:val="0000" w:firstRow="0" w:lastRow="0" w:firstColumn="0" w:lastColumn="0" w:noHBand="0" w:noVBand="0"/>
    </w:tblPr>
    <w:tblGrid>
      <w:gridCol w:w="2302"/>
      <w:gridCol w:w="5387"/>
      <w:gridCol w:w="2410"/>
    </w:tblGrid>
    <w:tr w:rsidR="00F234D4" w:rsidRPr="0093231A" w:rsidTr="00F234D4">
      <w:trPr>
        <w:cantSplit/>
        <w:trHeight w:val="270"/>
      </w:trPr>
      <w:tc>
        <w:tcPr>
          <w:tcW w:w="23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34D4" w:rsidRPr="00D07178" w:rsidRDefault="00F234D4" w:rsidP="00F234D4">
          <w:pPr>
            <w:pStyle w:val="Ttulo1"/>
            <w:rPr>
              <w:rFonts w:ascii="Gill Sans MT" w:hAnsi="Gill Sans MT" w:cs="Arial"/>
              <w:b w:val="0"/>
            </w:rPr>
          </w:pPr>
          <w:r w:rsidRPr="00D07178">
            <w:rPr>
              <w:rFonts w:ascii="Gill Sans MT" w:hAnsi="Gill Sans MT" w:cs="Arial"/>
            </w:rPr>
            <w:t>PROCESO:</w:t>
          </w:r>
        </w:p>
        <w:p w:rsidR="00F234D4" w:rsidRPr="00D07178" w:rsidRDefault="00F234D4" w:rsidP="00F234D4">
          <w:pPr>
            <w:pStyle w:val="Ttulo1"/>
            <w:rPr>
              <w:rFonts w:ascii="Gill Sans MT" w:hAnsi="Gill Sans MT" w:cs="Arial"/>
              <w:b w:val="0"/>
            </w:rPr>
          </w:pPr>
          <w:r w:rsidRPr="00D07178">
            <w:rPr>
              <w:rFonts w:ascii="Gill Sans MT" w:hAnsi="Gill Sans MT" w:cs="Arial"/>
              <w:b w:val="0"/>
              <w:noProof/>
              <w:lang w:val="es-CO"/>
            </w:rPr>
            <w:t>Gestión de Seguridad y Salud en el Trabajo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4D4" w:rsidRPr="00D07178" w:rsidRDefault="00F234D4" w:rsidP="00F234D4">
          <w:pPr>
            <w:pStyle w:val="Ttulo1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</w:rPr>
            <w:t>FORMAT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4D4" w:rsidRPr="00F926C2" w:rsidRDefault="00F234D4" w:rsidP="00F234D4">
          <w:pPr>
            <w:pStyle w:val="Ttulo1"/>
            <w:jc w:val="left"/>
            <w:rPr>
              <w:rFonts w:ascii="Gill Sans MT" w:hAnsi="Gill Sans MT" w:cs="Arial"/>
              <w:b w:val="0"/>
              <w:lang w:val="es-CO"/>
            </w:rPr>
          </w:pPr>
          <w:r w:rsidRPr="00F926C2">
            <w:rPr>
              <w:rFonts w:ascii="Gill Sans MT" w:hAnsi="Gill Sans MT" w:cs="Arial"/>
              <w:lang w:val="es-CO"/>
            </w:rPr>
            <w:t>Código</w:t>
          </w:r>
          <w:r w:rsidRPr="00F926C2">
            <w:rPr>
              <w:rFonts w:ascii="Gill Sans MT" w:hAnsi="Gill Sans MT" w:cs="Arial"/>
              <w:b w:val="0"/>
              <w:lang w:val="es-CO"/>
            </w:rPr>
            <w:t xml:space="preserve">: </w:t>
          </w:r>
          <w:r>
            <w:rPr>
              <w:rFonts w:ascii="Gill Sans MT" w:hAnsi="Gill Sans MT" w:cs="Arial"/>
              <w:b w:val="0"/>
              <w:lang w:val="es-CO"/>
            </w:rPr>
            <w:t>GS-RG-028</w:t>
          </w:r>
        </w:p>
      </w:tc>
    </w:tr>
    <w:tr w:rsidR="00F234D4" w:rsidRPr="00515CF3" w:rsidTr="00F234D4">
      <w:trPr>
        <w:cantSplit/>
        <w:trHeight w:val="245"/>
      </w:trPr>
      <w:tc>
        <w:tcPr>
          <w:tcW w:w="23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4D4" w:rsidRPr="00D07178" w:rsidRDefault="00F234D4" w:rsidP="00F234D4">
          <w:pPr>
            <w:rPr>
              <w:rFonts w:ascii="Gill Sans MT" w:hAnsi="Gill Sans MT" w:cs="Arial"/>
              <w:noProof/>
              <w:lang w:val="es-CO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4D4" w:rsidRPr="00D07178" w:rsidRDefault="00F234D4" w:rsidP="00F234D4">
          <w:pPr>
            <w:jc w:val="center"/>
            <w:rPr>
              <w:rFonts w:ascii="Gill Sans MT" w:hAnsi="Gill Sans MT" w:cs="Arial"/>
              <w:b/>
            </w:rPr>
          </w:pPr>
          <w:r>
            <w:rPr>
              <w:rFonts w:ascii="Gill Sans MT" w:hAnsi="Gill Sans MT"/>
              <w:b/>
            </w:rPr>
            <w:t>INGRESO CONTRATISTAS, SUBCONTRATISTAS Y TEMPORALE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4D4" w:rsidRPr="00D07178" w:rsidRDefault="00F234D4" w:rsidP="00F234D4">
          <w:pPr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b/>
            </w:rPr>
            <w:t xml:space="preserve">Versión: </w:t>
          </w:r>
          <w:r w:rsidRPr="00F234D4">
            <w:rPr>
              <w:rFonts w:ascii="Gill Sans MT" w:hAnsi="Gill Sans MT" w:cs="Arial"/>
            </w:rPr>
            <w:t>2</w:t>
          </w:r>
        </w:p>
      </w:tc>
    </w:tr>
  </w:tbl>
  <w:p w:rsidR="00F234D4" w:rsidRDefault="00F234D4">
    <w:pPr>
      <w:pStyle w:val="Encabezado"/>
      <w:rPr>
        <w:rFonts w:ascii="Arial" w:hAnsi="Arial" w:cs="Arial"/>
        <w:sz w:val="16"/>
        <w:szCs w:val="16"/>
      </w:rPr>
    </w:pPr>
  </w:p>
  <w:p w:rsidR="00F234D4" w:rsidRPr="00DE2FB5" w:rsidRDefault="00F234D4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192"/>
    <w:multiLevelType w:val="hybridMultilevel"/>
    <w:tmpl w:val="50CAB3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E64"/>
    <w:multiLevelType w:val="hybridMultilevel"/>
    <w:tmpl w:val="0FA0A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824"/>
    <w:multiLevelType w:val="multilevel"/>
    <w:tmpl w:val="813A07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0131A8"/>
    <w:multiLevelType w:val="hybridMultilevel"/>
    <w:tmpl w:val="8BFE1FDA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304B5C"/>
    <w:multiLevelType w:val="hybridMultilevel"/>
    <w:tmpl w:val="E7DC7864"/>
    <w:lvl w:ilvl="0" w:tplc="D2CED2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65CC9"/>
    <w:multiLevelType w:val="hybridMultilevel"/>
    <w:tmpl w:val="046A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BC9"/>
    <w:multiLevelType w:val="hybridMultilevel"/>
    <w:tmpl w:val="30A0C5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4A5"/>
    <w:multiLevelType w:val="hybridMultilevel"/>
    <w:tmpl w:val="2E0AAB90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249F5"/>
    <w:multiLevelType w:val="hybridMultilevel"/>
    <w:tmpl w:val="FE0A90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C7529"/>
    <w:multiLevelType w:val="hybridMultilevel"/>
    <w:tmpl w:val="E576A00E"/>
    <w:lvl w:ilvl="0" w:tplc="240A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FB230A"/>
    <w:multiLevelType w:val="hybridMultilevel"/>
    <w:tmpl w:val="34C6E4B0"/>
    <w:lvl w:ilvl="0" w:tplc="DB30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0F4"/>
    <w:multiLevelType w:val="hybridMultilevel"/>
    <w:tmpl w:val="1E2CCA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E69"/>
    <w:multiLevelType w:val="hybridMultilevel"/>
    <w:tmpl w:val="F606F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310"/>
    <w:multiLevelType w:val="hybridMultilevel"/>
    <w:tmpl w:val="6A7800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14D"/>
    <w:multiLevelType w:val="hybridMultilevel"/>
    <w:tmpl w:val="7A8CA92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1733"/>
    <w:multiLevelType w:val="hybridMultilevel"/>
    <w:tmpl w:val="6F8811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6DAA"/>
    <w:multiLevelType w:val="hybridMultilevel"/>
    <w:tmpl w:val="CA1082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41852"/>
    <w:multiLevelType w:val="hybridMultilevel"/>
    <w:tmpl w:val="25660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509FD"/>
    <w:multiLevelType w:val="hybridMultilevel"/>
    <w:tmpl w:val="4B48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33C9"/>
    <w:multiLevelType w:val="hybridMultilevel"/>
    <w:tmpl w:val="AF04C6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5D29"/>
    <w:multiLevelType w:val="hybridMultilevel"/>
    <w:tmpl w:val="7B9A5D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63064"/>
    <w:multiLevelType w:val="hybridMultilevel"/>
    <w:tmpl w:val="829658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969AC"/>
    <w:multiLevelType w:val="hybridMultilevel"/>
    <w:tmpl w:val="791EFB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60AEF"/>
    <w:multiLevelType w:val="hybridMultilevel"/>
    <w:tmpl w:val="DF124EA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23042"/>
    <w:multiLevelType w:val="hybridMultilevel"/>
    <w:tmpl w:val="E1948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83558">
      <w:numFmt w:val="bullet"/>
      <w:lvlText w:val="•"/>
      <w:lvlJc w:val="left"/>
      <w:pPr>
        <w:ind w:left="2370" w:hanging="570"/>
      </w:pPr>
      <w:rPr>
        <w:rFonts w:ascii="Gill Sans MT" w:eastAsia="Times New Roman" w:hAnsi="Gill Sans MT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A68DC"/>
    <w:multiLevelType w:val="hybridMultilevel"/>
    <w:tmpl w:val="C0F4F3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535B1"/>
    <w:multiLevelType w:val="hybridMultilevel"/>
    <w:tmpl w:val="B9F46F20"/>
    <w:lvl w:ilvl="0" w:tplc="7D4E7D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54B6"/>
    <w:multiLevelType w:val="multilevel"/>
    <w:tmpl w:val="0260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09E1CA7"/>
    <w:multiLevelType w:val="hybridMultilevel"/>
    <w:tmpl w:val="E684F1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384C"/>
    <w:multiLevelType w:val="hybridMultilevel"/>
    <w:tmpl w:val="F7308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4A01"/>
    <w:multiLevelType w:val="multilevel"/>
    <w:tmpl w:val="5D82AD5E"/>
    <w:lvl w:ilvl="0">
      <w:start w:val="1"/>
      <w:numFmt w:val="lowerLetter"/>
      <w:lvlText w:val="%1."/>
      <w:lvlJc w:val="left"/>
      <w:pPr>
        <w:ind w:left="363" w:hanging="363"/>
      </w:pPr>
      <w:rPr>
        <w:rFonts w:hint="default"/>
        <w:b w:val="0"/>
        <w:color w:val="auto"/>
        <w:lang w:val="es-ES_tradnl"/>
      </w:rPr>
    </w:lvl>
    <w:lvl w:ilvl="1">
      <w:start w:val="1"/>
      <w:numFmt w:val="decimal"/>
      <w:isLgl/>
      <w:lvlText w:val="%1.%2"/>
      <w:lvlJc w:val="left"/>
      <w:pPr>
        <w:ind w:left="789" w:hanging="363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1" w:hanging="363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2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7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56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92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78" w:hanging="363"/>
      </w:pPr>
      <w:rPr>
        <w:rFonts w:hint="default"/>
      </w:rPr>
    </w:lvl>
  </w:abstractNum>
  <w:abstractNum w:abstractNumId="31" w15:restartNumberingAfterBreak="0">
    <w:nsid w:val="50701AD5"/>
    <w:multiLevelType w:val="multilevel"/>
    <w:tmpl w:val="0F602E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3D84595"/>
    <w:multiLevelType w:val="hybridMultilevel"/>
    <w:tmpl w:val="36B0827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8237D"/>
    <w:multiLevelType w:val="multilevel"/>
    <w:tmpl w:val="6004F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DD757A5"/>
    <w:multiLevelType w:val="hybridMultilevel"/>
    <w:tmpl w:val="DF5EB438"/>
    <w:lvl w:ilvl="0" w:tplc="A5C876A4">
      <w:start w:val="9"/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151D8"/>
    <w:multiLevelType w:val="hybridMultilevel"/>
    <w:tmpl w:val="02327D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62F79"/>
    <w:multiLevelType w:val="hybridMultilevel"/>
    <w:tmpl w:val="076654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3C2E"/>
    <w:multiLevelType w:val="hybridMultilevel"/>
    <w:tmpl w:val="F08CC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CF4"/>
    <w:multiLevelType w:val="multilevel"/>
    <w:tmpl w:val="4F7013FA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/>
        <w:color w:val="auto"/>
        <w:lang w:val="es-ES_tradnl"/>
      </w:rPr>
    </w:lvl>
    <w:lvl w:ilvl="1">
      <w:start w:val="1"/>
      <w:numFmt w:val="decimal"/>
      <w:isLgl/>
      <w:lvlText w:val="%1.%2"/>
      <w:lvlJc w:val="left"/>
      <w:pPr>
        <w:ind w:left="789" w:hanging="363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1" w:hanging="363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2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85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07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56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92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278" w:hanging="363"/>
      </w:pPr>
      <w:rPr>
        <w:rFonts w:hint="default"/>
      </w:rPr>
    </w:lvl>
  </w:abstractNum>
  <w:abstractNum w:abstractNumId="39" w15:restartNumberingAfterBreak="0">
    <w:nsid w:val="71B61776"/>
    <w:multiLevelType w:val="hybridMultilevel"/>
    <w:tmpl w:val="8496E1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B07FF"/>
    <w:multiLevelType w:val="hybridMultilevel"/>
    <w:tmpl w:val="E384DF0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1D6704"/>
    <w:multiLevelType w:val="hybridMultilevel"/>
    <w:tmpl w:val="C0DEA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9D2"/>
    <w:multiLevelType w:val="hybridMultilevel"/>
    <w:tmpl w:val="4CB8A6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9D27F0"/>
    <w:multiLevelType w:val="hybridMultilevel"/>
    <w:tmpl w:val="9C3A05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26F91"/>
    <w:multiLevelType w:val="multilevel"/>
    <w:tmpl w:val="255A5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12"/>
  </w:num>
  <w:num w:numId="4">
    <w:abstractNumId w:val="16"/>
  </w:num>
  <w:num w:numId="5">
    <w:abstractNumId w:val="21"/>
  </w:num>
  <w:num w:numId="6">
    <w:abstractNumId w:val="24"/>
  </w:num>
  <w:num w:numId="7">
    <w:abstractNumId w:val="18"/>
  </w:num>
  <w:num w:numId="8">
    <w:abstractNumId w:val="32"/>
  </w:num>
  <w:num w:numId="9">
    <w:abstractNumId w:val="17"/>
  </w:num>
  <w:num w:numId="10">
    <w:abstractNumId w:val="27"/>
  </w:num>
  <w:num w:numId="11">
    <w:abstractNumId w:val="31"/>
  </w:num>
  <w:num w:numId="12">
    <w:abstractNumId w:val="13"/>
  </w:num>
  <w:num w:numId="13">
    <w:abstractNumId w:val="10"/>
  </w:num>
  <w:num w:numId="14">
    <w:abstractNumId w:val="6"/>
  </w:num>
  <w:num w:numId="15">
    <w:abstractNumId w:val="34"/>
  </w:num>
  <w:num w:numId="16">
    <w:abstractNumId w:val="29"/>
  </w:num>
  <w:num w:numId="17">
    <w:abstractNumId w:val="37"/>
  </w:num>
  <w:num w:numId="18">
    <w:abstractNumId w:val="5"/>
  </w:num>
  <w:num w:numId="19">
    <w:abstractNumId w:val="41"/>
  </w:num>
  <w:num w:numId="20">
    <w:abstractNumId w:val="1"/>
  </w:num>
  <w:num w:numId="21">
    <w:abstractNumId w:val="26"/>
  </w:num>
  <w:num w:numId="22">
    <w:abstractNumId w:val="40"/>
  </w:num>
  <w:num w:numId="23">
    <w:abstractNumId w:val="33"/>
  </w:num>
  <w:num w:numId="24">
    <w:abstractNumId w:val="44"/>
  </w:num>
  <w:num w:numId="25">
    <w:abstractNumId w:val="8"/>
  </w:num>
  <w:num w:numId="26">
    <w:abstractNumId w:val="15"/>
  </w:num>
  <w:num w:numId="27">
    <w:abstractNumId w:val="23"/>
  </w:num>
  <w:num w:numId="28">
    <w:abstractNumId w:val="0"/>
  </w:num>
  <w:num w:numId="29">
    <w:abstractNumId w:val="19"/>
  </w:num>
  <w:num w:numId="30">
    <w:abstractNumId w:val="35"/>
  </w:num>
  <w:num w:numId="31">
    <w:abstractNumId w:val="4"/>
  </w:num>
  <w:num w:numId="32">
    <w:abstractNumId w:val="20"/>
  </w:num>
  <w:num w:numId="33">
    <w:abstractNumId w:val="28"/>
  </w:num>
  <w:num w:numId="34">
    <w:abstractNumId w:val="25"/>
  </w:num>
  <w:num w:numId="35">
    <w:abstractNumId w:val="39"/>
  </w:num>
  <w:num w:numId="36">
    <w:abstractNumId w:val="11"/>
  </w:num>
  <w:num w:numId="37">
    <w:abstractNumId w:val="36"/>
  </w:num>
  <w:num w:numId="38">
    <w:abstractNumId w:val="42"/>
  </w:num>
  <w:num w:numId="39">
    <w:abstractNumId w:val="14"/>
  </w:num>
  <w:num w:numId="40">
    <w:abstractNumId w:val="7"/>
  </w:num>
  <w:num w:numId="41">
    <w:abstractNumId w:val="30"/>
  </w:num>
  <w:num w:numId="42">
    <w:abstractNumId w:val="22"/>
  </w:num>
  <w:num w:numId="43">
    <w:abstractNumId w:val="3"/>
  </w:num>
  <w:num w:numId="44">
    <w:abstractNumId w:val="43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BB"/>
    <w:rsid w:val="0000065D"/>
    <w:rsid w:val="00000CE2"/>
    <w:rsid w:val="00001911"/>
    <w:rsid w:val="00001A41"/>
    <w:rsid w:val="00001AE4"/>
    <w:rsid w:val="00001C4B"/>
    <w:rsid w:val="00002716"/>
    <w:rsid w:val="00002E23"/>
    <w:rsid w:val="00003AD0"/>
    <w:rsid w:val="00003EA7"/>
    <w:rsid w:val="000050C0"/>
    <w:rsid w:val="0000692D"/>
    <w:rsid w:val="00006E79"/>
    <w:rsid w:val="00007AB0"/>
    <w:rsid w:val="00010531"/>
    <w:rsid w:val="00010AD2"/>
    <w:rsid w:val="00010D08"/>
    <w:rsid w:val="000113C9"/>
    <w:rsid w:val="000115E9"/>
    <w:rsid w:val="00011F5E"/>
    <w:rsid w:val="0001246D"/>
    <w:rsid w:val="000143C6"/>
    <w:rsid w:val="0001472A"/>
    <w:rsid w:val="00014881"/>
    <w:rsid w:val="00014E21"/>
    <w:rsid w:val="00014F73"/>
    <w:rsid w:val="00014F7C"/>
    <w:rsid w:val="0001535D"/>
    <w:rsid w:val="0001580A"/>
    <w:rsid w:val="000163B4"/>
    <w:rsid w:val="00017472"/>
    <w:rsid w:val="00017A53"/>
    <w:rsid w:val="00017C08"/>
    <w:rsid w:val="000205A2"/>
    <w:rsid w:val="00020BEC"/>
    <w:rsid w:val="00020EE0"/>
    <w:rsid w:val="0002230F"/>
    <w:rsid w:val="00022DEA"/>
    <w:rsid w:val="00023057"/>
    <w:rsid w:val="00023149"/>
    <w:rsid w:val="0002377F"/>
    <w:rsid w:val="0002392A"/>
    <w:rsid w:val="000239A9"/>
    <w:rsid w:val="00024197"/>
    <w:rsid w:val="00025236"/>
    <w:rsid w:val="00026EFC"/>
    <w:rsid w:val="00027618"/>
    <w:rsid w:val="000300D2"/>
    <w:rsid w:val="00030D93"/>
    <w:rsid w:val="000314B9"/>
    <w:rsid w:val="00032A69"/>
    <w:rsid w:val="0003347B"/>
    <w:rsid w:val="00034A85"/>
    <w:rsid w:val="00035206"/>
    <w:rsid w:val="00035371"/>
    <w:rsid w:val="000357A9"/>
    <w:rsid w:val="000369A7"/>
    <w:rsid w:val="00036BA9"/>
    <w:rsid w:val="00037246"/>
    <w:rsid w:val="0003726A"/>
    <w:rsid w:val="00037356"/>
    <w:rsid w:val="00037612"/>
    <w:rsid w:val="0003799F"/>
    <w:rsid w:val="000414E2"/>
    <w:rsid w:val="0004158D"/>
    <w:rsid w:val="000419DD"/>
    <w:rsid w:val="0004220B"/>
    <w:rsid w:val="000424EC"/>
    <w:rsid w:val="00042F97"/>
    <w:rsid w:val="00043D29"/>
    <w:rsid w:val="00043EC0"/>
    <w:rsid w:val="00044114"/>
    <w:rsid w:val="000444D8"/>
    <w:rsid w:val="00045078"/>
    <w:rsid w:val="00045305"/>
    <w:rsid w:val="00045391"/>
    <w:rsid w:val="0004539D"/>
    <w:rsid w:val="00046562"/>
    <w:rsid w:val="00046575"/>
    <w:rsid w:val="0004686E"/>
    <w:rsid w:val="0005005E"/>
    <w:rsid w:val="0005049A"/>
    <w:rsid w:val="000505B6"/>
    <w:rsid w:val="000519D9"/>
    <w:rsid w:val="00051DEF"/>
    <w:rsid w:val="00052E22"/>
    <w:rsid w:val="00053261"/>
    <w:rsid w:val="0005428E"/>
    <w:rsid w:val="00054B48"/>
    <w:rsid w:val="00054E3D"/>
    <w:rsid w:val="00055011"/>
    <w:rsid w:val="00055424"/>
    <w:rsid w:val="00055F5A"/>
    <w:rsid w:val="000563B6"/>
    <w:rsid w:val="0005671F"/>
    <w:rsid w:val="00056AD3"/>
    <w:rsid w:val="00056B25"/>
    <w:rsid w:val="0005777D"/>
    <w:rsid w:val="00060E9A"/>
    <w:rsid w:val="00061184"/>
    <w:rsid w:val="000627C5"/>
    <w:rsid w:val="000627E9"/>
    <w:rsid w:val="00062F58"/>
    <w:rsid w:val="000638E0"/>
    <w:rsid w:val="00064BC9"/>
    <w:rsid w:val="00064E33"/>
    <w:rsid w:val="00064FE0"/>
    <w:rsid w:val="00065F13"/>
    <w:rsid w:val="0006732A"/>
    <w:rsid w:val="00067B3D"/>
    <w:rsid w:val="00070A49"/>
    <w:rsid w:val="00070CB0"/>
    <w:rsid w:val="00070CBA"/>
    <w:rsid w:val="0007301F"/>
    <w:rsid w:val="000735D5"/>
    <w:rsid w:val="000737C0"/>
    <w:rsid w:val="0007552D"/>
    <w:rsid w:val="000758F5"/>
    <w:rsid w:val="00076DC0"/>
    <w:rsid w:val="00076E95"/>
    <w:rsid w:val="000773C6"/>
    <w:rsid w:val="00077643"/>
    <w:rsid w:val="00077BA1"/>
    <w:rsid w:val="00080542"/>
    <w:rsid w:val="000806DB"/>
    <w:rsid w:val="00080A13"/>
    <w:rsid w:val="00082BED"/>
    <w:rsid w:val="0008341E"/>
    <w:rsid w:val="00083886"/>
    <w:rsid w:val="00083A0C"/>
    <w:rsid w:val="00083E33"/>
    <w:rsid w:val="00084B1C"/>
    <w:rsid w:val="00085AE2"/>
    <w:rsid w:val="00085E39"/>
    <w:rsid w:val="00086FD5"/>
    <w:rsid w:val="0009187B"/>
    <w:rsid w:val="00091E3B"/>
    <w:rsid w:val="00092408"/>
    <w:rsid w:val="000926C4"/>
    <w:rsid w:val="0009483C"/>
    <w:rsid w:val="00095941"/>
    <w:rsid w:val="00095CB8"/>
    <w:rsid w:val="000960AE"/>
    <w:rsid w:val="00096733"/>
    <w:rsid w:val="00096AE6"/>
    <w:rsid w:val="00096D7D"/>
    <w:rsid w:val="000973E5"/>
    <w:rsid w:val="00097618"/>
    <w:rsid w:val="00097B08"/>
    <w:rsid w:val="000A022E"/>
    <w:rsid w:val="000A0433"/>
    <w:rsid w:val="000A1F5F"/>
    <w:rsid w:val="000A29EE"/>
    <w:rsid w:val="000A2BAC"/>
    <w:rsid w:val="000A2CDB"/>
    <w:rsid w:val="000A5156"/>
    <w:rsid w:val="000A55C7"/>
    <w:rsid w:val="000A6176"/>
    <w:rsid w:val="000A6231"/>
    <w:rsid w:val="000A62B0"/>
    <w:rsid w:val="000A6945"/>
    <w:rsid w:val="000A70C4"/>
    <w:rsid w:val="000A7874"/>
    <w:rsid w:val="000B0E3B"/>
    <w:rsid w:val="000B1D2D"/>
    <w:rsid w:val="000B21F4"/>
    <w:rsid w:val="000B26ED"/>
    <w:rsid w:val="000B2ABB"/>
    <w:rsid w:val="000B3097"/>
    <w:rsid w:val="000B3B21"/>
    <w:rsid w:val="000B3D71"/>
    <w:rsid w:val="000B3DD4"/>
    <w:rsid w:val="000B484A"/>
    <w:rsid w:val="000B49B2"/>
    <w:rsid w:val="000B4E4E"/>
    <w:rsid w:val="000B5980"/>
    <w:rsid w:val="000B5B20"/>
    <w:rsid w:val="000B5F14"/>
    <w:rsid w:val="000B649C"/>
    <w:rsid w:val="000B68F2"/>
    <w:rsid w:val="000B70DF"/>
    <w:rsid w:val="000B725B"/>
    <w:rsid w:val="000B726F"/>
    <w:rsid w:val="000B7DA3"/>
    <w:rsid w:val="000C02E2"/>
    <w:rsid w:val="000C2C2A"/>
    <w:rsid w:val="000C2D50"/>
    <w:rsid w:val="000C2F8F"/>
    <w:rsid w:val="000C3568"/>
    <w:rsid w:val="000C42D5"/>
    <w:rsid w:val="000C4DA7"/>
    <w:rsid w:val="000C5356"/>
    <w:rsid w:val="000C559C"/>
    <w:rsid w:val="000C5BB8"/>
    <w:rsid w:val="000C5C7A"/>
    <w:rsid w:val="000C744F"/>
    <w:rsid w:val="000C7555"/>
    <w:rsid w:val="000D1438"/>
    <w:rsid w:val="000D246A"/>
    <w:rsid w:val="000D2576"/>
    <w:rsid w:val="000D3E21"/>
    <w:rsid w:val="000D45C6"/>
    <w:rsid w:val="000D5429"/>
    <w:rsid w:val="000D5471"/>
    <w:rsid w:val="000D54C9"/>
    <w:rsid w:val="000D5529"/>
    <w:rsid w:val="000D602B"/>
    <w:rsid w:val="000D63E8"/>
    <w:rsid w:val="000D6ACE"/>
    <w:rsid w:val="000D701E"/>
    <w:rsid w:val="000E094C"/>
    <w:rsid w:val="000E0FF3"/>
    <w:rsid w:val="000E254C"/>
    <w:rsid w:val="000E2C0D"/>
    <w:rsid w:val="000E2EF4"/>
    <w:rsid w:val="000E39F2"/>
    <w:rsid w:val="000E3D64"/>
    <w:rsid w:val="000E44B6"/>
    <w:rsid w:val="000E4776"/>
    <w:rsid w:val="000E4AF9"/>
    <w:rsid w:val="000E5218"/>
    <w:rsid w:val="000E58F7"/>
    <w:rsid w:val="000E5ACE"/>
    <w:rsid w:val="000E5F70"/>
    <w:rsid w:val="000E63C1"/>
    <w:rsid w:val="000F0142"/>
    <w:rsid w:val="000F02C2"/>
    <w:rsid w:val="000F03ED"/>
    <w:rsid w:val="000F136C"/>
    <w:rsid w:val="000F1395"/>
    <w:rsid w:val="000F2259"/>
    <w:rsid w:val="000F2D0D"/>
    <w:rsid w:val="000F2E08"/>
    <w:rsid w:val="000F57AD"/>
    <w:rsid w:val="000F595E"/>
    <w:rsid w:val="000F7CD0"/>
    <w:rsid w:val="0010051D"/>
    <w:rsid w:val="0010069D"/>
    <w:rsid w:val="00101261"/>
    <w:rsid w:val="0010135E"/>
    <w:rsid w:val="00102DCA"/>
    <w:rsid w:val="001046E6"/>
    <w:rsid w:val="00104A27"/>
    <w:rsid w:val="00104ABE"/>
    <w:rsid w:val="00104B2B"/>
    <w:rsid w:val="00105654"/>
    <w:rsid w:val="001058C2"/>
    <w:rsid w:val="00105979"/>
    <w:rsid w:val="001059CF"/>
    <w:rsid w:val="00106AD6"/>
    <w:rsid w:val="00106D08"/>
    <w:rsid w:val="001072E6"/>
    <w:rsid w:val="00107434"/>
    <w:rsid w:val="00107DAD"/>
    <w:rsid w:val="00111875"/>
    <w:rsid w:val="00111D58"/>
    <w:rsid w:val="00111EA6"/>
    <w:rsid w:val="001123B4"/>
    <w:rsid w:val="001141EA"/>
    <w:rsid w:val="00114F30"/>
    <w:rsid w:val="00114FD7"/>
    <w:rsid w:val="001150A1"/>
    <w:rsid w:val="00115282"/>
    <w:rsid w:val="001162E2"/>
    <w:rsid w:val="001163FE"/>
    <w:rsid w:val="00116586"/>
    <w:rsid w:val="00116BA4"/>
    <w:rsid w:val="001172E1"/>
    <w:rsid w:val="001204F0"/>
    <w:rsid w:val="001208BC"/>
    <w:rsid w:val="00120972"/>
    <w:rsid w:val="0012132B"/>
    <w:rsid w:val="00121D23"/>
    <w:rsid w:val="00121EF7"/>
    <w:rsid w:val="00122B7C"/>
    <w:rsid w:val="00122D9B"/>
    <w:rsid w:val="001235DB"/>
    <w:rsid w:val="00123926"/>
    <w:rsid w:val="00124AA5"/>
    <w:rsid w:val="00124C4A"/>
    <w:rsid w:val="00124EFF"/>
    <w:rsid w:val="0012556C"/>
    <w:rsid w:val="00126010"/>
    <w:rsid w:val="00126857"/>
    <w:rsid w:val="00126948"/>
    <w:rsid w:val="00130694"/>
    <w:rsid w:val="001325F5"/>
    <w:rsid w:val="00133170"/>
    <w:rsid w:val="00133344"/>
    <w:rsid w:val="00134359"/>
    <w:rsid w:val="00134FB1"/>
    <w:rsid w:val="00135C2F"/>
    <w:rsid w:val="001408F8"/>
    <w:rsid w:val="00140DE2"/>
    <w:rsid w:val="00141306"/>
    <w:rsid w:val="001420FD"/>
    <w:rsid w:val="00142725"/>
    <w:rsid w:val="00142FF4"/>
    <w:rsid w:val="0014536C"/>
    <w:rsid w:val="00145759"/>
    <w:rsid w:val="00146015"/>
    <w:rsid w:val="00146C7A"/>
    <w:rsid w:val="001470D1"/>
    <w:rsid w:val="00147289"/>
    <w:rsid w:val="001500CA"/>
    <w:rsid w:val="001509E2"/>
    <w:rsid w:val="00150ADC"/>
    <w:rsid w:val="00150E36"/>
    <w:rsid w:val="00153831"/>
    <w:rsid w:val="001544F1"/>
    <w:rsid w:val="00154519"/>
    <w:rsid w:val="00155539"/>
    <w:rsid w:val="00156D21"/>
    <w:rsid w:val="00157182"/>
    <w:rsid w:val="001575A2"/>
    <w:rsid w:val="00157940"/>
    <w:rsid w:val="00160C74"/>
    <w:rsid w:val="001619DF"/>
    <w:rsid w:val="00161D82"/>
    <w:rsid w:val="00161FB1"/>
    <w:rsid w:val="00162A64"/>
    <w:rsid w:val="001636AC"/>
    <w:rsid w:val="00163AA5"/>
    <w:rsid w:val="00165487"/>
    <w:rsid w:val="0016661D"/>
    <w:rsid w:val="00167AA1"/>
    <w:rsid w:val="00170105"/>
    <w:rsid w:val="001737D1"/>
    <w:rsid w:val="00173948"/>
    <w:rsid w:val="00173D4D"/>
    <w:rsid w:val="00173E87"/>
    <w:rsid w:val="00174073"/>
    <w:rsid w:val="0017492A"/>
    <w:rsid w:val="00175EA3"/>
    <w:rsid w:val="00177EC6"/>
    <w:rsid w:val="00180563"/>
    <w:rsid w:val="001810D5"/>
    <w:rsid w:val="001811D2"/>
    <w:rsid w:val="001819E0"/>
    <w:rsid w:val="00181F1F"/>
    <w:rsid w:val="00183266"/>
    <w:rsid w:val="0018416C"/>
    <w:rsid w:val="001841AA"/>
    <w:rsid w:val="00184DB5"/>
    <w:rsid w:val="00185433"/>
    <w:rsid w:val="00185BD5"/>
    <w:rsid w:val="00186F29"/>
    <w:rsid w:val="001878C5"/>
    <w:rsid w:val="00191875"/>
    <w:rsid w:val="00192395"/>
    <w:rsid w:val="001935DF"/>
    <w:rsid w:val="00194556"/>
    <w:rsid w:val="001946C1"/>
    <w:rsid w:val="00194BFA"/>
    <w:rsid w:val="00195125"/>
    <w:rsid w:val="001968B2"/>
    <w:rsid w:val="00197519"/>
    <w:rsid w:val="00197627"/>
    <w:rsid w:val="001A004D"/>
    <w:rsid w:val="001A087A"/>
    <w:rsid w:val="001A1F82"/>
    <w:rsid w:val="001A27EA"/>
    <w:rsid w:val="001A3D29"/>
    <w:rsid w:val="001A3E41"/>
    <w:rsid w:val="001A4949"/>
    <w:rsid w:val="001A500A"/>
    <w:rsid w:val="001A5D87"/>
    <w:rsid w:val="001A67EA"/>
    <w:rsid w:val="001A74DA"/>
    <w:rsid w:val="001B000E"/>
    <w:rsid w:val="001B0391"/>
    <w:rsid w:val="001B0942"/>
    <w:rsid w:val="001B1B08"/>
    <w:rsid w:val="001B1CF1"/>
    <w:rsid w:val="001B1E21"/>
    <w:rsid w:val="001B1E72"/>
    <w:rsid w:val="001B28CB"/>
    <w:rsid w:val="001B293A"/>
    <w:rsid w:val="001B2980"/>
    <w:rsid w:val="001B2C15"/>
    <w:rsid w:val="001B4D2B"/>
    <w:rsid w:val="001B50E5"/>
    <w:rsid w:val="001B5348"/>
    <w:rsid w:val="001B57AF"/>
    <w:rsid w:val="001B6E65"/>
    <w:rsid w:val="001B74E3"/>
    <w:rsid w:val="001B7DB0"/>
    <w:rsid w:val="001B7E6B"/>
    <w:rsid w:val="001C0591"/>
    <w:rsid w:val="001C08D9"/>
    <w:rsid w:val="001C09BE"/>
    <w:rsid w:val="001C2A85"/>
    <w:rsid w:val="001C2DFA"/>
    <w:rsid w:val="001C2EC4"/>
    <w:rsid w:val="001C308C"/>
    <w:rsid w:val="001C3367"/>
    <w:rsid w:val="001C3606"/>
    <w:rsid w:val="001C3973"/>
    <w:rsid w:val="001C3E9C"/>
    <w:rsid w:val="001C4597"/>
    <w:rsid w:val="001C4684"/>
    <w:rsid w:val="001C52F2"/>
    <w:rsid w:val="001C5768"/>
    <w:rsid w:val="001C613B"/>
    <w:rsid w:val="001C6223"/>
    <w:rsid w:val="001C67D4"/>
    <w:rsid w:val="001C7455"/>
    <w:rsid w:val="001C77D4"/>
    <w:rsid w:val="001D0CEB"/>
    <w:rsid w:val="001D1AB2"/>
    <w:rsid w:val="001D1E8A"/>
    <w:rsid w:val="001D35A6"/>
    <w:rsid w:val="001D3AA8"/>
    <w:rsid w:val="001D4632"/>
    <w:rsid w:val="001D4AE1"/>
    <w:rsid w:val="001D4B5B"/>
    <w:rsid w:val="001D50F7"/>
    <w:rsid w:val="001D53BF"/>
    <w:rsid w:val="001D5997"/>
    <w:rsid w:val="001D5E40"/>
    <w:rsid w:val="001D5FFE"/>
    <w:rsid w:val="001D692B"/>
    <w:rsid w:val="001D6F4E"/>
    <w:rsid w:val="001D7016"/>
    <w:rsid w:val="001D7138"/>
    <w:rsid w:val="001D7617"/>
    <w:rsid w:val="001E00DC"/>
    <w:rsid w:val="001E0223"/>
    <w:rsid w:val="001E0896"/>
    <w:rsid w:val="001E1658"/>
    <w:rsid w:val="001E1D72"/>
    <w:rsid w:val="001E2749"/>
    <w:rsid w:val="001E2917"/>
    <w:rsid w:val="001E337C"/>
    <w:rsid w:val="001E3CB0"/>
    <w:rsid w:val="001E5066"/>
    <w:rsid w:val="001E69C5"/>
    <w:rsid w:val="001E6ACB"/>
    <w:rsid w:val="001E7476"/>
    <w:rsid w:val="001E7988"/>
    <w:rsid w:val="001F0C4E"/>
    <w:rsid w:val="001F0E06"/>
    <w:rsid w:val="001F1195"/>
    <w:rsid w:val="001F15CC"/>
    <w:rsid w:val="001F1730"/>
    <w:rsid w:val="001F18D4"/>
    <w:rsid w:val="001F229C"/>
    <w:rsid w:val="001F2AC7"/>
    <w:rsid w:val="001F32EF"/>
    <w:rsid w:val="001F41CD"/>
    <w:rsid w:val="001F47AD"/>
    <w:rsid w:val="001F5255"/>
    <w:rsid w:val="001F56CC"/>
    <w:rsid w:val="001F5853"/>
    <w:rsid w:val="001F6073"/>
    <w:rsid w:val="001F628B"/>
    <w:rsid w:val="001F6786"/>
    <w:rsid w:val="001F6C23"/>
    <w:rsid w:val="00200156"/>
    <w:rsid w:val="00200A6F"/>
    <w:rsid w:val="0020246D"/>
    <w:rsid w:val="00204A40"/>
    <w:rsid w:val="0020546B"/>
    <w:rsid w:val="00206417"/>
    <w:rsid w:val="00206571"/>
    <w:rsid w:val="00206A08"/>
    <w:rsid w:val="00210445"/>
    <w:rsid w:val="00210FC3"/>
    <w:rsid w:val="0021286A"/>
    <w:rsid w:val="00213031"/>
    <w:rsid w:val="002141A6"/>
    <w:rsid w:val="00214265"/>
    <w:rsid w:val="00215B9F"/>
    <w:rsid w:val="00215EF4"/>
    <w:rsid w:val="00216E51"/>
    <w:rsid w:val="0021717E"/>
    <w:rsid w:val="00217554"/>
    <w:rsid w:val="002178E6"/>
    <w:rsid w:val="00217ECD"/>
    <w:rsid w:val="00220CDC"/>
    <w:rsid w:val="002211E8"/>
    <w:rsid w:val="00221A64"/>
    <w:rsid w:val="00222272"/>
    <w:rsid w:val="00222670"/>
    <w:rsid w:val="002237BD"/>
    <w:rsid w:val="0022464D"/>
    <w:rsid w:val="00225A45"/>
    <w:rsid w:val="00226BD8"/>
    <w:rsid w:val="0022702D"/>
    <w:rsid w:val="0022780D"/>
    <w:rsid w:val="00230A14"/>
    <w:rsid w:val="00230F86"/>
    <w:rsid w:val="00231305"/>
    <w:rsid w:val="00231D00"/>
    <w:rsid w:val="00232303"/>
    <w:rsid w:val="0023232A"/>
    <w:rsid w:val="0023236E"/>
    <w:rsid w:val="00232512"/>
    <w:rsid w:val="00232DA2"/>
    <w:rsid w:val="0023317C"/>
    <w:rsid w:val="00233731"/>
    <w:rsid w:val="0023419F"/>
    <w:rsid w:val="00234200"/>
    <w:rsid w:val="00235739"/>
    <w:rsid w:val="00237197"/>
    <w:rsid w:val="0023730B"/>
    <w:rsid w:val="002377EF"/>
    <w:rsid w:val="00237AF6"/>
    <w:rsid w:val="00240688"/>
    <w:rsid w:val="00240AC8"/>
    <w:rsid w:val="002418CC"/>
    <w:rsid w:val="0024253A"/>
    <w:rsid w:val="00243209"/>
    <w:rsid w:val="00243756"/>
    <w:rsid w:val="0024376C"/>
    <w:rsid w:val="00245834"/>
    <w:rsid w:val="002460AB"/>
    <w:rsid w:val="00246363"/>
    <w:rsid w:val="0024690F"/>
    <w:rsid w:val="00246F9C"/>
    <w:rsid w:val="00247306"/>
    <w:rsid w:val="00247B71"/>
    <w:rsid w:val="0025058C"/>
    <w:rsid w:val="002505E3"/>
    <w:rsid w:val="00250802"/>
    <w:rsid w:val="00250855"/>
    <w:rsid w:val="00250F56"/>
    <w:rsid w:val="00251041"/>
    <w:rsid w:val="00251326"/>
    <w:rsid w:val="002514D6"/>
    <w:rsid w:val="0025249D"/>
    <w:rsid w:val="002536A7"/>
    <w:rsid w:val="002552DD"/>
    <w:rsid w:val="00256021"/>
    <w:rsid w:val="002565BA"/>
    <w:rsid w:val="00256EB0"/>
    <w:rsid w:val="0026219D"/>
    <w:rsid w:val="00262738"/>
    <w:rsid w:val="00262D2A"/>
    <w:rsid w:val="00264324"/>
    <w:rsid w:val="00264424"/>
    <w:rsid w:val="00264A78"/>
    <w:rsid w:val="00265056"/>
    <w:rsid w:val="00267250"/>
    <w:rsid w:val="00270B08"/>
    <w:rsid w:val="002716CE"/>
    <w:rsid w:val="002717CE"/>
    <w:rsid w:val="002738B1"/>
    <w:rsid w:val="00273FCD"/>
    <w:rsid w:val="0027412C"/>
    <w:rsid w:val="00274769"/>
    <w:rsid w:val="00274D48"/>
    <w:rsid w:val="00274DF6"/>
    <w:rsid w:val="00276068"/>
    <w:rsid w:val="002761D2"/>
    <w:rsid w:val="0027652E"/>
    <w:rsid w:val="00276E15"/>
    <w:rsid w:val="002802AF"/>
    <w:rsid w:val="0028030B"/>
    <w:rsid w:val="00280A87"/>
    <w:rsid w:val="00280F90"/>
    <w:rsid w:val="002814B1"/>
    <w:rsid w:val="00281E56"/>
    <w:rsid w:val="00284016"/>
    <w:rsid w:val="00284608"/>
    <w:rsid w:val="00284764"/>
    <w:rsid w:val="0028515C"/>
    <w:rsid w:val="002852E1"/>
    <w:rsid w:val="00285BB5"/>
    <w:rsid w:val="0028661B"/>
    <w:rsid w:val="002869A9"/>
    <w:rsid w:val="002874B9"/>
    <w:rsid w:val="002901E1"/>
    <w:rsid w:val="002905BE"/>
    <w:rsid w:val="00290E5F"/>
    <w:rsid w:val="00290FC9"/>
    <w:rsid w:val="002911CF"/>
    <w:rsid w:val="00291BC6"/>
    <w:rsid w:val="00292C2C"/>
    <w:rsid w:val="00292DA7"/>
    <w:rsid w:val="002933ED"/>
    <w:rsid w:val="00293B7D"/>
    <w:rsid w:val="00293D64"/>
    <w:rsid w:val="002940D2"/>
    <w:rsid w:val="00294212"/>
    <w:rsid w:val="002959A8"/>
    <w:rsid w:val="00295EE8"/>
    <w:rsid w:val="0029615E"/>
    <w:rsid w:val="00296D11"/>
    <w:rsid w:val="00296FEB"/>
    <w:rsid w:val="002973FE"/>
    <w:rsid w:val="002974B1"/>
    <w:rsid w:val="002A0FE5"/>
    <w:rsid w:val="002A1007"/>
    <w:rsid w:val="002A17E3"/>
    <w:rsid w:val="002A17FD"/>
    <w:rsid w:val="002A2829"/>
    <w:rsid w:val="002A2A9F"/>
    <w:rsid w:val="002A2E47"/>
    <w:rsid w:val="002A2F37"/>
    <w:rsid w:val="002A34CE"/>
    <w:rsid w:val="002A3DA0"/>
    <w:rsid w:val="002A5968"/>
    <w:rsid w:val="002A63F5"/>
    <w:rsid w:val="002A6645"/>
    <w:rsid w:val="002A67A6"/>
    <w:rsid w:val="002B01C3"/>
    <w:rsid w:val="002B0A4E"/>
    <w:rsid w:val="002B12A4"/>
    <w:rsid w:val="002B1D79"/>
    <w:rsid w:val="002B2B6C"/>
    <w:rsid w:val="002B2FD0"/>
    <w:rsid w:val="002B2FE6"/>
    <w:rsid w:val="002B3544"/>
    <w:rsid w:val="002B3B52"/>
    <w:rsid w:val="002B6953"/>
    <w:rsid w:val="002B7604"/>
    <w:rsid w:val="002B76D4"/>
    <w:rsid w:val="002B77AE"/>
    <w:rsid w:val="002B791F"/>
    <w:rsid w:val="002C03FC"/>
    <w:rsid w:val="002C07B2"/>
    <w:rsid w:val="002C0C92"/>
    <w:rsid w:val="002C15F0"/>
    <w:rsid w:val="002C1F1A"/>
    <w:rsid w:val="002C2B49"/>
    <w:rsid w:val="002C3FC6"/>
    <w:rsid w:val="002C4E08"/>
    <w:rsid w:val="002C586F"/>
    <w:rsid w:val="002C6476"/>
    <w:rsid w:val="002C7118"/>
    <w:rsid w:val="002D015D"/>
    <w:rsid w:val="002D0689"/>
    <w:rsid w:val="002D11F6"/>
    <w:rsid w:val="002D136F"/>
    <w:rsid w:val="002D1C28"/>
    <w:rsid w:val="002D372F"/>
    <w:rsid w:val="002D4922"/>
    <w:rsid w:val="002D57ED"/>
    <w:rsid w:val="002D5AC9"/>
    <w:rsid w:val="002D6120"/>
    <w:rsid w:val="002D750C"/>
    <w:rsid w:val="002E090E"/>
    <w:rsid w:val="002E0F81"/>
    <w:rsid w:val="002E1320"/>
    <w:rsid w:val="002E13FF"/>
    <w:rsid w:val="002E1D2F"/>
    <w:rsid w:val="002E283C"/>
    <w:rsid w:val="002E2954"/>
    <w:rsid w:val="002E3944"/>
    <w:rsid w:val="002E45C8"/>
    <w:rsid w:val="002E46FE"/>
    <w:rsid w:val="002E5F6B"/>
    <w:rsid w:val="002E6284"/>
    <w:rsid w:val="002E7058"/>
    <w:rsid w:val="002E7605"/>
    <w:rsid w:val="002E7E2E"/>
    <w:rsid w:val="002F0FEC"/>
    <w:rsid w:val="002F19F0"/>
    <w:rsid w:val="002F26DA"/>
    <w:rsid w:val="002F50C9"/>
    <w:rsid w:val="002F5413"/>
    <w:rsid w:val="002F55A2"/>
    <w:rsid w:val="002F5DF6"/>
    <w:rsid w:val="002F758B"/>
    <w:rsid w:val="00300657"/>
    <w:rsid w:val="003007C6"/>
    <w:rsid w:val="003008C2"/>
    <w:rsid w:val="00301087"/>
    <w:rsid w:val="00301696"/>
    <w:rsid w:val="00302862"/>
    <w:rsid w:val="00302E4F"/>
    <w:rsid w:val="0030370F"/>
    <w:rsid w:val="003037D4"/>
    <w:rsid w:val="00303A1E"/>
    <w:rsid w:val="00304A2F"/>
    <w:rsid w:val="0030505C"/>
    <w:rsid w:val="00305654"/>
    <w:rsid w:val="00306A37"/>
    <w:rsid w:val="003075CB"/>
    <w:rsid w:val="003078A9"/>
    <w:rsid w:val="00307B6F"/>
    <w:rsid w:val="003102F1"/>
    <w:rsid w:val="003106FE"/>
    <w:rsid w:val="00310DDE"/>
    <w:rsid w:val="00311BC8"/>
    <w:rsid w:val="003128A7"/>
    <w:rsid w:val="00312F52"/>
    <w:rsid w:val="003133D7"/>
    <w:rsid w:val="00313564"/>
    <w:rsid w:val="00313D4A"/>
    <w:rsid w:val="00316B0A"/>
    <w:rsid w:val="003171A5"/>
    <w:rsid w:val="00317462"/>
    <w:rsid w:val="003179B9"/>
    <w:rsid w:val="003203C5"/>
    <w:rsid w:val="00321500"/>
    <w:rsid w:val="0032162A"/>
    <w:rsid w:val="00322B24"/>
    <w:rsid w:val="003230D4"/>
    <w:rsid w:val="0032401D"/>
    <w:rsid w:val="00324AB2"/>
    <w:rsid w:val="003261C5"/>
    <w:rsid w:val="0033034F"/>
    <w:rsid w:val="00330693"/>
    <w:rsid w:val="003314AB"/>
    <w:rsid w:val="00332145"/>
    <w:rsid w:val="003324F0"/>
    <w:rsid w:val="00333DAF"/>
    <w:rsid w:val="00333E57"/>
    <w:rsid w:val="00333E5C"/>
    <w:rsid w:val="00334487"/>
    <w:rsid w:val="00334510"/>
    <w:rsid w:val="0033638E"/>
    <w:rsid w:val="00336CCD"/>
    <w:rsid w:val="00336EEF"/>
    <w:rsid w:val="00337584"/>
    <w:rsid w:val="00341B81"/>
    <w:rsid w:val="00341D06"/>
    <w:rsid w:val="00342AD6"/>
    <w:rsid w:val="00342AF0"/>
    <w:rsid w:val="0034380C"/>
    <w:rsid w:val="00343836"/>
    <w:rsid w:val="003450DE"/>
    <w:rsid w:val="0034638E"/>
    <w:rsid w:val="00346492"/>
    <w:rsid w:val="003465B8"/>
    <w:rsid w:val="003471C1"/>
    <w:rsid w:val="0035029D"/>
    <w:rsid w:val="003503CE"/>
    <w:rsid w:val="003507DC"/>
    <w:rsid w:val="00350C6C"/>
    <w:rsid w:val="00350D02"/>
    <w:rsid w:val="00350F1F"/>
    <w:rsid w:val="00350F6B"/>
    <w:rsid w:val="00351111"/>
    <w:rsid w:val="00353901"/>
    <w:rsid w:val="00356447"/>
    <w:rsid w:val="003577E9"/>
    <w:rsid w:val="00357B5D"/>
    <w:rsid w:val="00360293"/>
    <w:rsid w:val="003609E7"/>
    <w:rsid w:val="003613AA"/>
    <w:rsid w:val="00361FA8"/>
    <w:rsid w:val="00363017"/>
    <w:rsid w:val="00363B63"/>
    <w:rsid w:val="00363D6F"/>
    <w:rsid w:val="003641FA"/>
    <w:rsid w:val="0036597B"/>
    <w:rsid w:val="00365A56"/>
    <w:rsid w:val="00367460"/>
    <w:rsid w:val="003712A2"/>
    <w:rsid w:val="00371332"/>
    <w:rsid w:val="00371BBE"/>
    <w:rsid w:val="003733A3"/>
    <w:rsid w:val="00373C24"/>
    <w:rsid w:val="003741F2"/>
    <w:rsid w:val="00375260"/>
    <w:rsid w:val="00375B15"/>
    <w:rsid w:val="00377010"/>
    <w:rsid w:val="00377790"/>
    <w:rsid w:val="00377CE3"/>
    <w:rsid w:val="00380B69"/>
    <w:rsid w:val="00380F36"/>
    <w:rsid w:val="003810B8"/>
    <w:rsid w:val="00382961"/>
    <w:rsid w:val="00382D91"/>
    <w:rsid w:val="003834D2"/>
    <w:rsid w:val="00383869"/>
    <w:rsid w:val="00384437"/>
    <w:rsid w:val="003846BE"/>
    <w:rsid w:val="003850F0"/>
    <w:rsid w:val="003859D1"/>
    <w:rsid w:val="0038604D"/>
    <w:rsid w:val="00386EB7"/>
    <w:rsid w:val="003903E6"/>
    <w:rsid w:val="00392BEE"/>
    <w:rsid w:val="00393438"/>
    <w:rsid w:val="00393A61"/>
    <w:rsid w:val="00394035"/>
    <w:rsid w:val="00394483"/>
    <w:rsid w:val="00394AA2"/>
    <w:rsid w:val="00395713"/>
    <w:rsid w:val="003974D1"/>
    <w:rsid w:val="003A10B3"/>
    <w:rsid w:val="003A42E1"/>
    <w:rsid w:val="003A4D49"/>
    <w:rsid w:val="003A4D4A"/>
    <w:rsid w:val="003A4DDA"/>
    <w:rsid w:val="003A550E"/>
    <w:rsid w:val="003A5C56"/>
    <w:rsid w:val="003A5C87"/>
    <w:rsid w:val="003A64F7"/>
    <w:rsid w:val="003B0D21"/>
    <w:rsid w:val="003B1A19"/>
    <w:rsid w:val="003B213D"/>
    <w:rsid w:val="003B22C8"/>
    <w:rsid w:val="003B2FEA"/>
    <w:rsid w:val="003B2FFC"/>
    <w:rsid w:val="003B34C7"/>
    <w:rsid w:val="003B3501"/>
    <w:rsid w:val="003B38E1"/>
    <w:rsid w:val="003B491F"/>
    <w:rsid w:val="003B4D7D"/>
    <w:rsid w:val="003B7AF8"/>
    <w:rsid w:val="003C154A"/>
    <w:rsid w:val="003C1CD7"/>
    <w:rsid w:val="003C2057"/>
    <w:rsid w:val="003C234F"/>
    <w:rsid w:val="003C3360"/>
    <w:rsid w:val="003C4020"/>
    <w:rsid w:val="003C439E"/>
    <w:rsid w:val="003C4E37"/>
    <w:rsid w:val="003C4EF3"/>
    <w:rsid w:val="003C51BF"/>
    <w:rsid w:val="003C582B"/>
    <w:rsid w:val="003C5900"/>
    <w:rsid w:val="003C5A53"/>
    <w:rsid w:val="003C5B87"/>
    <w:rsid w:val="003C5ED5"/>
    <w:rsid w:val="003C67BC"/>
    <w:rsid w:val="003C765F"/>
    <w:rsid w:val="003C7AB3"/>
    <w:rsid w:val="003D02D1"/>
    <w:rsid w:val="003D0D0A"/>
    <w:rsid w:val="003D294A"/>
    <w:rsid w:val="003D29D6"/>
    <w:rsid w:val="003D4397"/>
    <w:rsid w:val="003D4729"/>
    <w:rsid w:val="003D4AEB"/>
    <w:rsid w:val="003D66E1"/>
    <w:rsid w:val="003D67A7"/>
    <w:rsid w:val="003D6CE9"/>
    <w:rsid w:val="003D6D0A"/>
    <w:rsid w:val="003D75D7"/>
    <w:rsid w:val="003D78DA"/>
    <w:rsid w:val="003D7D67"/>
    <w:rsid w:val="003E0530"/>
    <w:rsid w:val="003E0B79"/>
    <w:rsid w:val="003E20F7"/>
    <w:rsid w:val="003E2716"/>
    <w:rsid w:val="003E28B0"/>
    <w:rsid w:val="003E3645"/>
    <w:rsid w:val="003E39D5"/>
    <w:rsid w:val="003E3D20"/>
    <w:rsid w:val="003E48C6"/>
    <w:rsid w:val="003E6167"/>
    <w:rsid w:val="003E6FCC"/>
    <w:rsid w:val="003E7198"/>
    <w:rsid w:val="003E75FB"/>
    <w:rsid w:val="003E760F"/>
    <w:rsid w:val="003E7FDF"/>
    <w:rsid w:val="003F096D"/>
    <w:rsid w:val="003F1A0C"/>
    <w:rsid w:val="003F1D86"/>
    <w:rsid w:val="003F1FD4"/>
    <w:rsid w:val="003F2D60"/>
    <w:rsid w:val="003F5480"/>
    <w:rsid w:val="003F55AE"/>
    <w:rsid w:val="0040076E"/>
    <w:rsid w:val="004009BC"/>
    <w:rsid w:val="00400FE9"/>
    <w:rsid w:val="00401326"/>
    <w:rsid w:val="00401974"/>
    <w:rsid w:val="00401BDF"/>
    <w:rsid w:val="00402704"/>
    <w:rsid w:val="00402970"/>
    <w:rsid w:val="00402A26"/>
    <w:rsid w:val="00402DAD"/>
    <w:rsid w:val="00404DD0"/>
    <w:rsid w:val="00404F20"/>
    <w:rsid w:val="00405F9B"/>
    <w:rsid w:val="0040763F"/>
    <w:rsid w:val="00407C50"/>
    <w:rsid w:val="0041007F"/>
    <w:rsid w:val="00411082"/>
    <w:rsid w:val="004115B6"/>
    <w:rsid w:val="0041170E"/>
    <w:rsid w:val="00411758"/>
    <w:rsid w:val="0041190E"/>
    <w:rsid w:val="00411953"/>
    <w:rsid w:val="0041248F"/>
    <w:rsid w:val="0041266D"/>
    <w:rsid w:val="00412E57"/>
    <w:rsid w:val="00414010"/>
    <w:rsid w:val="0041432B"/>
    <w:rsid w:val="00415C4C"/>
    <w:rsid w:val="00415CEE"/>
    <w:rsid w:val="004161BB"/>
    <w:rsid w:val="0041651E"/>
    <w:rsid w:val="00420C1F"/>
    <w:rsid w:val="00421073"/>
    <w:rsid w:val="00421DA1"/>
    <w:rsid w:val="0042221B"/>
    <w:rsid w:val="0042243A"/>
    <w:rsid w:val="00422A50"/>
    <w:rsid w:val="00423173"/>
    <w:rsid w:val="00424480"/>
    <w:rsid w:val="00424AF8"/>
    <w:rsid w:val="004250A5"/>
    <w:rsid w:val="00425451"/>
    <w:rsid w:val="004259FF"/>
    <w:rsid w:val="004268BE"/>
    <w:rsid w:val="0043015A"/>
    <w:rsid w:val="0043052F"/>
    <w:rsid w:val="00430D73"/>
    <w:rsid w:val="00431256"/>
    <w:rsid w:val="00431A25"/>
    <w:rsid w:val="00432891"/>
    <w:rsid w:val="00432A23"/>
    <w:rsid w:val="0043335B"/>
    <w:rsid w:val="00434126"/>
    <w:rsid w:val="00434984"/>
    <w:rsid w:val="00434BFF"/>
    <w:rsid w:val="00434F64"/>
    <w:rsid w:val="00435870"/>
    <w:rsid w:val="004361C5"/>
    <w:rsid w:val="0043630D"/>
    <w:rsid w:val="004363CE"/>
    <w:rsid w:val="00436598"/>
    <w:rsid w:val="00436B51"/>
    <w:rsid w:val="0043724A"/>
    <w:rsid w:val="004404B8"/>
    <w:rsid w:val="00440CA8"/>
    <w:rsid w:val="00440E42"/>
    <w:rsid w:val="00440E6E"/>
    <w:rsid w:val="004418D7"/>
    <w:rsid w:val="00441BB9"/>
    <w:rsid w:val="00441CB4"/>
    <w:rsid w:val="00442232"/>
    <w:rsid w:val="004433CF"/>
    <w:rsid w:val="004434C5"/>
    <w:rsid w:val="00443AB8"/>
    <w:rsid w:val="00443EEE"/>
    <w:rsid w:val="004450D0"/>
    <w:rsid w:val="00446493"/>
    <w:rsid w:val="004500C0"/>
    <w:rsid w:val="0045043D"/>
    <w:rsid w:val="0045077B"/>
    <w:rsid w:val="00450A2B"/>
    <w:rsid w:val="00450F12"/>
    <w:rsid w:val="004519B7"/>
    <w:rsid w:val="0045226A"/>
    <w:rsid w:val="00452857"/>
    <w:rsid w:val="00453519"/>
    <w:rsid w:val="00454332"/>
    <w:rsid w:val="004549A0"/>
    <w:rsid w:val="004549B9"/>
    <w:rsid w:val="00454B16"/>
    <w:rsid w:val="00455256"/>
    <w:rsid w:val="004555F4"/>
    <w:rsid w:val="00456602"/>
    <w:rsid w:val="00457B7C"/>
    <w:rsid w:val="00457C7F"/>
    <w:rsid w:val="00460DD7"/>
    <w:rsid w:val="00461786"/>
    <w:rsid w:val="00461AB8"/>
    <w:rsid w:val="00462754"/>
    <w:rsid w:val="00462B36"/>
    <w:rsid w:val="0046358A"/>
    <w:rsid w:val="00464841"/>
    <w:rsid w:val="004664A0"/>
    <w:rsid w:val="004665D2"/>
    <w:rsid w:val="004668E2"/>
    <w:rsid w:val="00467153"/>
    <w:rsid w:val="00467741"/>
    <w:rsid w:val="0047095E"/>
    <w:rsid w:val="00471439"/>
    <w:rsid w:val="00471B43"/>
    <w:rsid w:val="00471DD4"/>
    <w:rsid w:val="00471FDA"/>
    <w:rsid w:val="00472137"/>
    <w:rsid w:val="00472165"/>
    <w:rsid w:val="00472E14"/>
    <w:rsid w:val="00473881"/>
    <w:rsid w:val="004766D0"/>
    <w:rsid w:val="00476B34"/>
    <w:rsid w:val="00476BD1"/>
    <w:rsid w:val="004770AD"/>
    <w:rsid w:val="004770B4"/>
    <w:rsid w:val="004774D7"/>
    <w:rsid w:val="004778D8"/>
    <w:rsid w:val="00477C2F"/>
    <w:rsid w:val="00480E9C"/>
    <w:rsid w:val="00481E52"/>
    <w:rsid w:val="00482B15"/>
    <w:rsid w:val="0048374A"/>
    <w:rsid w:val="00484C64"/>
    <w:rsid w:val="00485B58"/>
    <w:rsid w:val="00486CD9"/>
    <w:rsid w:val="00486E5E"/>
    <w:rsid w:val="00487350"/>
    <w:rsid w:val="00490A9D"/>
    <w:rsid w:val="00490E32"/>
    <w:rsid w:val="004919FB"/>
    <w:rsid w:val="00492222"/>
    <w:rsid w:val="00492808"/>
    <w:rsid w:val="00492977"/>
    <w:rsid w:val="00493234"/>
    <w:rsid w:val="00493451"/>
    <w:rsid w:val="004944E3"/>
    <w:rsid w:val="00495661"/>
    <w:rsid w:val="004A0AB4"/>
    <w:rsid w:val="004A2AC9"/>
    <w:rsid w:val="004A351B"/>
    <w:rsid w:val="004A45AB"/>
    <w:rsid w:val="004A4B79"/>
    <w:rsid w:val="004A5EEA"/>
    <w:rsid w:val="004A619E"/>
    <w:rsid w:val="004A62C2"/>
    <w:rsid w:val="004A661D"/>
    <w:rsid w:val="004A78BF"/>
    <w:rsid w:val="004A7ACB"/>
    <w:rsid w:val="004A7AD7"/>
    <w:rsid w:val="004B0095"/>
    <w:rsid w:val="004B0516"/>
    <w:rsid w:val="004B1057"/>
    <w:rsid w:val="004B1138"/>
    <w:rsid w:val="004B1682"/>
    <w:rsid w:val="004B1C75"/>
    <w:rsid w:val="004B30F8"/>
    <w:rsid w:val="004B329F"/>
    <w:rsid w:val="004B38F4"/>
    <w:rsid w:val="004B3EE4"/>
    <w:rsid w:val="004B47AC"/>
    <w:rsid w:val="004B63EF"/>
    <w:rsid w:val="004B6586"/>
    <w:rsid w:val="004B6967"/>
    <w:rsid w:val="004B79EA"/>
    <w:rsid w:val="004C0554"/>
    <w:rsid w:val="004C07B3"/>
    <w:rsid w:val="004C100E"/>
    <w:rsid w:val="004C39E3"/>
    <w:rsid w:val="004C4A67"/>
    <w:rsid w:val="004C4B74"/>
    <w:rsid w:val="004C4B90"/>
    <w:rsid w:val="004C4DF7"/>
    <w:rsid w:val="004C558A"/>
    <w:rsid w:val="004C5B9C"/>
    <w:rsid w:val="004D0053"/>
    <w:rsid w:val="004D0862"/>
    <w:rsid w:val="004D1263"/>
    <w:rsid w:val="004D139E"/>
    <w:rsid w:val="004D1D18"/>
    <w:rsid w:val="004D273F"/>
    <w:rsid w:val="004D2A42"/>
    <w:rsid w:val="004D2AF4"/>
    <w:rsid w:val="004D3579"/>
    <w:rsid w:val="004D4930"/>
    <w:rsid w:val="004D51E7"/>
    <w:rsid w:val="004D521C"/>
    <w:rsid w:val="004D6979"/>
    <w:rsid w:val="004D7479"/>
    <w:rsid w:val="004D7A92"/>
    <w:rsid w:val="004D7B65"/>
    <w:rsid w:val="004E0748"/>
    <w:rsid w:val="004E0C7B"/>
    <w:rsid w:val="004E0E0A"/>
    <w:rsid w:val="004E10C8"/>
    <w:rsid w:val="004E1A19"/>
    <w:rsid w:val="004E1E4D"/>
    <w:rsid w:val="004E2832"/>
    <w:rsid w:val="004E2F2E"/>
    <w:rsid w:val="004E3AE2"/>
    <w:rsid w:val="004E3FD2"/>
    <w:rsid w:val="004E4395"/>
    <w:rsid w:val="004E50D2"/>
    <w:rsid w:val="004E51F1"/>
    <w:rsid w:val="004E637E"/>
    <w:rsid w:val="004E7B57"/>
    <w:rsid w:val="004E7E28"/>
    <w:rsid w:val="004F0B56"/>
    <w:rsid w:val="004F11DD"/>
    <w:rsid w:val="004F17E7"/>
    <w:rsid w:val="004F1A08"/>
    <w:rsid w:val="004F272F"/>
    <w:rsid w:val="004F2B4C"/>
    <w:rsid w:val="004F3B4E"/>
    <w:rsid w:val="004F5BD9"/>
    <w:rsid w:val="004F5DE4"/>
    <w:rsid w:val="004F70FC"/>
    <w:rsid w:val="004F7DAD"/>
    <w:rsid w:val="00500788"/>
    <w:rsid w:val="005019C2"/>
    <w:rsid w:val="00501A12"/>
    <w:rsid w:val="00501C15"/>
    <w:rsid w:val="00501FE8"/>
    <w:rsid w:val="00502580"/>
    <w:rsid w:val="00502B39"/>
    <w:rsid w:val="005038BB"/>
    <w:rsid w:val="00504895"/>
    <w:rsid w:val="00504C9E"/>
    <w:rsid w:val="00504D06"/>
    <w:rsid w:val="0050579E"/>
    <w:rsid w:val="00505AEC"/>
    <w:rsid w:val="00506FAC"/>
    <w:rsid w:val="00507217"/>
    <w:rsid w:val="00507ED0"/>
    <w:rsid w:val="00510012"/>
    <w:rsid w:val="00510386"/>
    <w:rsid w:val="00511BE4"/>
    <w:rsid w:val="00512229"/>
    <w:rsid w:val="005136B2"/>
    <w:rsid w:val="0051370E"/>
    <w:rsid w:val="0051390B"/>
    <w:rsid w:val="00513A17"/>
    <w:rsid w:val="0051435A"/>
    <w:rsid w:val="00514CA4"/>
    <w:rsid w:val="00515CF3"/>
    <w:rsid w:val="00516C5A"/>
    <w:rsid w:val="00516FB0"/>
    <w:rsid w:val="0051738A"/>
    <w:rsid w:val="00517837"/>
    <w:rsid w:val="0052021C"/>
    <w:rsid w:val="005209AE"/>
    <w:rsid w:val="00520A0E"/>
    <w:rsid w:val="0052165E"/>
    <w:rsid w:val="00521A60"/>
    <w:rsid w:val="0052216E"/>
    <w:rsid w:val="005228F3"/>
    <w:rsid w:val="005228F8"/>
    <w:rsid w:val="00523275"/>
    <w:rsid w:val="00523A61"/>
    <w:rsid w:val="00524736"/>
    <w:rsid w:val="00524D36"/>
    <w:rsid w:val="00527018"/>
    <w:rsid w:val="00530349"/>
    <w:rsid w:val="0053070D"/>
    <w:rsid w:val="00532CA4"/>
    <w:rsid w:val="0053313F"/>
    <w:rsid w:val="005331E3"/>
    <w:rsid w:val="00533476"/>
    <w:rsid w:val="005338EE"/>
    <w:rsid w:val="00533D74"/>
    <w:rsid w:val="0053453E"/>
    <w:rsid w:val="00534CF1"/>
    <w:rsid w:val="00534E2B"/>
    <w:rsid w:val="0053530E"/>
    <w:rsid w:val="00535D5E"/>
    <w:rsid w:val="00536545"/>
    <w:rsid w:val="00536724"/>
    <w:rsid w:val="00536C95"/>
    <w:rsid w:val="00536DAD"/>
    <w:rsid w:val="0053770D"/>
    <w:rsid w:val="005377E8"/>
    <w:rsid w:val="00540255"/>
    <w:rsid w:val="00541D1C"/>
    <w:rsid w:val="00543CA4"/>
    <w:rsid w:val="005447C3"/>
    <w:rsid w:val="005457CB"/>
    <w:rsid w:val="00546344"/>
    <w:rsid w:val="0054676E"/>
    <w:rsid w:val="00546AA5"/>
    <w:rsid w:val="00547F04"/>
    <w:rsid w:val="0055039E"/>
    <w:rsid w:val="0055134B"/>
    <w:rsid w:val="005520F5"/>
    <w:rsid w:val="00552F37"/>
    <w:rsid w:val="00554D4E"/>
    <w:rsid w:val="0055519C"/>
    <w:rsid w:val="005554CC"/>
    <w:rsid w:val="0055649E"/>
    <w:rsid w:val="00556F82"/>
    <w:rsid w:val="0055713D"/>
    <w:rsid w:val="005601C0"/>
    <w:rsid w:val="00560828"/>
    <w:rsid w:val="00561297"/>
    <w:rsid w:val="00562FC4"/>
    <w:rsid w:val="00563773"/>
    <w:rsid w:val="00563DE0"/>
    <w:rsid w:val="00564575"/>
    <w:rsid w:val="00564F59"/>
    <w:rsid w:val="00565AA1"/>
    <w:rsid w:val="00565BB3"/>
    <w:rsid w:val="00566116"/>
    <w:rsid w:val="00566EC4"/>
    <w:rsid w:val="0056757B"/>
    <w:rsid w:val="00567887"/>
    <w:rsid w:val="005700D5"/>
    <w:rsid w:val="0057064E"/>
    <w:rsid w:val="00570AE6"/>
    <w:rsid w:val="00571AB5"/>
    <w:rsid w:val="00571E3C"/>
    <w:rsid w:val="00572EE4"/>
    <w:rsid w:val="0057310E"/>
    <w:rsid w:val="00573BDB"/>
    <w:rsid w:val="00573E0C"/>
    <w:rsid w:val="00574600"/>
    <w:rsid w:val="00576CAD"/>
    <w:rsid w:val="005775C7"/>
    <w:rsid w:val="00577CC7"/>
    <w:rsid w:val="00580720"/>
    <w:rsid w:val="00580D9C"/>
    <w:rsid w:val="005814CF"/>
    <w:rsid w:val="00582767"/>
    <w:rsid w:val="0058328A"/>
    <w:rsid w:val="005837C3"/>
    <w:rsid w:val="00583A67"/>
    <w:rsid w:val="00583B77"/>
    <w:rsid w:val="00584982"/>
    <w:rsid w:val="00585424"/>
    <w:rsid w:val="00585CD6"/>
    <w:rsid w:val="00586B73"/>
    <w:rsid w:val="00590C10"/>
    <w:rsid w:val="00590ECA"/>
    <w:rsid w:val="00591259"/>
    <w:rsid w:val="0059143E"/>
    <w:rsid w:val="00591DA5"/>
    <w:rsid w:val="00592F66"/>
    <w:rsid w:val="00593A03"/>
    <w:rsid w:val="00595241"/>
    <w:rsid w:val="00597F18"/>
    <w:rsid w:val="005A0432"/>
    <w:rsid w:val="005A04F3"/>
    <w:rsid w:val="005A0AF5"/>
    <w:rsid w:val="005A0CB2"/>
    <w:rsid w:val="005A0E7F"/>
    <w:rsid w:val="005A2127"/>
    <w:rsid w:val="005A250C"/>
    <w:rsid w:val="005A3190"/>
    <w:rsid w:val="005A33D5"/>
    <w:rsid w:val="005A39D2"/>
    <w:rsid w:val="005A3F41"/>
    <w:rsid w:val="005A67E9"/>
    <w:rsid w:val="005A787E"/>
    <w:rsid w:val="005A7D52"/>
    <w:rsid w:val="005B015E"/>
    <w:rsid w:val="005B18EF"/>
    <w:rsid w:val="005B198E"/>
    <w:rsid w:val="005B1C34"/>
    <w:rsid w:val="005B208D"/>
    <w:rsid w:val="005B252F"/>
    <w:rsid w:val="005B4589"/>
    <w:rsid w:val="005B49EC"/>
    <w:rsid w:val="005B59F3"/>
    <w:rsid w:val="005B5F64"/>
    <w:rsid w:val="005B6A9A"/>
    <w:rsid w:val="005C1B73"/>
    <w:rsid w:val="005C1F25"/>
    <w:rsid w:val="005C206C"/>
    <w:rsid w:val="005C21CE"/>
    <w:rsid w:val="005C4257"/>
    <w:rsid w:val="005C43BC"/>
    <w:rsid w:val="005C4E5A"/>
    <w:rsid w:val="005C52C6"/>
    <w:rsid w:val="005C6894"/>
    <w:rsid w:val="005C7462"/>
    <w:rsid w:val="005C7A5D"/>
    <w:rsid w:val="005D0DBD"/>
    <w:rsid w:val="005D18C6"/>
    <w:rsid w:val="005D2C97"/>
    <w:rsid w:val="005D2F9A"/>
    <w:rsid w:val="005D3504"/>
    <w:rsid w:val="005D41FA"/>
    <w:rsid w:val="005D4217"/>
    <w:rsid w:val="005D4730"/>
    <w:rsid w:val="005D5002"/>
    <w:rsid w:val="005D5EF1"/>
    <w:rsid w:val="005D606C"/>
    <w:rsid w:val="005D641D"/>
    <w:rsid w:val="005D7094"/>
    <w:rsid w:val="005D7412"/>
    <w:rsid w:val="005D74E6"/>
    <w:rsid w:val="005E07F3"/>
    <w:rsid w:val="005E1185"/>
    <w:rsid w:val="005E1389"/>
    <w:rsid w:val="005E1512"/>
    <w:rsid w:val="005E151C"/>
    <w:rsid w:val="005E1D77"/>
    <w:rsid w:val="005E2756"/>
    <w:rsid w:val="005E3588"/>
    <w:rsid w:val="005E3E8B"/>
    <w:rsid w:val="005E3ED5"/>
    <w:rsid w:val="005E3FFA"/>
    <w:rsid w:val="005E42E0"/>
    <w:rsid w:val="005E554B"/>
    <w:rsid w:val="005E5DEB"/>
    <w:rsid w:val="005E64DD"/>
    <w:rsid w:val="005E656B"/>
    <w:rsid w:val="005E7072"/>
    <w:rsid w:val="005F0C1A"/>
    <w:rsid w:val="005F14D8"/>
    <w:rsid w:val="005F1C87"/>
    <w:rsid w:val="005F1E53"/>
    <w:rsid w:val="005F3BD0"/>
    <w:rsid w:val="005F3FCC"/>
    <w:rsid w:val="005F544B"/>
    <w:rsid w:val="005F588F"/>
    <w:rsid w:val="005F6917"/>
    <w:rsid w:val="005F6B08"/>
    <w:rsid w:val="005F7970"/>
    <w:rsid w:val="006007E4"/>
    <w:rsid w:val="006016BD"/>
    <w:rsid w:val="0060205E"/>
    <w:rsid w:val="0060246F"/>
    <w:rsid w:val="006026E5"/>
    <w:rsid w:val="006035C6"/>
    <w:rsid w:val="00605205"/>
    <w:rsid w:val="006052E3"/>
    <w:rsid w:val="00605437"/>
    <w:rsid w:val="006054D2"/>
    <w:rsid w:val="00606721"/>
    <w:rsid w:val="00606804"/>
    <w:rsid w:val="00606914"/>
    <w:rsid w:val="00607271"/>
    <w:rsid w:val="006073E8"/>
    <w:rsid w:val="00607957"/>
    <w:rsid w:val="00610180"/>
    <w:rsid w:val="006110E4"/>
    <w:rsid w:val="00611540"/>
    <w:rsid w:val="006121C5"/>
    <w:rsid w:val="00612327"/>
    <w:rsid w:val="006124D8"/>
    <w:rsid w:val="00612BB6"/>
    <w:rsid w:val="0061394C"/>
    <w:rsid w:val="00614522"/>
    <w:rsid w:val="00614E3F"/>
    <w:rsid w:val="0061761C"/>
    <w:rsid w:val="0061791D"/>
    <w:rsid w:val="006200AD"/>
    <w:rsid w:val="006202A3"/>
    <w:rsid w:val="00620CFF"/>
    <w:rsid w:val="00621866"/>
    <w:rsid w:val="00621DBC"/>
    <w:rsid w:val="00621DFB"/>
    <w:rsid w:val="0062281A"/>
    <w:rsid w:val="006241A9"/>
    <w:rsid w:val="00624708"/>
    <w:rsid w:val="006256E6"/>
    <w:rsid w:val="00625728"/>
    <w:rsid w:val="0062633F"/>
    <w:rsid w:val="0062662A"/>
    <w:rsid w:val="00626658"/>
    <w:rsid w:val="00626C71"/>
    <w:rsid w:val="00626EF1"/>
    <w:rsid w:val="006306DC"/>
    <w:rsid w:val="00630C17"/>
    <w:rsid w:val="00632DF6"/>
    <w:rsid w:val="00633B4A"/>
    <w:rsid w:val="00634BA2"/>
    <w:rsid w:val="0063512B"/>
    <w:rsid w:val="0063528F"/>
    <w:rsid w:val="006362EC"/>
    <w:rsid w:val="00640DC1"/>
    <w:rsid w:val="006417DD"/>
    <w:rsid w:val="0064217D"/>
    <w:rsid w:val="00642B5A"/>
    <w:rsid w:val="00642C72"/>
    <w:rsid w:val="00643E99"/>
    <w:rsid w:val="00643ECE"/>
    <w:rsid w:val="006452A9"/>
    <w:rsid w:val="006457FB"/>
    <w:rsid w:val="00645895"/>
    <w:rsid w:val="006459B8"/>
    <w:rsid w:val="00646DEE"/>
    <w:rsid w:val="00646FDE"/>
    <w:rsid w:val="006471EB"/>
    <w:rsid w:val="00647EEC"/>
    <w:rsid w:val="00650641"/>
    <w:rsid w:val="00650B0C"/>
    <w:rsid w:val="006510B9"/>
    <w:rsid w:val="00652031"/>
    <w:rsid w:val="0065220A"/>
    <w:rsid w:val="0065222A"/>
    <w:rsid w:val="00652B1C"/>
    <w:rsid w:val="00652E57"/>
    <w:rsid w:val="00653332"/>
    <w:rsid w:val="00654748"/>
    <w:rsid w:val="00656DBC"/>
    <w:rsid w:val="0065734B"/>
    <w:rsid w:val="006578FA"/>
    <w:rsid w:val="00657E0E"/>
    <w:rsid w:val="006601BB"/>
    <w:rsid w:val="006603A2"/>
    <w:rsid w:val="00660CCD"/>
    <w:rsid w:val="00662B1C"/>
    <w:rsid w:val="00662C2B"/>
    <w:rsid w:val="0066310B"/>
    <w:rsid w:val="00664257"/>
    <w:rsid w:val="0066564A"/>
    <w:rsid w:val="00666809"/>
    <w:rsid w:val="00667694"/>
    <w:rsid w:val="00667F4B"/>
    <w:rsid w:val="00670357"/>
    <w:rsid w:val="00670362"/>
    <w:rsid w:val="006708E2"/>
    <w:rsid w:val="006713AB"/>
    <w:rsid w:val="00672435"/>
    <w:rsid w:val="0067257B"/>
    <w:rsid w:val="006728A9"/>
    <w:rsid w:val="00672B32"/>
    <w:rsid w:val="00672CEB"/>
    <w:rsid w:val="006735D2"/>
    <w:rsid w:val="006739AF"/>
    <w:rsid w:val="00673A75"/>
    <w:rsid w:val="00675C30"/>
    <w:rsid w:val="00675F2B"/>
    <w:rsid w:val="006762D5"/>
    <w:rsid w:val="00676354"/>
    <w:rsid w:val="006764C0"/>
    <w:rsid w:val="006777BD"/>
    <w:rsid w:val="00680079"/>
    <w:rsid w:val="006801E6"/>
    <w:rsid w:val="0068063E"/>
    <w:rsid w:val="0068075E"/>
    <w:rsid w:val="00680A85"/>
    <w:rsid w:val="00681051"/>
    <w:rsid w:val="0068175D"/>
    <w:rsid w:val="0068277E"/>
    <w:rsid w:val="0068289F"/>
    <w:rsid w:val="00682DD9"/>
    <w:rsid w:val="006832F0"/>
    <w:rsid w:val="0068479E"/>
    <w:rsid w:val="00684D4E"/>
    <w:rsid w:val="00686577"/>
    <w:rsid w:val="0068693F"/>
    <w:rsid w:val="00686A5D"/>
    <w:rsid w:val="00686B03"/>
    <w:rsid w:val="00686FD6"/>
    <w:rsid w:val="0069083F"/>
    <w:rsid w:val="006917A5"/>
    <w:rsid w:val="00691900"/>
    <w:rsid w:val="00691C11"/>
    <w:rsid w:val="00692A67"/>
    <w:rsid w:val="006942B3"/>
    <w:rsid w:val="0069431B"/>
    <w:rsid w:val="00694750"/>
    <w:rsid w:val="006947D8"/>
    <w:rsid w:val="00695C20"/>
    <w:rsid w:val="0069685E"/>
    <w:rsid w:val="00696EEE"/>
    <w:rsid w:val="00697405"/>
    <w:rsid w:val="0069764E"/>
    <w:rsid w:val="00697E19"/>
    <w:rsid w:val="00697EEB"/>
    <w:rsid w:val="006A0370"/>
    <w:rsid w:val="006A078F"/>
    <w:rsid w:val="006A0A8F"/>
    <w:rsid w:val="006A15F1"/>
    <w:rsid w:val="006A1B26"/>
    <w:rsid w:val="006A2C0D"/>
    <w:rsid w:val="006A3AAE"/>
    <w:rsid w:val="006A3D34"/>
    <w:rsid w:val="006A3D92"/>
    <w:rsid w:val="006A3FBB"/>
    <w:rsid w:val="006A51B8"/>
    <w:rsid w:val="006A56A1"/>
    <w:rsid w:val="006A6605"/>
    <w:rsid w:val="006A67B1"/>
    <w:rsid w:val="006A67BF"/>
    <w:rsid w:val="006A7F1D"/>
    <w:rsid w:val="006B16C2"/>
    <w:rsid w:val="006B17AA"/>
    <w:rsid w:val="006B1AE1"/>
    <w:rsid w:val="006B219A"/>
    <w:rsid w:val="006B253D"/>
    <w:rsid w:val="006B2691"/>
    <w:rsid w:val="006B274B"/>
    <w:rsid w:val="006B49E3"/>
    <w:rsid w:val="006B4DD7"/>
    <w:rsid w:val="006B513B"/>
    <w:rsid w:val="006B5414"/>
    <w:rsid w:val="006B5557"/>
    <w:rsid w:val="006B5D2C"/>
    <w:rsid w:val="006B5F81"/>
    <w:rsid w:val="006B5FA9"/>
    <w:rsid w:val="006B603D"/>
    <w:rsid w:val="006B617C"/>
    <w:rsid w:val="006B7080"/>
    <w:rsid w:val="006B72EA"/>
    <w:rsid w:val="006B7B0A"/>
    <w:rsid w:val="006C0EF9"/>
    <w:rsid w:val="006C1481"/>
    <w:rsid w:val="006C1A1F"/>
    <w:rsid w:val="006C3263"/>
    <w:rsid w:val="006C3D87"/>
    <w:rsid w:val="006C3FAB"/>
    <w:rsid w:val="006C481F"/>
    <w:rsid w:val="006C6268"/>
    <w:rsid w:val="006C6A49"/>
    <w:rsid w:val="006C7331"/>
    <w:rsid w:val="006C739C"/>
    <w:rsid w:val="006C7843"/>
    <w:rsid w:val="006C7B65"/>
    <w:rsid w:val="006C7F04"/>
    <w:rsid w:val="006D045B"/>
    <w:rsid w:val="006D1395"/>
    <w:rsid w:val="006D147B"/>
    <w:rsid w:val="006D1565"/>
    <w:rsid w:val="006D2CF2"/>
    <w:rsid w:val="006D2E28"/>
    <w:rsid w:val="006D3507"/>
    <w:rsid w:val="006D419F"/>
    <w:rsid w:val="006D58AD"/>
    <w:rsid w:val="006D690A"/>
    <w:rsid w:val="006D696E"/>
    <w:rsid w:val="006D703F"/>
    <w:rsid w:val="006D75F6"/>
    <w:rsid w:val="006D7BBA"/>
    <w:rsid w:val="006E0295"/>
    <w:rsid w:val="006E050D"/>
    <w:rsid w:val="006E05B8"/>
    <w:rsid w:val="006E1552"/>
    <w:rsid w:val="006E2A34"/>
    <w:rsid w:val="006E2A59"/>
    <w:rsid w:val="006E2D93"/>
    <w:rsid w:val="006E331D"/>
    <w:rsid w:val="006E3416"/>
    <w:rsid w:val="006E3D59"/>
    <w:rsid w:val="006E3F24"/>
    <w:rsid w:val="006E4076"/>
    <w:rsid w:val="006E6CD1"/>
    <w:rsid w:val="006E6D98"/>
    <w:rsid w:val="006F10FF"/>
    <w:rsid w:val="006F1357"/>
    <w:rsid w:val="006F17B3"/>
    <w:rsid w:val="006F18BE"/>
    <w:rsid w:val="006F1EFC"/>
    <w:rsid w:val="006F2133"/>
    <w:rsid w:val="006F303D"/>
    <w:rsid w:val="006F3266"/>
    <w:rsid w:val="006F3ECB"/>
    <w:rsid w:val="006F524A"/>
    <w:rsid w:val="006F7416"/>
    <w:rsid w:val="006F768E"/>
    <w:rsid w:val="006F7D86"/>
    <w:rsid w:val="0070129A"/>
    <w:rsid w:val="00701773"/>
    <w:rsid w:val="0070231B"/>
    <w:rsid w:val="007023BE"/>
    <w:rsid w:val="00702D39"/>
    <w:rsid w:val="00703989"/>
    <w:rsid w:val="00703C9B"/>
    <w:rsid w:val="00704537"/>
    <w:rsid w:val="0070458C"/>
    <w:rsid w:val="007059F0"/>
    <w:rsid w:val="00706DA8"/>
    <w:rsid w:val="00707BB5"/>
    <w:rsid w:val="00710586"/>
    <w:rsid w:val="00711437"/>
    <w:rsid w:val="00711880"/>
    <w:rsid w:val="007120D6"/>
    <w:rsid w:val="007129A1"/>
    <w:rsid w:val="007133C6"/>
    <w:rsid w:val="0071453D"/>
    <w:rsid w:val="00715A18"/>
    <w:rsid w:val="00721205"/>
    <w:rsid w:val="007217B7"/>
    <w:rsid w:val="007226D9"/>
    <w:rsid w:val="007229CF"/>
    <w:rsid w:val="00722C07"/>
    <w:rsid w:val="00722D41"/>
    <w:rsid w:val="007240F5"/>
    <w:rsid w:val="0072494B"/>
    <w:rsid w:val="007249EC"/>
    <w:rsid w:val="0072537C"/>
    <w:rsid w:val="00725B99"/>
    <w:rsid w:val="00725FD8"/>
    <w:rsid w:val="007260E6"/>
    <w:rsid w:val="00726B5F"/>
    <w:rsid w:val="00727557"/>
    <w:rsid w:val="00732B8D"/>
    <w:rsid w:val="00733C51"/>
    <w:rsid w:val="0073467A"/>
    <w:rsid w:val="00734A82"/>
    <w:rsid w:val="007351E7"/>
    <w:rsid w:val="007358B3"/>
    <w:rsid w:val="00735C22"/>
    <w:rsid w:val="00736349"/>
    <w:rsid w:val="007365F8"/>
    <w:rsid w:val="007367D2"/>
    <w:rsid w:val="00736A58"/>
    <w:rsid w:val="00737681"/>
    <w:rsid w:val="00737931"/>
    <w:rsid w:val="00740F59"/>
    <w:rsid w:val="007419EA"/>
    <w:rsid w:val="00741A81"/>
    <w:rsid w:val="00741E11"/>
    <w:rsid w:val="007422A1"/>
    <w:rsid w:val="00743349"/>
    <w:rsid w:val="007437F6"/>
    <w:rsid w:val="00743AC5"/>
    <w:rsid w:val="00744A55"/>
    <w:rsid w:val="00745103"/>
    <w:rsid w:val="0074547F"/>
    <w:rsid w:val="00745598"/>
    <w:rsid w:val="007469A0"/>
    <w:rsid w:val="00746CCD"/>
    <w:rsid w:val="007472E4"/>
    <w:rsid w:val="00747BB6"/>
    <w:rsid w:val="00751C6A"/>
    <w:rsid w:val="0075282B"/>
    <w:rsid w:val="00752BE3"/>
    <w:rsid w:val="00752F24"/>
    <w:rsid w:val="00753917"/>
    <w:rsid w:val="00753B5D"/>
    <w:rsid w:val="00753E4D"/>
    <w:rsid w:val="00754CAC"/>
    <w:rsid w:val="00755479"/>
    <w:rsid w:val="00755837"/>
    <w:rsid w:val="00756AB2"/>
    <w:rsid w:val="00756EC7"/>
    <w:rsid w:val="0075787F"/>
    <w:rsid w:val="00757D01"/>
    <w:rsid w:val="00760BD3"/>
    <w:rsid w:val="00762039"/>
    <w:rsid w:val="0076249E"/>
    <w:rsid w:val="00762C9F"/>
    <w:rsid w:val="007630A5"/>
    <w:rsid w:val="007635F8"/>
    <w:rsid w:val="00764A5C"/>
    <w:rsid w:val="00765776"/>
    <w:rsid w:val="0076602B"/>
    <w:rsid w:val="00766470"/>
    <w:rsid w:val="00766CD1"/>
    <w:rsid w:val="00766FE0"/>
    <w:rsid w:val="00767115"/>
    <w:rsid w:val="00770200"/>
    <w:rsid w:val="00770B2E"/>
    <w:rsid w:val="00770E45"/>
    <w:rsid w:val="00771165"/>
    <w:rsid w:val="00771D52"/>
    <w:rsid w:val="00771E96"/>
    <w:rsid w:val="00773508"/>
    <w:rsid w:val="00773997"/>
    <w:rsid w:val="00773CCE"/>
    <w:rsid w:val="00773ECB"/>
    <w:rsid w:val="00774291"/>
    <w:rsid w:val="00775F10"/>
    <w:rsid w:val="00776362"/>
    <w:rsid w:val="0077679D"/>
    <w:rsid w:val="007769E9"/>
    <w:rsid w:val="0077747C"/>
    <w:rsid w:val="007778C0"/>
    <w:rsid w:val="00777A99"/>
    <w:rsid w:val="007808EC"/>
    <w:rsid w:val="00780DC3"/>
    <w:rsid w:val="0078135B"/>
    <w:rsid w:val="00781F99"/>
    <w:rsid w:val="00783ACB"/>
    <w:rsid w:val="00783C0E"/>
    <w:rsid w:val="0078409E"/>
    <w:rsid w:val="00784257"/>
    <w:rsid w:val="0078484F"/>
    <w:rsid w:val="00784E2A"/>
    <w:rsid w:val="0078578C"/>
    <w:rsid w:val="007859F9"/>
    <w:rsid w:val="00785A48"/>
    <w:rsid w:val="0078632D"/>
    <w:rsid w:val="007864C1"/>
    <w:rsid w:val="00786999"/>
    <w:rsid w:val="00786EA4"/>
    <w:rsid w:val="007907EB"/>
    <w:rsid w:val="00790CFB"/>
    <w:rsid w:val="0079100D"/>
    <w:rsid w:val="0079265D"/>
    <w:rsid w:val="00792FB1"/>
    <w:rsid w:val="007936F0"/>
    <w:rsid w:val="00793A00"/>
    <w:rsid w:val="007941DD"/>
    <w:rsid w:val="007945DE"/>
    <w:rsid w:val="00794FD2"/>
    <w:rsid w:val="00796800"/>
    <w:rsid w:val="00796B05"/>
    <w:rsid w:val="00796D59"/>
    <w:rsid w:val="00797562"/>
    <w:rsid w:val="007A06CF"/>
    <w:rsid w:val="007A0C8E"/>
    <w:rsid w:val="007A207A"/>
    <w:rsid w:val="007A33FA"/>
    <w:rsid w:val="007A3C7B"/>
    <w:rsid w:val="007A40AD"/>
    <w:rsid w:val="007A7534"/>
    <w:rsid w:val="007B0B74"/>
    <w:rsid w:val="007B0ECF"/>
    <w:rsid w:val="007B1525"/>
    <w:rsid w:val="007B2FBB"/>
    <w:rsid w:val="007B3A47"/>
    <w:rsid w:val="007B40D6"/>
    <w:rsid w:val="007B5833"/>
    <w:rsid w:val="007B619C"/>
    <w:rsid w:val="007B73B9"/>
    <w:rsid w:val="007B79A4"/>
    <w:rsid w:val="007B7AE1"/>
    <w:rsid w:val="007B7CBC"/>
    <w:rsid w:val="007B7CFD"/>
    <w:rsid w:val="007B7E13"/>
    <w:rsid w:val="007B7E97"/>
    <w:rsid w:val="007C0A01"/>
    <w:rsid w:val="007C0CF7"/>
    <w:rsid w:val="007C0DBB"/>
    <w:rsid w:val="007C18DC"/>
    <w:rsid w:val="007C36FA"/>
    <w:rsid w:val="007C4A49"/>
    <w:rsid w:val="007C74D1"/>
    <w:rsid w:val="007C76AB"/>
    <w:rsid w:val="007C7C34"/>
    <w:rsid w:val="007D01AA"/>
    <w:rsid w:val="007D110D"/>
    <w:rsid w:val="007D16BB"/>
    <w:rsid w:val="007D172B"/>
    <w:rsid w:val="007D1863"/>
    <w:rsid w:val="007D2449"/>
    <w:rsid w:val="007D2ABF"/>
    <w:rsid w:val="007D38A7"/>
    <w:rsid w:val="007D60AE"/>
    <w:rsid w:val="007D7A4D"/>
    <w:rsid w:val="007E1CD5"/>
    <w:rsid w:val="007E2EDE"/>
    <w:rsid w:val="007E3335"/>
    <w:rsid w:val="007E3C10"/>
    <w:rsid w:val="007E3F45"/>
    <w:rsid w:val="007E42F1"/>
    <w:rsid w:val="007E443C"/>
    <w:rsid w:val="007E4443"/>
    <w:rsid w:val="007E46C6"/>
    <w:rsid w:val="007E4D2D"/>
    <w:rsid w:val="007E6B55"/>
    <w:rsid w:val="007E6CE0"/>
    <w:rsid w:val="007F0379"/>
    <w:rsid w:val="007F152B"/>
    <w:rsid w:val="007F1FC0"/>
    <w:rsid w:val="007F29C8"/>
    <w:rsid w:val="007F3845"/>
    <w:rsid w:val="007F4092"/>
    <w:rsid w:val="007F48AC"/>
    <w:rsid w:val="007F64D4"/>
    <w:rsid w:val="007F75C5"/>
    <w:rsid w:val="007F7FFA"/>
    <w:rsid w:val="008007A2"/>
    <w:rsid w:val="008020AA"/>
    <w:rsid w:val="0080256F"/>
    <w:rsid w:val="008032DA"/>
    <w:rsid w:val="008035FB"/>
    <w:rsid w:val="0080433E"/>
    <w:rsid w:val="00804D2C"/>
    <w:rsid w:val="00804E14"/>
    <w:rsid w:val="008069FD"/>
    <w:rsid w:val="00806D63"/>
    <w:rsid w:val="008073C4"/>
    <w:rsid w:val="0080749B"/>
    <w:rsid w:val="008075A2"/>
    <w:rsid w:val="0080772F"/>
    <w:rsid w:val="00807C53"/>
    <w:rsid w:val="00807D00"/>
    <w:rsid w:val="00810309"/>
    <w:rsid w:val="00810A69"/>
    <w:rsid w:val="00810C47"/>
    <w:rsid w:val="008111AB"/>
    <w:rsid w:val="00811A36"/>
    <w:rsid w:val="00811FB4"/>
    <w:rsid w:val="008126EE"/>
    <w:rsid w:val="008129A4"/>
    <w:rsid w:val="00812E42"/>
    <w:rsid w:val="0081387D"/>
    <w:rsid w:val="00814E4E"/>
    <w:rsid w:val="0081521F"/>
    <w:rsid w:val="008152D2"/>
    <w:rsid w:val="0081617E"/>
    <w:rsid w:val="00816311"/>
    <w:rsid w:val="00817117"/>
    <w:rsid w:val="00817474"/>
    <w:rsid w:val="008177A7"/>
    <w:rsid w:val="00817A6E"/>
    <w:rsid w:val="00817E12"/>
    <w:rsid w:val="0082101A"/>
    <w:rsid w:val="00821555"/>
    <w:rsid w:val="00822F97"/>
    <w:rsid w:val="00824154"/>
    <w:rsid w:val="008249E2"/>
    <w:rsid w:val="00825F66"/>
    <w:rsid w:val="00826FDE"/>
    <w:rsid w:val="0082709B"/>
    <w:rsid w:val="008270DF"/>
    <w:rsid w:val="008277C8"/>
    <w:rsid w:val="008308A8"/>
    <w:rsid w:val="00830DF5"/>
    <w:rsid w:val="0083101F"/>
    <w:rsid w:val="0083276F"/>
    <w:rsid w:val="008331A0"/>
    <w:rsid w:val="00833424"/>
    <w:rsid w:val="00833C78"/>
    <w:rsid w:val="00833FE1"/>
    <w:rsid w:val="008346FE"/>
    <w:rsid w:val="00834E85"/>
    <w:rsid w:val="00835A85"/>
    <w:rsid w:val="00835DA9"/>
    <w:rsid w:val="008360C9"/>
    <w:rsid w:val="00836504"/>
    <w:rsid w:val="00836856"/>
    <w:rsid w:val="00836B25"/>
    <w:rsid w:val="008376E6"/>
    <w:rsid w:val="008401CA"/>
    <w:rsid w:val="00840BA0"/>
    <w:rsid w:val="00841DF8"/>
    <w:rsid w:val="00842597"/>
    <w:rsid w:val="008427D7"/>
    <w:rsid w:val="00843653"/>
    <w:rsid w:val="00843726"/>
    <w:rsid w:val="00845735"/>
    <w:rsid w:val="00846082"/>
    <w:rsid w:val="00846A3A"/>
    <w:rsid w:val="00847848"/>
    <w:rsid w:val="0085045A"/>
    <w:rsid w:val="00851F68"/>
    <w:rsid w:val="008521DC"/>
    <w:rsid w:val="00854B55"/>
    <w:rsid w:val="00855996"/>
    <w:rsid w:val="00855AC0"/>
    <w:rsid w:val="008568A0"/>
    <w:rsid w:val="00856D8A"/>
    <w:rsid w:val="00857544"/>
    <w:rsid w:val="00857CF0"/>
    <w:rsid w:val="00861106"/>
    <w:rsid w:val="008618D8"/>
    <w:rsid w:val="00861C2B"/>
    <w:rsid w:val="00861CAD"/>
    <w:rsid w:val="00862DA1"/>
    <w:rsid w:val="008630FB"/>
    <w:rsid w:val="008636BE"/>
    <w:rsid w:val="00864575"/>
    <w:rsid w:val="0086502D"/>
    <w:rsid w:val="0086550B"/>
    <w:rsid w:val="0086613B"/>
    <w:rsid w:val="00866380"/>
    <w:rsid w:val="0086730F"/>
    <w:rsid w:val="00867D0A"/>
    <w:rsid w:val="00870A44"/>
    <w:rsid w:val="00870FAD"/>
    <w:rsid w:val="00871549"/>
    <w:rsid w:val="00871780"/>
    <w:rsid w:val="00872351"/>
    <w:rsid w:val="008738D8"/>
    <w:rsid w:val="008744C8"/>
    <w:rsid w:val="00874719"/>
    <w:rsid w:val="008747B8"/>
    <w:rsid w:val="00874DB0"/>
    <w:rsid w:val="0087576E"/>
    <w:rsid w:val="008759FE"/>
    <w:rsid w:val="00875D37"/>
    <w:rsid w:val="0087683D"/>
    <w:rsid w:val="00877817"/>
    <w:rsid w:val="00880419"/>
    <w:rsid w:val="008806AF"/>
    <w:rsid w:val="00880D40"/>
    <w:rsid w:val="00881073"/>
    <w:rsid w:val="00881769"/>
    <w:rsid w:val="00881CF7"/>
    <w:rsid w:val="00882026"/>
    <w:rsid w:val="0088251D"/>
    <w:rsid w:val="00882962"/>
    <w:rsid w:val="00883966"/>
    <w:rsid w:val="008841E4"/>
    <w:rsid w:val="008863A0"/>
    <w:rsid w:val="00886513"/>
    <w:rsid w:val="008873F9"/>
    <w:rsid w:val="00887541"/>
    <w:rsid w:val="00891EEB"/>
    <w:rsid w:val="008932C4"/>
    <w:rsid w:val="008937FC"/>
    <w:rsid w:val="00893A05"/>
    <w:rsid w:val="00893F7A"/>
    <w:rsid w:val="008941B0"/>
    <w:rsid w:val="008945E6"/>
    <w:rsid w:val="00895A22"/>
    <w:rsid w:val="008961AE"/>
    <w:rsid w:val="008970A9"/>
    <w:rsid w:val="008A167C"/>
    <w:rsid w:val="008A1D7F"/>
    <w:rsid w:val="008A2766"/>
    <w:rsid w:val="008A36E3"/>
    <w:rsid w:val="008A424A"/>
    <w:rsid w:val="008A4AD8"/>
    <w:rsid w:val="008A4FAA"/>
    <w:rsid w:val="008A505F"/>
    <w:rsid w:val="008A6C0F"/>
    <w:rsid w:val="008A6F5D"/>
    <w:rsid w:val="008A71D4"/>
    <w:rsid w:val="008A7B8F"/>
    <w:rsid w:val="008B08AF"/>
    <w:rsid w:val="008B0DEC"/>
    <w:rsid w:val="008B1A1C"/>
    <w:rsid w:val="008B1D77"/>
    <w:rsid w:val="008B338B"/>
    <w:rsid w:val="008B570E"/>
    <w:rsid w:val="008B591D"/>
    <w:rsid w:val="008B5DC1"/>
    <w:rsid w:val="008B6192"/>
    <w:rsid w:val="008B629E"/>
    <w:rsid w:val="008B67D2"/>
    <w:rsid w:val="008B6DDE"/>
    <w:rsid w:val="008B73EF"/>
    <w:rsid w:val="008B7B6E"/>
    <w:rsid w:val="008C0E7C"/>
    <w:rsid w:val="008C23BB"/>
    <w:rsid w:val="008C2E11"/>
    <w:rsid w:val="008C419A"/>
    <w:rsid w:val="008C4682"/>
    <w:rsid w:val="008C46B5"/>
    <w:rsid w:val="008C476F"/>
    <w:rsid w:val="008C6253"/>
    <w:rsid w:val="008C7681"/>
    <w:rsid w:val="008C7742"/>
    <w:rsid w:val="008C7E0E"/>
    <w:rsid w:val="008D02EB"/>
    <w:rsid w:val="008D05AC"/>
    <w:rsid w:val="008D0A83"/>
    <w:rsid w:val="008D0BB5"/>
    <w:rsid w:val="008D1199"/>
    <w:rsid w:val="008D189C"/>
    <w:rsid w:val="008D2E7E"/>
    <w:rsid w:val="008D3BA6"/>
    <w:rsid w:val="008D3E94"/>
    <w:rsid w:val="008D452B"/>
    <w:rsid w:val="008D5406"/>
    <w:rsid w:val="008D5A60"/>
    <w:rsid w:val="008D5F4A"/>
    <w:rsid w:val="008D7056"/>
    <w:rsid w:val="008D7123"/>
    <w:rsid w:val="008E0EFB"/>
    <w:rsid w:val="008E21F3"/>
    <w:rsid w:val="008E299D"/>
    <w:rsid w:val="008E2D82"/>
    <w:rsid w:val="008E3EA0"/>
    <w:rsid w:val="008E4284"/>
    <w:rsid w:val="008E5B48"/>
    <w:rsid w:val="008E5E16"/>
    <w:rsid w:val="008E66B6"/>
    <w:rsid w:val="008E7A04"/>
    <w:rsid w:val="008F00AE"/>
    <w:rsid w:val="008F08DC"/>
    <w:rsid w:val="008F0ED2"/>
    <w:rsid w:val="008F2319"/>
    <w:rsid w:val="008F2776"/>
    <w:rsid w:val="008F2FF3"/>
    <w:rsid w:val="008F3B81"/>
    <w:rsid w:val="008F52DF"/>
    <w:rsid w:val="008F539C"/>
    <w:rsid w:val="008F5731"/>
    <w:rsid w:val="008F593A"/>
    <w:rsid w:val="008F5F49"/>
    <w:rsid w:val="008F5F9B"/>
    <w:rsid w:val="008F6763"/>
    <w:rsid w:val="008F70E1"/>
    <w:rsid w:val="008F7117"/>
    <w:rsid w:val="00900208"/>
    <w:rsid w:val="0090068E"/>
    <w:rsid w:val="009010FD"/>
    <w:rsid w:val="009013E3"/>
    <w:rsid w:val="00903B68"/>
    <w:rsid w:val="00905484"/>
    <w:rsid w:val="00905602"/>
    <w:rsid w:val="00905A01"/>
    <w:rsid w:val="0090644F"/>
    <w:rsid w:val="0091015A"/>
    <w:rsid w:val="009111ED"/>
    <w:rsid w:val="009121E3"/>
    <w:rsid w:val="0091246B"/>
    <w:rsid w:val="009146FD"/>
    <w:rsid w:val="00914A0A"/>
    <w:rsid w:val="00914D42"/>
    <w:rsid w:val="00915322"/>
    <w:rsid w:val="0091536B"/>
    <w:rsid w:val="0091573B"/>
    <w:rsid w:val="00916897"/>
    <w:rsid w:val="00916BE5"/>
    <w:rsid w:val="00917512"/>
    <w:rsid w:val="00917810"/>
    <w:rsid w:val="00920261"/>
    <w:rsid w:val="009204CF"/>
    <w:rsid w:val="0092160E"/>
    <w:rsid w:val="0092341C"/>
    <w:rsid w:val="0092384F"/>
    <w:rsid w:val="00923996"/>
    <w:rsid w:val="009240CD"/>
    <w:rsid w:val="009245DC"/>
    <w:rsid w:val="00924A1F"/>
    <w:rsid w:val="009253D4"/>
    <w:rsid w:val="009254AE"/>
    <w:rsid w:val="00925650"/>
    <w:rsid w:val="00925A55"/>
    <w:rsid w:val="00926773"/>
    <w:rsid w:val="0092763A"/>
    <w:rsid w:val="00927BC7"/>
    <w:rsid w:val="00930FD5"/>
    <w:rsid w:val="00931718"/>
    <w:rsid w:val="0093188D"/>
    <w:rsid w:val="00931B85"/>
    <w:rsid w:val="00931D6C"/>
    <w:rsid w:val="0093231A"/>
    <w:rsid w:val="00932600"/>
    <w:rsid w:val="00933F4A"/>
    <w:rsid w:val="00934DA8"/>
    <w:rsid w:val="00936B68"/>
    <w:rsid w:val="00936DCB"/>
    <w:rsid w:val="0093746F"/>
    <w:rsid w:val="009374B7"/>
    <w:rsid w:val="00937F3E"/>
    <w:rsid w:val="00941073"/>
    <w:rsid w:val="009412A2"/>
    <w:rsid w:val="009413B3"/>
    <w:rsid w:val="0094237C"/>
    <w:rsid w:val="00942706"/>
    <w:rsid w:val="0094362B"/>
    <w:rsid w:val="00943DD5"/>
    <w:rsid w:val="00944636"/>
    <w:rsid w:val="00944A88"/>
    <w:rsid w:val="00945782"/>
    <w:rsid w:val="00945DF6"/>
    <w:rsid w:val="0094601A"/>
    <w:rsid w:val="009465E7"/>
    <w:rsid w:val="009467B9"/>
    <w:rsid w:val="009475AE"/>
    <w:rsid w:val="00950007"/>
    <w:rsid w:val="009509B3"/>
    <w:rsid w:val="00950EC4"/>
    <w:rsid w:val="00951174"/>
    <w:rsid w:val="009516EA"/>
    <w:rsid w:val="00952727"/>
    <w:rsid w:val="00952E2F"/>
    <w:rsid w:val="00953A26"/>
    <w:rsid w:val="00953D78"/>
    <w:rsid w:val="0095476B"/>
    <w:rsid w:val="00954F11"/>
    <w:rsid w:val="00955031"/>
    <w:rsid w:val="009557D7"/>
    <w:rsid w:val="00955BCF"/>
    <w:rsid w:val="00955D84"/>
    <w:rsid w:val="009571F1"/>
    <w:rsid w:val="00957223"/>
    <w:rsid w:val="00960028"/>
    <w:rsid w:val="009604AD"/>
    <w:rsid w:val="00960C64"/>
    <w:rsid w:val="009617C7"/>
    <w:rsid w:val="00962897"/>
    <w:rsid w:val="009636B2"/>
    <w:rsid w:val="00963B87"/>
    <w:rsid w:val="00965294"/>
    <w:rsid w:val="00965F59"/>
    <w:rsid w:val="00966062"/>
    <w:rsid w:val="00966BE9"/>
    <w:rsid w:val="00966ECD"/>
    <w:rsid w:val="00967218"/>
    <w:rsid w:val="00967AED"/>
    <w:rsid w:val="00970251"/>
    <w:rsid w:val="00970761"/>
    <w:rsid w:val="00971323"/>
    <w:rsid w:val="009715D4"/>
    <w:rsid w:val="00971A54"/>
    <w:rsid w:val="00971B8F"/>
    <w:rsid w:val="00971ED5"/>
    <w:rsid w:val="00973B4D"/>
    <w:rsid w:val="00974508"/>
    <w:rsid w:val="00974879"/>
    <w:rsid w:val="00974BFA"/>
    <w:rsid w:val="009774B1"/>
    <w:rsid w:val="009776C9"/>
    <w:rsid w:val="00980886"/>
    <w:rsid w:val="00980DE1"/>
    <w:rsid w:val="00980EB6"/>
    <w:rsid w:val="009810D9"/>
    <w:rsid w:val="0098130E"/>
    <w:rsid w:val="00981C95"/>
    <w:rsid w:val="009820E4"/>
    <w:rsid w:val="009827FF"/>
    <w:rsid w:val="00982F99"/>
    <w:rsid w:val="009837A2"/>
    <w:rsid w:val="00985235"/>
    <w:rsid w:val="0098595A"/>
    <w:rsid w:val="00985C41"/>
    <w:rsid w:val="00986232"/>
    <w:rsid w:val="0098625E"/>
    <w:rsid w:val="009865DF"/>
    <w:rsid w:val="00987825"/>
    <w:rsid w:val="00987AF4"/>
    <w:rsid w:val="009906D6"/>
    <w:rsid w:val="00991C7E"/>
    <w:rsid w:val="00992A37"/>
    <w:rsid w:val="00992D6C"/>
    <w:rsid w:val="00993C9F"/>
    <w:rsid w:val="0099462C"/>
    <w:rsid w:val="0099541C"/>
    <w:rsid w:val="00995458"/>
    <w:rsid w:val="009957EB"/>
    <w:rsid w:val="00996099"/>
    <w:rsid w:val="00996AC3"/>
    <w:rsid w:val="00996C68"/>
    <w:rsid w:val="009971A3"/>
    <w:rsid w:val="009A0C8C"/>
    <w:rsid w:val="009A1673"/>
    <w:rsid w:val="009A1B5F"/>
    <w:rsid w:val="009A1E3A"/>
    <w:rsid w:val="009A33E9"/>
    <w:rsid w:val="009A3597"/>
    <w:rsid w:val="009A4338"/>
    <w:rsid w:val="009A479B"/>
    <w:rsid w:val="009A520B"/>
    <w:rsid w:val="009A6040"/>
    <w:rsid w:val="009A6B9A"/>
    <w:rsid w:val="009A6E27"/>
    <w:rsid w:val="009A7A0B"/>
    <w:rsid w:val="009B0578"/>
    <w:rsid w:val="009B071B"/>
    <w:rsid w:val="009B0BE1"/>
    <w:rsid w:val="009B2A03"/>
    <w:rsid w:val="009B2F3A"/>
    <w:rsid w:val="009B2FFB"/>
    <w:rsid w:val="009B3EFB"/>
    <w:rsid w:val="009B3F91"/>
    <w:rsid w:val="009B426C"/>
    <w:rsid w:val="009B42AE"/>
    <w:rsid w:val="009B4896"/>
    <w:rsid w:val="009B5131"/>
    <w:rsid w:val="009B5492"/>
    <w:rsid w:val="009B5E84"/>
    <w:rsid w:val="009B60AA"/>
    <w:rsid w:val="009B6A2A"/>
    <w:rsid w:val="009B6C3A"/>
    <w:rsid w:val="009B74F8"/>
    <w:rsid w:val="009B781E"/>
    <w:rsid w:val="009C041C"/>
    <w:rsid w:val="009C0474"/>
    <w:rsid w:val="009C0FBF"/>
    <w:rsid w:val="009C19F1"/>
    <w:rsid w:val="009C20EF"/>
    <w:rsid w:val="009C2417"/>
    <w:rsid w:val="009C329E"/>
    <w:rsid w:val="009C35CF"/>
    <w:rsid w:val="009C42F5"/>
    <w:rsid w:val="009C4BCE"/>
    <w:rsid w:val="009C634C"/>
    <w:rsid w:val="009C6EB8"/>
    <w:rsid w:val="009C7E28"/>
    <w:rsid w:val="009D00BC"/>
    <w:rsid w:val="009D0A08"/>
    <w:rsid w:val="009D15C4"/>
    <w:rsid w:val="009D1A83"/>
    <w:rsid w:val="009D3277"/>
    <w:rsid w:val="009D39E8"/>
    <w:rsid w:val="009D3B28"/>
    <w:rsid w:val="009D4ADE"/>
    <w:rsid w:val="009D5903"/>
    <w:rsid w:val="009D66F9"/>
    <w:rsid w:val="009D78C6"/>
    <w:rsid w:val="009D7DFD"/>
    <w:rsid w:val="009E0042"/>
    <w:rsid w:val="009E05B6"/>
    <w:rsid w:val="009E0AF2"/>
    <w:rsid w:val="009E10AF"/>
    <w:rsid w:val="009E21D6"/>
    <w:rsid w:val="009E305C"/>
    <w:rsid w:val="009E38AF"/>
    <w:rsid w:val="009E3C3F"/>
    <w:rsid w:val="009E41DD"/>
    <w:rsid w:val="009E4872"/>
    <w:rsid w:val="009E4CAD"/>
    <w:rsid w:val="009E53FD"/>
    <w:rsid w:val="009E56F0"/>
    <w:rsid w:val="009E67D2"/>
    <w:rsid w:val="009E6BB4"/>
    <w:rsid w:val="009E79D3"/>
    <w:rsid w:val="009E7D08"/>
    <w:rsid w:val="009E7FCB"/>
    <w:rsid w:val="009F0BEC"/>
    <w:rsid w:val="009F0D06"/>
    <w:rsid w:val="009F1058"/>
    <w:rsid w:val="009F1234"/>
    <w:rsid w:val="009F1AA7"/>
    <w:rsid w:val="009F1B58"/>
    <w:rsid w:val="009F2D85"/>
    <w:rsid w:val="009F3B08"/>
    <w:rsid w:val="009F4266"/>
    <w:rsid w:val="009F4B73"/>
    <w:rsid w:val="009F4C26"/>
    <w:rsid w:val="009F4E0C"/>
    <w:rsid w:val="009F50CA"/>
    <w:rsid w:val="009F5332"/>
    <w:rsid w:val="009F6B80"/>
    <w:rsid w:val="009F6BC4"/>
    <w:rsid w:val="009F78D0"/>
    <w:rsid w:val="00A00358"/>
    <w:rsid w:val="00A01C54"/>
    <w:rsid w:val="00A0365D"/>
    <w:rsid w:val="00A03749"/>
    <w:rsid w:val="00A03BDD"/>
    <w:rsid w:val="00A045DC"/>
    <w:rsid w:val="00A07197"/>
    <w:rsid w:val="00A072EA"/>
    <w:rsid w:val="00A108EC"/>
    <w:rsid w:val="00A112F0"/>
    <w:rsid w:val="00A11545"/>
    <w:rsid w:val="00A11E2A"/>
    <w:rsid w:val="00A11E47"/>
    <w:rsid w:val="00A126F1"/>
    <w:rsid w:val="00A12FAE"/>
    <w:rsid w:val="00A13477"/>
    <w:rsid w:val="00A13B7D"/>
    <w:rsid w:val="00A140F3"/>
    <w:rsid w:val="00A14534"/>
    <w:rsid w:val="00A14DD6"/>
    <w:rsid w:val="00A14F55"/>
    <w:rsid w:val="00A15571"/>
    <w:rsid w:val="00A15BD9"/>
    <w:rsid w:val="00A15BEC"/>
    <w:rsid w:val="00A165AC"/>
    <w:rsid w:val="00A16CB6"/>
    <w:rsid w:val="00A208E0"/>
    <w:rsid w:val="00A212E4"/>
    <w:rsid w:val="00A21AA1"/>
    <w:rsid w:val="00A22803"/>
    <w:rsid w:val="00A246A4"/>
    <w:rsid w:val="00A24EE1"/>
    <w:rsid w:val="00A252E0"/>
    <w:rsid w:val="00A2623A"/>
    <w:rsid w:val="00A2644D"/>
    <w:rsid w:val="00A26A75"/>
    <w:rsid w:val="00A31635"/>
    <w:rsid w:val="00A31BDC"/>
    <w:rsid w:val="00A3259D"/>
    <w:rsid w:val="00A32643"/>
    <w:rsid w:val="00A3318E"/>
    <w:rsid w:val="00A33232"/>
    <w:rsid w:val="00A33307"/>
    <w:rsid w:val="00A33424"/>
    <w:rsid w:val="00A3378F"/>
    <w:rsid w:val="00A344E0"/>
    <w:rsid w:val="00A3490E"/>
    <w:rsid w:val="00A357DB"/>
    <w:rsid w:val="00A35F5F"/>
    <w:rsid w:val="00A404F3"/>
    <w:rsid w:val="00A4051B"/>
    <w:rsid w:val="00A416F8"/>
    <w:rsid w:val="00A41F03"/>
    <w:rsid w:val="00A4212C"/>
    <w:rsid w:val="00A4301E"/>
    <w:rsid w:val="00A43042"/>
    <w:rsid w:val="00A4318F"/>
    <w:rsid w:val="00A43896"/>
    <w:rsid w:val="00A45B4A"/>
    <w:rsid w:val="00A45B7C"/>
    <w:rsid w:val="00A461A3"/>
    <w:rsid w:val="00A465ED"/>
    <w:rsid w:val="00A4688D"/>
    <w:rsid w:val="00A46A38"/>
    <w:rsid w:val="00A47C93"/>
    <w:rsid w:val="00A505E2"/>
    <w:rsid w:val="00A50782"/>
    <w:rsid w:val="00A508C9"/>
    <w:rsid w:val="00A50BE2"/>
    <w:rsid w:val="00A50D2F"/>
    <w:rsid w:val="00A5132A"/>
    <w:rsid w:val="00A5153E"/>
    <w:rsid w:val="00A53C0B"/>
    <w:rsid w:val="00A53F50"/>
    <w:rsid w:val="00A54434"/>
    <w:rsid w:val="00A55843"/>
    <w:rsid w:val="00A563BA"/>
    <w:rsid w:val="00A60D2A"/>
    <w:rsid w:val="00A612AA"/>
    <w:rsid w:val="00A614C9"/>
    <w:rsid w:val="00A61C19"/>
    <w:rsid w:val="00A61EE5"/>
    <w:rsid w:val="00A6248D"/>
    <w:rsid w:val="00A6396C"/>
    <w:rsid w:val="00A63F3C"/>
    <w:rsid w:val="00A645E9"/>
    <w:rsid w:val="00A64C5D"/>
    <w:rsid w:val="00A66930"/>
    <w:rsid w:val="00A669B1"/>
    <w:rsid w:val="00A669D5"/>
    <w:rsid w:val="00A66CBC"/>
    <w:rsid w:val="00A676AE"/>
    <w:rsid w:val="00A67EB1"/>
    <w:rsid w:val="00A705EC"/>
    <w:rsid w:val="00A710AE"/>
    <w:rsid w:val="00A71B19"/>
    <w:rsid w:val="00A71FDB"/>
    <w:rsid w:val="00A72127"/>
    <w:rsid w:val="00A72F40"/>
    <w:rsid w:val="00A735B9"/>
    <w:rsid w:val="00A73674"/>
    <w:rsid w:val="00A73CA7"/>
    <w:rsid w:val="00A73FEE"/>
    <w:rsid w:val="00A763D1"/>
    <w:rsid w:val="00A81210"/>
    <w:rsid w:val="00A818B8"/>
    <w:rsid w:val="00A81AA9"/>
    <w:rsid w:val="00A81AAC"/>
    <w:rsid w:val="00A824BF"/>
    <w:rsid w:val="00A82BA5"/>
    <w:rsid w:val="00A834FA"/>
    <w:rsid w:val="00A8387B"/>
    <w:rsid w:val="00A83A8F"/>
    <w:rsid w:val="00A84A4F"/>
    <w:rsid w:val="00A86B57"/>
    <w:rsid w:val="00A86BCB"/>
    <w:rsid w:val="00A87FF9"/>
    <w:rsid w:val="00A91255"/>
    <w:rsid w:val="00A917F8"/>
    <w:rsid w:val="00A92797"/>
    <w:rsid w:val="00A92AEA"/>
    <w:rsid w:val="00A9423A"/>
    <w:rsid w:val="00A960F8"/>
    <w:rsid w:val="00A961DB"/>
    <w:rsid w:val="00A965EC"/>
    <w:rsid w:val="00A97262"/>
    <w:rsid w:val="00A9726C"/>
    <w:rsid w:val="00A97962"/>
    <w:rsid w:val="00A97D49"/>
    <w:rsid w:val="00AA03BF"/>
    <w:rsid w:val="00AA05CA"/>
    <w:rsid w:val="00AA0DFF"/>
    <w:rsid w:val="00AA163B"/>
    <w:rsid w:val="00AA23B1"/>
    <w:rsid w:val="00AA23BF"/>
    <w:rsid w:val="00AA591B"/>
    <w:rsid w:val="00AA5C6D"/>
    <w:rsid w:val="00AA61E5"/>
    <w:rsid w:val="00AA6742"/>
    <w:rsid w:val="00AA71FE"/>
    <w:rsid w:val="00AB0340"/>
    <w:rsid w:val="00AB07A2"/>
    <w:rsid w:val="00AB07BB"/>
    <w:rsid w:val="00AB117C"/>
    <w:rsid w:val="00AB1525"/>
    <w:rsid w:val="00AB1F07"/>
    <w:rsid w:val="00AB21B7"/>
    <w:rsid w:val="00AB23FF"/>
    <w:rsid w:val="00AB2990"/>
    <w:rsid w:val="00AB2D9D"/>
    <w:rsid w:val="00AB3111"/>
    <w:rsid w:val="00AB395B"/>
    <w:rsid w:val="00AB451E"/>
    <w:rsid w:val="00AB463D"/>
    <w:rsid w:val="00AB573B"/>
    <w:rsid w:val="00AB5EA2"/>
    <w:rsid w:val="00AB6151"/>
    <w:rsid w:val="00AB6203"/>
    <w:rsid w:val="00AB7B0A"/>
    <w:rsid w:val="00AB7C07"/>
    <w:rsid w:val="00AC0371"/>
    <w:rsid w:val="00AC0564"/>
    <w:rsid w:val="00AC071B"/>
    <w:rsid w:val="00AC0B1D"/>
    <w:rsid w:val="00AC0D22"/>
    <w:rsid w:val="00AC0D61"/>
    <w:rsid w:val="00AC125D"/>
    <w:rsid w:val="00AC49E0"/>
    <w:rsid w:val="00AC52C9"/>
    <w:rsid w:val="00AC52F3"/>
    <w:rsid w:val="00AC547A"/>
    <w:rsid w:val="00AC5A1E"/>
    <w:rsid w:val="00AC5F0E"/>
    <w:rsid w:val="00AC6482"/>
    <w:rsid w:val="00AC77AA"/>
    <w:rsid w:val="00AC7FCE"/>
    <w:rsid w:val="00AD004B"/>
    <w:rsid w:val="00AD0358"/>
    <w:rsid w:val="00AD0CE0"/>
    <w:rsid w:val="00AD103D"/>
    <w:rsid w:val="00AD226E"/>
    <w:rsid w:val="00AD2C97"/>
    <w:rsid w:val="00AD2DAE"/>
    <w:rsid w:val="00AD314C"/>
    <w:rsid w:val="00AD4755"/>
    <w:rsid w:val="00AD4897"/>
    <w:rsid w:val="00AD48B7"/>
    <w:rsid w:val="00AD4ADD"/>
    <w:rsid w:val="00AD4D04"/>
    <w:rsid w:val="00AD551C"/>
    <w:rsid w:val="00AD57E3"/>
    <w:rsid w:val="00AD5EFC"/>
    <w:rsid w:val="00AD671D"/>
    <w:rsid w:val="00AD6CB6"/>
    <w:rsid w:val="00AD754D"/>
    <w:rsid w:val="00AD75B6"/>
    <w:rsid w:val="00AE0CA7"/>
    <w:rsid w:val="00AE1500"/>
    <w:rsid w:val="00AE2757"/>
    <w:rsid w:val="00AE2CAE"/>
    <w:rsid w:val="00AE2F62"/>
    <w:rsid w:val="00AE332E"/>
    <w:rsid w:val="00AE39CD"/>
    <w:rsid w:val="00AE3FFF"/>
    <w:rsid w:val="00AE4083"/>
    <w:rsid w:val="00AE4122"/>
    <w:rsid w:val="00AE4C7D"/>
    <w:rsid w:val="00AE4E15"/>
    <w:rsid w:val="00AE5B9D"/>
    <w:rsid w:val="00AE5DD1"/>
    <w:rsid w:val="00AE60C9"/>
    <w:rsid w:val="00AE663C"/>
    <w:rsid w:val="00AE7DA9"/>
    <w:rsid w:val="00AF0980"/>
    <w:rsid w:val="00AF12DB"/>
    <w:rsid w:val="00AF145A"/>
    <w:rsid w:val="00AF18AA"/>
    <w:rsid w:val="00AF1B71"/>
    <w:rsid w:val="00AF1BF3"/>
    <w:rsid w:val="00AF316A"/>
    <w:rsid w:val="00AF3472"/>
    <w:rsid w:val="00AF3FD8"/>
    <w:rsid w:val="00AF4CA7"/>
    <w:rsid w:val="00AF511B"/>
    <w:rsid w:val="00AF530F"/>
    <w:rsid w:val="00AF53A9"/>
    <w:rsid w:val="00AF5D4C"/>
    <w:rsid w:val="00AF646A"/>
    <w:rsid w:val="00AF74ED"/>
    <w:rsid w:val="00B00B96"/>
    <w:rsid w:val="00B00E55"/>
    <w:rsid w:val="00B00FF5"/>
    <w:rsid w:val="00B02B12"/>
    <w:rsid w:val="00B0330B"/>
    <w:rsid w:val="00B0357C"/>
    <w:rsid w:val="00B04907"/>
    <w:rsid w:val="00B04D97"/>
    <w:rsid w:val="00B04F24"/>
    <w:rsid w:val="00B06446"/>
    <w:rsid w:val="00B064BF"/>
    <w:rsid w:val="00B06AF1"/>
    <w:rsid w:val="00B07784"/>
    <w:rsid w:val="00B07AA3"/>
    <w:rsid w:val="00B105F2"/>
    <w:rsid w:val="00B118AA"/>
    <w:rsid w:val="00B11C3A"/>
    <w:rsid w:val="00B11F24"/>
    <w:rsid w:val="00B12111"/>
    <w:rsid w:val="00B12DED"/>
    <w:rsid w:val="00B130A1"/>
    <w:rsid w:val="00B139E6"/>
    <w:rsid w:val="00B13D43"/>
    <w:rsid w:val="00B14004"/>
    <w:rsid w:val="00B148E9"/>
    <w:rsid w:val="00B15C6A"/>
    <w:rsid w:val="00B176B0"/>
    <w:rsid w:val="00B2075E"/>
    <w:rsid w:val="00B20E9E"/>
    <w:rsid w:val="00B21E9B"/>
    <w:rsid w:val="00B220A9"/>
    <w:rsid w:val="00B23999"/>
    <w:rsid w:val="00B23F64"/>
    <w:rsid w:val="00B253C7"/>
    <w:rsid w:val="00B2569A"/>
    <w:rsid w:val="00B26306"/>
    <w:rsid w:val="00B265D5"/>
    <w:rsid w:val="00B27DE1"/>
    <w:rsid w:val="00B306AE"/>
    <w:rsid w:val="00B31C18"/>
    <w:rsid w:val="00B32317"/>
    <w:rsid w:val="00B32762"/>
    <w:rsid w:val="00B32794"/>
    <w:rsid w:val="00B327E7"/>
    <w:rsid w:val="00B33A2D"/>
    <w:rsid w:val="00B3421C"/>
    <w:rsid w:val="00B3423A"/>
    <w:rsid w:val="00B34649"/>
    <w:rsid w:val="00B346EF"/>
    <w:rsid w:val="00B35338"/>
    <w:rsid w:val="00B365B7"/>
    <w:rsid w:val="00B372BF"/>
    <w:rsid w:val="00B377A7"/>
    <w:rsid w:val="00B401BC"/>
    <w:rsid w:val="00B411B2"/>
    <w:rsid w:val="00B413EE"/>
    <w:rsid w:val="00B41EED"/>
    <w:rsid w:val="00B42201"/>
    <w:rsid w:val="00B42A06"/>
    <w:rsid w:val="00B434D0"/>
    <w:rsid w:val="00B43890"/>
    <w:rsid w:val="00B451F0"/>
    <w:rsid w:val="00B46097"/>
    <w:rsid w:val="00B46FAF"/>
    <w:rsid w:val="00B476DB"/>
    <w:rsid w:val="00B509CC"/>
    <w:rsid w:val="00B50C6E"/>
    <w:rsid w:val="00B5148D"/>
    <w:rsid w:val="00B52619"/>
    <w:rsid w:val="00B53B36"/>
    <w:rsid w:val="00B53CFD"/>
    <w:rsid w:val="00B5438A"/>
    <w:rsid w:val="00B552E4"/>
    <w:rsid w:val="00B555E8"/>
    <w:rsid w:val="00B5596A"/>
    <w:rsid w:val="00B565AC"/>
    <w:rsid w:val="00B56783"/>
    <w:rsid w:val="00B572FD"/>
    <w:rsid w:val="00B576B4"/>
    <w:rsid w:val="00B57E2B"/>
    <w:rsid w:val="00B60537"/>
    <w:rsid w:val="00B60C8B"/>
    <w:rsid w:val="00B61E52"/>
    <w:rsid w:val="00B62936"/>
    <w:rsid w:val="00B634D9"/>
    <w:rsid w:val="00B647A3"/>
    <w:rsid w:val="00B64D92"/>
    <w:rsid w:val="00B65B1C"/>
    <w:rsid w:val="00B6717F"/>
    <w:rsid w:val="00B6795D"/>
    <w:rsid w:val="00B70D8C"/>
    <w:rsid w:val="00B71F86"/>
    <w:rsid w:val="00B72015"/>
    <w:rsid w:val="00B72444"/>
    <w:rsid w:val="00B72F97"/>
    <w:rsid w:val="00B73D67"/>
    <w:rsid w:val="00B74936"/>
    <w:rsid w:val="00B76461"/>
    <w:rsid w:val="00B77996"/>
    <w:rsid w:val="00B77DBF"/>
    <w:rsid w:val="00B8078B"/>
    <w:rsid w:val="00B81508"/>
    <w:rsid w:val="00B827C3"/>
    <w:rsid w:val="00B839FF"/>
    <w:rsid w:val="00B84623"/>
    <w:rsid w:val="00B84DEE"/>
    <w:rsid w:val="00B85FE2"/>
    <w:rsid w:val="00B86434"/>
    <w:rsid w:val="00B87655"/>
    <w:rsid w:val="00B87B14"/>
    <w:rsid w:val="00B9020D"/>
    <w:rsid w:val="00B904A7"/>
    <w:rsid w:val="00B907F1"/>
    <w:rsid w:val="00B9100A"/>
    <w:rsid w:val="00B91560"/>
    <w:rsid w:val="00B91561"/>
    <w:rsid w:val="00B9291C"/>
    <w:rsid w:val="00B92A4F"/>
    <w:rsid w:val="00B937AD"/>
    <w:rsid w:val="00B941E1"/>
    <w:rsid w:val="00B955B9"/>
    <w:rsid w:val="00B959BC"/>
    <w:rsid w:val="00B97236"/>
    <w:rsid w:val="00B9729D"/>
    <w:rsid w:val="00BA00B1"/>
    <w:rsid w:val="00BA041D"/>
    <w:rsid w:val="00BA075F"/>
    <w:rsid w:val="00BA1A88"/>
    <w:rsid w:val="00BA2567"/>
    <w:rsid w:val="00BA284D"/>
    <w:rsid w:val="00BA2E3D"/>
    <w:rsid w:val="00BA2F5A"/>
    <w:rsid w:val="00BA3713"/>
    <w:rsid w:val="00BA42F5"/>
    <w:rsid w:val="00BA4B03"/>
    <w:rsid w:val="00BA5285"/>
    <w:rsid w:val="00BA57D7"/>
    <w:rsid w:val="00BA6DAE"/>
    <w:rsid w:val="00BB088A"/>
    <w:rsid w:val="00BB13A5"/>
    <w:rsid w:val="00BB2A5F"/>
    <w:rsid w:val="00BB2ACA"/>
    <w:rsid w:val="00BB2B20"/>
    <w:rsid w:val="00BB3158"/>
    <w:rsid w:val="00BB347C"/>
    <w:rsid w:val="00BB38E8"/>
    <w:rsid w:val="00BB3BD2"/>
    <w:rsid w:val="00BB4732"/>
    <w:rsid w:val="00BB4DF7"/>
    <w:rsid w:val="00BB5015"/>
    <w:rsid w:val="00BB53EA"/>
    <w:rsid w:val="00BB5BEB"/>
    <w:rsid w:val="00BB6B7A"/>
    <w:rsid w:val="00BB75A3"/>
    <w:rsid w:val="00BB78CC"/>
    <w:rsid w:val="00BB7937"/>
    <w:rsid w:val="00BB7B28"/>
    <w:rsid w:val="00BB7D99"/>
    <w:rsid w:val="00BC09E4"/>
    <w:rsid w:val="00BC0E8D"/>
    <w:rsid w:val="00BC1294"/>
    <w:rsid w:val="00BC25C7"/>
    <w:rsid w:val="00BC276C"/>
    <w:rsid w:val="00BC2D39"/>
    <w:rsid w:val="00BC301D"/>
    <w:rsid w:val="00BC35F7"/>
    <w:rsid w:val="00BC4B89"/>
    <w:rsid w:val="00BC4DF5"/>
    <w:rsid w:val="00BC51AB"/>
    <w:rsid w:val="00BC7307"/>
    <w:rsid w:val="00BC77B7"/>
    <w:rsid w:val="00BD03F0"/>
    <w:rsid w:val="00BD06F7"/>
    <w:rsid w:val="00BD0A60"/>
    <w:rsid w:val="00BD157B"/>
    <w:rsid w:val="00BD16A4"/>
    <w:rsid w:val="00BD347C"/>
    <w:rsid w:val="00BD45C6"/>
    <w:rsid w:val="00BD4AD5"/>
    <w:rsid w:val="00BD4BDB"/>
    <w:rsid w:val="00BD51A0"/>
    <w:rsid w:val="00BD5BDB"/>
    <w:rsid w:val="00BD5C87"/>
    <w:rsid w:val="00BD661A"/>
    <w:rsid w:val="00BD77EE"/>
    <w:rsid w:val="00BE0FE3"/>
    <w:rsid w:val="00BE1211"/>
    <w:rsid w:val="00BE1378"/>
    <w:rsid w:val="00BE1970"/>
    <w:rsid w:val="00BE21C2"/>
    <w:rsid w:val="00BE27F1"/>
    <w:rsid w:val="00BE2E18"/>
    <w:rsid w:val="00BE3051"/>
    <w:rsid w:val="00BE34C7"/>
    <w:rsid w:val="00BE3B94"/>
    <w:rsid w:val="00BE5C54"/>
    <w:rsid w:val="00BE6417"/>
    <w:rsid w:val="00BE6A74"/>
    <w:rsid w:val="00BE78B3"/>
    <w:rsid w:val="00BF07E0"/>
    <w:rsid w:val="00BF10FF"/>
    <w:rsid w:val="00BF140F"/>
    <w:rsid w:val="00BF217D"/>
    <w:rsid w:val="00BF2538"/>
    <w:rsid w:val="00BF2CDA"/>
    <w:rsid w:val="00BF2DD6"/>
    <w:rsid w:val="00BF509E"/>
    <w:rsid w:val="00BF51E5"/>
    <w:rsid w:val="00BF546B"/>
    <w:rsid w:val="00BF601D"/>
    <w:rsid w:val="00BF76FB"/>
    <w:rsid w:val="00BF774D"/>
    <w:rsid w:val="00BF7D94"/>
    <w:rsid w:val="00C002DD"/>
    <w:rsid w:val="00C00422"/>
    <w:rsid w:val="00C008E1"/>
    <w:rsid w:val="00C014D9"/>
    <w:rsid w:val="00C02F06"/>
    <w:rsid w:val="00C03623"/>
    <w:rsid w:val="00C0391C"/>
    <w:rsid w:val="00C03A4F"/>
    <w:rsid w:val="00C03DAA"/>
    <w:rsid w:val="00C03EBC"/>
    <w:rsid w:val="00C04F7F"/>
    <w:rsid w:val="00C04FBA"/>
    <w:rsid w:val="00C05B86"/>
    <w:rsid w:val="00C05DB4"/>
    <w:rsid w:val="00C07D45"/>
    <w:rsid w:val="00C109B9"/>
    <w:rsid w:val="00C10E04"/>
    <w:rsid w:val="00C112B6"/>
    <w:rsid w:val="00C116AB"/>
    <w:rsid w:val="00C13005"/>
    <w:rsid w:val="00C13CCA"/>
    <w:rsid w:val="00C1421A"/>
    <w:rsid w:val="00C14301"/>
    <w:rsid w:val="00C143E0"/>
    <w:rsid w:val="00C15255"/>
    <w:rsid w:val="00C155BB"/>
    <w:rsid w:val="00C161C7"/>
    <w:rsid w:val="00C16297"/>
    <w:rsid w:val="00C16588"/>
    <w:rsid w:val="00C16926"/>
    <w:rsid w:val="00C16AFD"/>
    <w:rsid w:val="00C17A75"/>
    <w:rsid w:val="00C2057E"/>
    <w:rsid w:val="00C20685"/>
    <w:rsid w:val="00C2196A"/>
    <w:rsid w:val="00C22216"/>
    <w:rsid w:val="00C229C1"/>
    <w:rsid w:val="00C22A43"/>
    <w:rsid w:val="00C22C18"/>
    <w:rsid w:val="00C23832"/>
    <w:rsid w:val="00C23BFE"/>
    <w:rsid w:val="00C23D85"/>
    <w:rsid w:val="00C23F75"/>
    <w:rsid w:val="00C2421C"/>
    <w:rsid w:val="00C2427A"/>
    <w:rsid w:val="00C243D8"/>
    <w:rsid w:val="00C24EF5"/>
    <w:rsid w:val="00C2518C"/>
    <w:rsid w:val="00C2777B"/>
    <w:rsid w:val="00C3190A"/>
    <w:rsid w:val="00C328C7"/>
    <w:rsid w:val="00C330C8"/>
    <w:rsid w:val="00C33790"/>
    <w:rsid w:val="00C35519"/>
    <w:rsid w:val="00C357F4"/>
    <w:rsid w:val="00C37188"/>
    <w:rsid w:val="00C37A73"/>
    <w:rsid w:val="00C41594"/>
    <w:rsid w:val="00C42367"/>
    <w:rsid w:val="00C43D38"/>
    <w:rsid w:val="00C44DF5"/>
    <w:rsid w:val="00C4636A"/>
    <w:rsid w:val="00C464D9"/>
    <w:rsid w:val="00C465BC"/>
    <w:rsid w:val="00C500A5"/>
    <w:rsid w:val="00C502AB"/>
    <w:rsid w:val="00C5039A"/>
    <w:rsid w:val="00C50486"/>
    <w:rsid w:val="00C507AF"/>
    <w:rsid w:val="00C50BB8"/>
    <w:rsid w:val="00C50D7F"/>
    <w:rsid w:val="00C525E8"/>
    <w:rsid w:val="00C52B42"/>
    <w:rsid w:val="00C53AFC"/>
    <w:rsid w:val="00C551FC"/>
    <w:rsid w:val="00C55DAC"/>
    <w:rsid w:val="00C55F18"/>
    <w:rsid w:val="00C56162"/>
    <w:rsid w:val="00C574A3"/>
    <w:rsid w:val="00C60C32"/>
    <w:rsid w:val="00C6291C"/>
    <w:rsid w:val="00C62928"/>
    <w:rsid w:val="00C63280"/>
    <w:rsid w:val="00C642FB"/>
    <w:rsid w:val="00C655B2"/>
    <w:rsid w:val="00C65832"/>
    <w:rsid w:val="00C65A9E"/>
    <w:rsid w:val="00C669C8"/>
    <w:rsid w:val="00C66C71"/>
    <w:rsid w:val="00C676EC"/>
    <w:rsid w:val="00C67D4C"/>
    <w:rsid w:val="00C70085"/>
    <w:rsid w:val="00C70BAB"/>
    <w:rsid w:val="00C71362"/>
    <w:rsid w:val="00C71CA3"/>
    <w:rsid w:val="00C7209D"/>
    <w:rsid w:val="00C72EB2"/>
    <w:rsid w:val="00C73D2A"/>
    <w:rsid w:val="00C743AF"/>
    <w:rsid w:val="00C74F4C"/>
    <w:rsid w:val="00C764B0"/>
    <w:rsid w:val="00C77DD4"/>
    <w:rsid w:val="00C808C1"/>
    <w:rsid w:val="00C818D7"/>
    <w:rsid w:val="00C82B0F"/>
    <w:rsid w:val="00C833CB"/>
    <w:rsid w:val="00C83420"/>
    <w:rsid w:val="00C837B7"/>
    <w:rsid w:val="00C840C5"/>
    <w:rsid w:val="00C840F3"/>
    <w:rsid w:val="00C844C9"/>
    <w:rsid w:val="00C84B66"/>
    <w:rsid w:val="00C84BF3"/>
    <w:rsid w:val="00C85F93"/>
    <w:rsid w:val="00C86945"/>
    <w:rsid w:val="00C8741E"/>
    <w:rsid w:val="00C90347"/>
    <w:rsid w:val="00C903B9"/>
    <w:rsid w:val="00C90421"/>
    <w:rsid w:val="00C9060F"/>
    <w:rsid w:val="00C90B40"/>
    <w:rsid w:val="00C9114B"/>
    <w:rsid w:val="00C91210"/>
    <w:rsid w:val="00C914B9"/>
    <w:rsid w:val="00C916AE"/>
    <w:rsid w:val="00C91CBE"/>
    <w:rsid w:val="00C9270B"/>
    <w:rsid w:val="00C93DB8"/>
    <w:rsid w:val="00C93FB4"/>
    <w:rsid w:val="00C94284"/>
    <w:rsid w:val="00C94410"/>
    <w:rsid w:val="00C9497E"/>
    <w:rsid w:val="00C94BA0"/>
    <w:rsid w:val="00C94E7B"/>
    <w:rsid w:val="00C95923"/>
    <w:rsid w:val="00C96640"/>
    <w:rsid w:val="00C96A8F"/>
    <w:rsid w:val="00C96ABA"/>
    <w:rsid w:val="00C9705A"/>
    <w:rsid w:val="00CA110B"/>
    <w:rsid w:val="00CA2773"/>
    <w:rsid w:val="00CA2BFC"/>
    <w:rsid w:val="00CA2C54"/>
    <w:rsid w:val="00CA464B"/>
    <w:rsid w:val="00CA5448"/>
    <w:rsid w:val="00CA5C4F"/>
    <w:rsid w:val="00CA5DAD"/>
    <w:rsid w:val="00CA66FC"/>
    <w:rsid w:val="00CA7335"/>
    <w:rsid w:val="00CA75EA"/>
    <w:rsid w:val="00CB01C7"/>
    <w:rsid w:val="00CB0E3A"/>
    <w:rsid w:val="00CB0F69"/>
    <w:rsid w:val="00CB0F7B"/>
    <w:rsid w:val="00CB2A3F"/>
    <w:rsid w:val="00CB2F2C"/>
    <w:rsid w:val="00CB3409"/>
    <w:rsid w:val="00CB3809"/>
    <w:rsid w:val="00CB3B8B"/>
    <w:rsid w:val="00CB76A5"/>
    <w:rsid w:val="00CB7F82"/>
    <w:rsid w:val="00CC0F23"/>
    <w:rsid w:val="00CC1287"/>
    <w:rsid w:val="00CC195F"/>
    <w:rsid w:val="00CC19F7"/>
    <w:rsid w:val="00CC1F00"/>
    <w:rsid w:val="00CC1FC1"/>
    <w:rsid w:val="00CC2233"/>
    <w:rsid w:val="00CC234E"/>
    <w:rsid w:val="00CC26F5"/>
    <w:rsid w:val="00CC4A12"/>
    <w:rsid w:val="00CC51EF"/>
    <w:rsid w:val="00CC5BC6"/>
    <w:rsid w:val="00CC68BA"/>
    <w:rsid w:val="00CC6CF0"/>
    <w:rsid w:val="00CC782F"/>
    <w:rsid w:val="00CD008F"/>
    <w:rsid w:val="00CD04C4"/>
    <w:rsid w:val="00CD1CAA"/>
    <w:rsid w:val="00CD2A9C"/>
    <w:rsid w:val="00CD2D5A"/>
    <w:rsid w:val="00CD322A"/>
    <w:rsid w:val="00CD36D9"/>
    <w:rsid w:val="00CD43CD"/>
    <w:rsid w:val="00CD504F"/>
    <w:rsid w:val="00CD536E"/>
    <w:rsid w:val="00CD6562"/>
    <w:rsid w:val="00CD6968"/>
    <w:rsid w:val="00CD6F04"/>
    <w:rsid w:val="00CD70FF"/>
    <w:rsid w:val="00CD7573"/>
    <w:rsid w:val="00CD78EF"/>
    <w:rsid w:val="00CD790A"/>
    <w:rsid w:val="00CD7B4A"/>
    <w:rsid w:val="00CD7BA6"/>
    <w:rsid w:val="00CE01C0"/>
    <w:rsid w:val="00CE03B6"/>
    <w:rsid w:val="00CE0EAF"/>
    <w:rsid w:val="00CE0EBD"/>
    <w:rsid w:val="00CE1371"/>
    <w:rsid w:val="00CE1FF1"/>
    <w:rsid w:val="00CE224A"/>
    <w:rsid w:val="00CE25EA"/>
    <w:rsid w:val="00CE3A79"/>
    <w:rsid w:val="00CE3DED"/>
    <w:rsid w:val="00CE5FF8"/>
    <w:rsid w:val="00CE6678"/>
    <w:rsid w:val="00CE7F02"/>
    <w:rsid w:val="00CF0F46"/>
    <w:rsid w:val="00CF39C8"/>
    <w:rsid w:val="00CF3A41"/>
    <w:rsid w:val="00CF4B76"/>
    <w:rsid w:val="00CF53FD"/>
    <w:rsid w:val="00CF66A2"/>
    <w:rsid w:val="00CF69B5"/>
    <w:rsid w:val="00CF728C"/>
    <w:rsid w:val="00CF7702"/>
    <w:rsid w:val="00D00FE7"/>
    <w:rsid w:val="00D01BD9"/>
    <w:rsid w:val="00D01CE9"/>
    <w:rsid w:val="00D02553"/>
    <w:rsid w:val="00D039ED"/>
    <w:rsid w:val="00D043DA"/>
    <w:rsid w:val="00D04400"/>
    <w:rsid w:val="00D045DC"/>
    <w:rsid w:val="00D0553E"/>
    <w:rsid w:val="00D065D3"/>
    <w:rsid w:val="00D06E01"/>
    <w:rsid w:val="00D07178"/>
    <w:rsid w:val="00D10172"/>
    <w:rsid w:val="00D1128F"/>
    <w:rsid w:val="00D115EC"/>
    <w:rsid w:val="00D12CF0"/>
    <w:rsid w:val="00D136C6"/>
    <w:rsid w:val="00D13705"/>
    <w:rsid w:val="00D13ADC"/>
    <w:rsid w:val="00D13F1A"/>
    <w:rsid w:val="00D14957"/>
    <w:rsid w:val="00D15A9D"/>
    <w:rsid w:val="00D162DB"/>
    <w:rsid w:val="00D16594"/>
    <w:rsid w:val="00D166A3"/>
    <w:rsid w:val="00D17801"/>
    <w:rsid w:val="00D20078"/>
    <w:rsid w:val="00D21BF3"/>
    <w:rsid w:val="00D226AB"/>
    <w:rsid w:val="00D239A5"/>
    <w:rsid w:val="00D24D3F"/>
    <w:rsid w:val="00D26145"/>
    <w:rsid w:val="00D2660B"/>
    <w:rsid w:val="00D2665B"/>
    <w:rsid w:val="00D2697C"/>
    <w:rsid w:val="00D27788"/>
    <w:rsid w:val="00D27976"/>
    <w:rsid w:val="00D27E6D"/>
    <w:rsid w:val="00D304DD"/>
    <w:rsid w:val="00D30507"/>
    <w:rsid w:val="00D31249"/>
    <w:rsid w:val="00D31554"/>
    <w:rsid w:val="00D31C5F"/>
    <w:rsid w:val="00D31FD2"/>
    <w:rsid w:val="00D32471"/>
    <w:rsid w:val="00D32D57"/>
    <w:rsid w:val="00D33B80"/>
    <w:rsid w:val="00D342C5"/>
    <w:rsid w:val="00D35894"/>
    <w:rsid w:val="00D35BE3"/>
    <w:rsid w:val="00D35F50"/>
    <w:rsid w:val="00D36DC7"/>
    <w:rsid w:val="00D41779"/>
    <w:rsid w:val="00D419B5"/>
    <w:rsid w:val="00D41BB8"/>
    <w:rsid w:val="00D41DF5"/>
    <w:rsid w:val="00D422DA"/>
    <w:rsid w:val="00D42709"/>
    <w:rsid w:val="00D43C08"/>
    <w:rsid w:val="00D443AB"/>
    <w:rsid w:val="00D44E30"/>
    <w:rsid w:val="00D4514E"/>
    <w:rsid w:val="00D4584A"/>
    <w:rsid w:val="00D45B7E"/>
    <w:rsid w:val="00D45B9E"/>
    <w:rsid w:val="00D45FA4"/>
    <w:rsid w:val="00D46189"/>
    <w:rsid w:val="00D465C9"/>
    <w:rsid w:val="00D466FD"/>
    <w:rsid w:val="00D46865"/>
    <w:rsid w:val="00D50995"/>
    <w:rsid w:val="00D510D0"/>
    <w:rsid w:val="00D518DC"/>
    <w:rsid w:val="00D51D6F"/>
    <w:rsid w:val="00D524E2"/>
    <w:rsid w:val="00D52FF8"/>
    <w:rsid w:val="00D53F0F"/>
    <w:rsid w:val="00D543C1"/>
    <w:rsid w:val="00D544C8"/>
    <w:rsid w:val="00D54DA0"/>
    <w:rsid w:val="00D56C71"/>
    <w:rsid w:val="00D57C6E"/>
    <w:rsid w:val="00D60968"/>
    <w:rsid w:val="00D60C78"/>
    <w:rsid w:val="00D6183C"/>
    <w:rsid w:val="00D619CC"/>
    <w:rsid w:val="00D61EA5"/>
    <w:rsid w:val="00D62F77"/>
    <w:rsid w:val="00D62FC9"/>
    <w:rsid w:val="00D631D6"/>
    <w:rsid w:val="00D639F0"/>
    <w:rsid w:val="00D63AF4"/>
    <w:rsid w:val="00D63EA7"/>
    <w:rsid w:val="00D64A8F"/>
    <w:rsid w:val="00D6531B"/>
    <w:rsid w:val="00D65EEE"/>
    <w:rsid w:val="00D66235"/>
    <w:rsid w:val="00D6665C"/>
    <w:rsid w:val="00D673F1"/>
    <w:rsid w:val="00D676B5"/>
    <w:rsid w:val="00D70A87"/>
    <w:rsid w:val="00D70FC8"/>
    <w:rsid w:val="00D72823"/>
    <w:rsid w:val="00D72971"/>
    <w:rsid w:val="00D72AF2"/>
    <w:rsid w:val="00D73008"/>
    <w:rsid w:val="00D7311C"/>
    <w:rsid w:val="00D73393"/>
    <w:rsid w:val="00D737F0"/>
    <w:rsid w:val="00D73F7A"/>
    <w:rsid w:val="00D75836"/>
    <w:rsid w:val="00D776F1"/>
    <w:rsid w:val="00D7772D"/>
    <w:rsid w:val="00D802C6"/>
    <w:rsid w:val="00D80C46"/>
    <w:rsid w:val="00D810A8"/>
    <w:rsid w:val="00D815CB"/>
    <w:rsid w:val="00D81CC4"/>
    <w:rsid w:val="00D82A94"/>
    <w:rsid w:val="00D82DA5"/>
    <w:rsid w:val="00D831B4"/>
    <w:rsid w:val="00D8376C"/>
    <w:rsid w:val="00D83B24"/>
    <w:rsid w:val="00D84A14"/>
    <w:rsid w:val="00D85657"/>
    <w:rsid w:val="00D85BB5"/>
    <w:rsid w:val="00D86797"/>
    <w:rsid w:val="00D86EB6"/>
    <w:rsid w:val="00D87E41"/>
    <w:rsid w:val="00D9030B"/>
    <w:rsid w:val="00D90CDC"/>
    <w:rsid w:val="00D913FE"/>
    <w:rsid w:val="00D914C4"/>
    <w:rsid w:val="00D91DE4"/>
    <w:rsid w:val="00D91F09"/>
    <w:rsid w:val="00D924D1"/>
    <w:rsid w:val="00D92F1B"/>
    <w:rsid w:val="00D9356A"/>
    <w:rsid w:val="00D9362A"/>
    <w:rsid w:val="00D936FF"/>
    <w:rsid w:val="00D93B96"/>
    <w:rsid w:val="00D94BB3"/>
    <w:rsid w:val="00D94EC5"/>
    <w:rsid w:val="00D95EF0"/>
    <w:rsid w:val="00D96B09"/>
    <w:rsid w:val="00D96E18"/>
    <w:rsid w:val="00D97489"/>
    <w:rsid w:val="00DA02D9"/>
    <w:rsid w:val="00DA0675"/>
    <w:rsid w:val="00DA0F75"/>
    <w:rsid w:val="00DA176D"/>
    <w:rsid w:val="00DA29C9"/>
    <w:rsid w:val="00DA362B"/>
    <w:rsid w:val="00DA3C2E"/>
    <w:rsid w:val="00DA3DDE"/>
    <w:rsid w:val="00DA4E28"/>
    <w:rsid w:val="00DA54C8"/>
    <w:rsid w:val="00DA585E"/>
    <w:rsid w:val="00DA5B75"/>
    <w:rsid w:val="00DA5C38"/>
    <w:rsid w:val="00DA5F2B"/>
    <w:rsid w:val="00DA6593"/>
    <w:rsid w:val="00DA6E80"/>
    <w:rsid w:val="00DA6FEF"/>
    <w:rsid w:val="00DA773D"/>
    <w:rsid w:val="00DB0226"/>
    <w:rsid w:val="00DB031F"/>
    <w:rsid w:val="00DB0781"/>
    <w:rsid w:val="00DB29A6"/>
    <w:rsid w:val="00DB37CA"/>
    <w:rsid w:val="00DB4C69"/>
    <w:rsid w:val="00DB57E2"/>
    <w:rsid w:val="00DB59D7"/>
    <w:rsid w:val="00DB66DC"/>
    <w:rsid w:val="00DC0428"/>
    <w:rsid w:val="00DC0714"/>
    <w:rsid w:val="00DC0EB6"/>
    <w:rsid w:val="00DC122D"/>
    <w:rsid w:val="00DC16B6"/>
    <w:rsid w:val="00DC16BD"/>
    <w:rsid w:val="00DC222C"/>
    <w:rsid w:val="00DC2BA2"/>
    <w:rsid w:val="00DC2C9F"/>
    <w:rsid w:val="00DC3C0D"/>
    <w:rsid w:val="00DC4202"/>
    <w:rsid w:val="00DC6213"/>
    <w:rsid w:val="00DC6F7F"/>
    <w:rsid w:val="00DC6F97"/>
    <w:rsid w:val="00DC7CC3"/>
    <w:rsid w:val="00DC7EFC"/>
    <w:rsid w:val="00DD1424"/>
    <w:rsid w:val="00DD1BEB"/>
    <w:rsid w:val="00DD2F24"/>
    <w:rsid w:val="00DD3CD2"/>
    <w:rsid w:val="00DD3D11"/>
    <w:rsid w:val="00DD3D3C"/>
    <w:rsid w:val="00DD3DD5"/>
    <w:rsid w:val="00DD447B"/>
    <w:rsid w:val="00DD47AE"/>
    <w:rsid w:val="00DD4D0F"/>
    <w:rsid w:val="00DD5600"/>
    <w:rsid w:val="00DD726C"/>
    <w:rsid w:val="00DD7277"/>
    <w:rsid w:val="00DE046F"/>
    <w:rsid w:val="00DE16E3"/>
    <w:rsid w:val="00DE1CF3"/>
    <w:rsid w:val="00DE2224"/>
    <w:rsid w:val="00DE2936"/>
    <w:rsid w:val="00DE2FB5"/>
    <w:rsid w:val="00DE350F"/>
    <w:rsid w:val="00DE4D49"/>
    <w:rsid w:val="00DE53FB"/>
    <w:rsid w:val="00DE687D"/>
    <w:rsid w:val="00DE6D80"/>
    <w:rsid w:val="00DE7980"/>
    <w:rsid w:val="00DE7C96"/>
    <w:rsid w:val="00DE7CFD"/>
    <w:rsid w:val="00DF004A"/>
    <w:rsid w:val="00DF079D"/>
    <w:rsid w:val="00DF0951"/>
    <w:rsid w:val="00DF0997"/>
    <w:rsid w:val="00DF0FA0"/>
    <w:rsid w:val="00DF101A"/>
    <w:rsid w:val="00DF13C4"/>
    <w:rsid w:val="00DF2DED"/>
    <w:rsid w:val="00DF322A"/>
    <w:rsid w:val="00DF4586"/>
    <w:rsid w:val="00DF581D"/>
    <w:rsid w:val="00DF5822"/>
    <w:rsid w:val="00DF5C80"/>
    <w:rsid w:val="00DF5E52"/>
    <w:rsid w:val="00DF717E"/>
    <w:rsid w:val="00DF7A96"/>
    <w:rsid w:val="00DF7BEA"/>
    <w:rsid w:val="00E00FC3"/>
    <w:rsid w:val="00E01604"/>
    <w:rsid w:val="00E01670"/>
    <w:rsid w:val="00E01851"/>
    <w:rsid w:val="00E02D38"/>
    <w:rsid w:val="00E0337B"/>
    <w:rsid w:val="00E033E6"/>
    <w:rsid w:val="00E04204"/>
    <w:rsid w:val="00E0476F"/>
    <w:rsid w:val="00E04B9A"/>
    <w:rsid w:val="00E0519E"/>
    <w:rsid w:val="00E0605E"/>
    <w:rsid w:val="00E06764"/>
    <w:rsid w:val="00E07E19"/>
    <w:rsid w:val="00E1174E"/>
    <w:rsid w:val="00E118D1"/>
    <w:rsid w:val="00E12040"/>
    <w:rsid w:val="00E1249D"/>
    <w:rsid w:val="00E12B54"/>
    <w:rsid w:val="00E12D21"/>
    <w:rsid w:val="00E12EF8"/>
    <w:rsid w:val="00E12FD4"/>
    <w:rsid w:val="00E13CFF"/>
    <w:rsid w:val="00E13DDA"/>
    <w:rsid w:val="00E14649"/>
    <w:rsid w:val="00E1550C"/>
    <w:rsid w:val="00E1622E"/>
    <w:rsid w:val="00E16CF7"/>
    <w:rsid w:val="00E20B8D"/>
    <w:rsid w:val="00E211FF"/>
    <w:rsid w:val="00E22416"/>
    <w:rsid w:val="00E2264C"/>
    <w:rsid w:val="00E2289D"/>
    <w:rsid w:val="00E236ED"/>
    <w:rsid w:val="00E239EB"/>
    <w:rsid w:val="00E23C79"/>
    <w:rsid w:val="00E23F83"/>
    <w:rsid w:val="00E24127"/>
    <w:rsid w:val="00E24193"/>
    <w:rsid w:val="00E24276"/>
    <w:rsid w:val="00E247E3"/>
    <w:rsid w:val="00E24F99"/>
    <w:rsid w:val="00E2535C"/>
    <w:rsid w:val="00E25AFF"/>
    <w:rsid w:val="00E276DE"/>
    <w:rsid w:val="00E27FDF"/>
    <w:rsid w:val="00E300FB"/>
    <w:rsid w:val="00E31641"/>
    <w:rsid w:val="00E31DBC"/>
    <w:rsid w:val="00E31ECA"/>
    <w:rsid w:val="00E324E9"/>
    <w:rsid w:val="00E33554"/>
    <w:rsid w:val="00E33F2F"/>
    <w:rsid w:val="00E34F71"/>
    <w:rsid w:val="00E35167"/>
    <w:rsid w:val="00E35256"/>
    <w:rsid w:val="00E3661E"/>
    <w:rsid w:val="00E373E7"/>
    <w:rsid w:val="00E4053E"/>
    <w:rsid w:val="00E406B0"/>
    <w:rsid w:val="00E41340"/>
    <w:rsid w:val="00E417E5"/>
    <w:rsid w:val="00E4220A"/>
    <w:rsid w:val="00E42AA3"/>
    <w:rsid w:val="00E45E6E"/>
    <w:rsid w:val="00E46086"/>
    <w:rsid w:val="00E46A26"/>
    <w:rsid w:val="00E4709B"/>
    <w:rsid w:val="00E47244"/>
    <w:rsid w:val="00E4736F"/>
    <w:rsid w:val="00E50C2B"/>
    <w:rsid w:val="00E512FC"/>
    <w:rsid w:val="00E52D5A"/>
    <w:rsid w:val="00E53F0B"/>
    <w:rsid w:val="00E54373"/>
    <w:rsid w:val="00E54E98"/>
    <w:rsid w:val="00E558BC"/>
    <w:rsid w:val="00E55C2D"/>
    <w:rsid w:val="00E56037"/>
    <w:rsid w:val="00E564C5"/>
    <w:rsid w:val="00E57179"/>
    <w:rsid w:val="00E572D2"/>
    <w:rsid w:val="00E600FF"/>
    <w:rsid w:val="00E6128A"/>
    <w:rsid w:val="00E63591"/>
    <w:rsid w:val="00E6363C"/>
    <w:rsid w:val="00E64193"/>
    <w:rsid w:val="00E64787"/>
    <w:rsid w:val="00E64952"/>
    <w:rsid w:val="00E64F95"/>
    <w:rsid w:val="00E652E4"/>
    <w:rsid w:val="00E65D34"/>
    <w:rsid w:val="00E66AD1"/>
    <w:rsid w:val="00E66E59"/>
    <w:rsid w:val="00E6734D"/>
    <w:rsid w:val="00E67C44"/>
    <w:rsid w:val="00E701FB"/>
    <w:rsid w:val="00E70C88"/>
    <w:rsid w:val="00E71109"/>
    <w:rsid w:val="00E71479"/>
    <w:rsid w:val="00E71ADE"/>
    <w:rsid w:val="00E71B42"/>
    <w:rsid w:val="00E72A25"/>
    <w:rsid w:val="00E72B3D"/>
    <w:rsid w:val="00E746F5"/>
    <w:rsid w:val="00E7549C"/>
    <w:rsid w:val="00E75F60"/>
    <w:rsid w:val="00E77023"/>
    <w:rsid w:val="00E77665"/>
    <w:rsid w:val="00E80385"/>
    <w:rsid w:val="00E80885"/>
    <w:rsid w:val="00E838C7"/>
    <w:rsid w:val="00E83BE4"/>
    <w:rsid w:val="00E83E17"/>
    <w:rsid w:val="00E8453A"/>
    <w:rsid w:val="00E8467D"/>
    <w:rsid w:val="00E84FF5"/>
    <w:rsid w:val="00E85911"/>
    <w:rsid w:val="00E85BD3"/>
    <w:rsid w:val="00E86B96"/>
    <w:rsid w:val="00E870D9"/>
    <w:rsid w:val="00E907BB"/>
    <w:rsid w:val="00E910A0"/>
    <w:rsid w:val="00E9121E"/>
    <w:rsid w:val="00E91679"/>
    <w:rsid w:val="00E918E8"/>
    <w:rsid w:val="00E91C21"/>
    <w:rsid w:val="00E91F46"/>
    <w:rsid w:val="00E91F9B"/>
    <w:rsid w:val="00E9296D"/>
    <w:rsid w:val="00E94923"/>
    <w:rsid w:val="00E96A99"/>
    <w:rsid w:val="00E96D13"/>
    <w:rsid w:val="00E96DAD"/>
    <w:rsid w:val="00E974BB"/>
    <w:rsid w:val="00E97E02"/>
    <w:rsid w:val="00EA0873"/>
    <w:rsid w:val="00EA0D69"/>
    <w:rsid w:val="00EA17FC"/>
    <w:rsid w:val="00EA3661"/>
    <w:rsid w:val="00EA3F5E"/>
    <w:rsid w:val="00EA49B8"/>
    <w:rsid w:val="00EA521B"/>
    <w:rsid w:val="00EA6B63"/>
    <w:rsid w:val="00EA7B2F"/>
    <w:rsid w:val="00EA7BD2"/>
    <w:rsid w:val="00EB0174"/>
    <w:rsid w:val="00EB0328"/>
    <w:rsid w:val="00EB1E0A"/>
    <w:rsid w:val="00EB21FB"/>
    <w:rsid w:val="00EB2CA1"/>
    <w:rsid w:val="00EB40BE"/>
    <w:rsid w:val="00EB52C2"/>
    <w:rsid w:val="00EB5C4C"/>
    <w:rsid w:val="00EB7675"/>
    <w:rsid w:val="00EB7695"/>
    <w:rsid w:val="00EB769B"/>
    <w:rsid w:val="00EB7BF6"/>
    <w:rsid w:val="00EC0475"/>
    <w:rsid w:val="00EC0D21"/>
    <w:rsid w:val="00EC0EBD"/>
    <w:rsid w:val="00EC10D0"/>
    <w:rsid w:val="00EC1F5D"/>
    <w:rsid w:val="00EC26E9"/>
    <w:rsid w:val="00EC3038"/>
    <w:rsid w:val="00EC3D79"/>
    <w:rsid w:val="00EC56CA"/>
    <w:rsid w:val="00EC72FB"/>
    <w:rsid w:val="00EC736E"/>
    <w:rsid w:val="00EC76B6"/>
    <w:rsid w:val="00ED0ED0"/>
    <w:rsid w:val="00ED19A4"/>
    <w:rsid w:val="00ED24D5"/>
    <w:rsid w:val="00ED252A"/>
    <w:rsid w:val="00ED28A4"/>
    <w:rsid w:val="00ED3299"/>
    <w:rsid w:val="00ED36BE"/>
    <w:rsid w:val="00ED3812"/>
    <w:rsid w:val="00ED3E96"/>
    <w:rsid w:val="00ED403D"/>
    <w:rsid w:val="00ED420E"/>
    <w:rsid w:val="00ED4798"/>
    <w:rsid w:val="00ED4E4F"/>
    <w:rsid w:val="00ED6FC3"/>
    <w:rsid w:val="00ED717A"/>
    <w:rsid w:val="00ED7243"/>
    <w:rsid w:val="00ED7298"/>
    <w:rsid w:val="00ED7719"/>
    <w:rsid w:val="00ED7DAC"/>
    <w:rsid w:val="00EE25E1"/>
    <w:rsid w:val="00EE2D54"/>
    <w:rsid w:val="00EE2E9E"/>
    <w:rsid w:val="00EE47D9"/>
    <w:rsid w:val="00EE4D25"/>
    <w:rsid w:val="00EE507F"/>
    <w:rsid w:val="00EE59B1"/>
    <w:rsid w:val="00EE5ABE"/>
    <w:rsid w:val="00EE60DE"/>
    <w:rsid w:val="00EE6103"/>
    <w:rsid w:val="00EE6572"/>
    <w:rsid w:val="00EE7B7C"/>
    <w:rsid w:val="00EF048F"/>
    <w:rsid w:val="00EF051D"/>
    <w:rsid w:val="00EF134C"/>
    <w:rsid w:val="00EF1B52"/>
    <w:rsid w:val="00EF35E6"/>
    <w:rsid w:val="00EF3705"/>
    <w:rsid w:val="00EF3981"/>
    <w:rsid w:val="00EF48F7"/>
    <w:rsid w:val="00EF5344"/>
    <w:rsid w:val="00EF5359"/>
    <w:rsid w:val="00EF57BF"/>
    <w:rsid w:val="00EF63E2"/>
    <w:rsid w:val="00EF640A"/>
    <w:rsid w:val="00EF686E"/>
    <w:rsid w:val="00EF6C0F"/>
    <w:rsid w:val="00EF6DC5"/>
    <w:rsid w:val="00EF787E"/>
    <w:rsid w:val="00EF7E4D"/>
    <w:rsid w:val="00F01BC7"/>
    <w:rsid w:val="00F01CDB"/>
    <w:rsid w:val="00F02277"/>
    <w:rsid w:val="00F023E5"/>
    <w:rsid w:val="00F0347C"/>
    <w:rsid w:val="00F03A44"/>
    <w:rsid w:val="00F05653"/>
    <w:rsid w:val="00F101D6"/>
    <w:rsid w:val="00F1166B"/>
    <w:rsid w:val="00F1205A"/>
    <w:rsid w:val="00F12964"/>
    <w:rsid w:val="00F1341A"/>
    <w:rsid w:val="00F135BE"/>
    <w:rsid w:val="00F13F21"/>
    <w:rsid w:val="00F14318"/>
    <w:rsid w:val="00F14CD7"/>
    <w:rsid w:val="00F14D6A"/>
    <w:rsid w:val="00F1506E"/>
    <w:rsid w:val="00F15760"/>
    <w:rsid w:val="00F17693"/>
    <w:rsid w:val="00F202B6"/>
    <w:rsid w:val="00F20406"/>
    <w:rsid w:val="00F2149D"/>
    <w:rsid w:val="00F2160E"/>
    <w:rsid w:val="00F22AF1"/>
    <w:rsid w:val="00F22DAB"/>
    <w:rsid w:val="00F22E3C"/>
    <w:rsid w:val="00F234D4"/>
    <w:rsid w:val="00F249F1"/>
    <w:rsid w:val="00F25998"/>
    <w:rsid w:val="00F25F1E"/>
    <w:rsid w:val="00F26FDB"/>
    <w:rsid w:val="00F275A5"/>
    <w:rsid w:val="00F305CF"/>
    <w:rsid w:val="00F30802"/>
    <w:rsid w:val="00F3084C"/>
    <w:rsid w:val="00F309DB"/>
    <w:rsid w:val="00F30A16"/>
    <w:rsid w:val="00F30ABA"/>
    <w:rsid w:val="00F31596"/>
    <w:rsid w:val="00F31833"/>
    <w:rsid w:val="00F3197D"/>
    <w:rsid w:val="00F31E42"/>
    <w:rsid w:val="00F322FC"/>
    <w:rsid w:val="00F32E19"/>
    <w:rsid w:val="00F3318F"/>
    <w:rsid w:val="00F33497"/>
    <w:rsid w:val="00F33A9A"/>
    <w:rsid w:val="00F34C09"/>
    <w:rsid w:val="00F35B6B"/>
    <w:rsid w:val="00F35C76"/>
    <w:rsid w:val="00F360E8"/>
    <w:rsid w:val="00F369B6"/>
    <w:rsid w:val="00F374AE"/>
    <w:rsid w:val="00F3762D"/>
    <w:rsid w:val="00F40790"/>
    <w:rsid w:val="00F40FCA"/>
    <w:rsid w:val="00F420E2"/>
    <w:rsid w:val="00F42F99"/>
    <w:rsid w:val="00F4326B"/>
    <w:rsid w:val="00F436C0"/>
    <w:rsid w:val="00F43A13"/>
    <w:rsid w:val="00F4495C"/>
    <w:rsid w:val="00F44B4B"/>
    <w:rsid w:val="00F45D12"/>
    <w:rsid w:val="00F4708F"/>
    <w:rsid w:val="00F51F8D"/>
    <w:rsid w:val="00F5246B"/>
    <w:rsid w:val="00F52CD2"/>
    <w:rsid w:val="00F53552"/>
    <w:rsid w:val="00F53E31"/>
    <w:rsid w:val="00F53F8D"/>
    <w:rsid w:val="00F54ACA"/>
    <w:rsid w:val="00F55C8D"/>
    <w:rsid w:val="00F56131"/>
    <w:rsid w:val="00F56E5A"/>
    <w:rsid w:val="00F56FD6"/>
    <w:rsid w:val="00F56FDA"/>
    <w:rsid w:val="00F61681"/>
    <w:rsid w:val="00F61CBF"/>
    <w:rsid w:val="00F6250B"/>
    <w:rsid w:val="00F64569"/>
    <w:rsid w:val="00F64D22"/>
    <w:rsid w:val="00F6505D"/>
    <w:rsid w:val="00F66824"/>
    <w:rsid w:val="00F71334"/>
    <w:rsid w:val="00F7168E"/>
    <w:rsid w:val="00F7268F"/>
    <w:rsid w:val="00F732E5"/>
    <w:rsid w:val="00F75B4F"/>
    <w:rsid w:val="00F75FCB"/>
    <w:rsid w:val="00F768E9"/>
    <w:rsid w:val="00F77420"/>
    <w:rsid w:val="00F77425"/>
    <w:rsid w:val="00F80530"/>
    <w:rsid w:val="00F80CAA"/>
    <w:rsid w:val="00F81AD2"/>
    <w:rsid w:val="00F82B83"/>
    <w:rsid w:val="00F82CA7"/>
    <w:rsid w:val="00F82E51"/>
    <w:rsid w:val="00F835D8"/>
    <w:rsid w:val="00F83895"/>
    <w:rsid w:val="00F838BB"/>
    <w:rsid w:val="00F85B39"/>
    <w:rsid w:val="00F85C85"/>
    <w:rsid w:val="00F87651"/>
    <w:rsid w:val="00F87ADC"/>
    <w:rsid w:val="00F904BA"/>
    <w:rsid w:val="00F909F1"/>
    <w:rsid w:val="00F90D65"/>
    <w:rsid w:val="00F90F38"/>
    <w:rsid w:val="00F926C2"/>
    <w:rsid w:val="00F92729"/>
    <w:rsid w:val="00F937CE"/>
    <w:rsid w:val="00F93F6B"/>
    <w:rsid w:val="00F94099"/>
    <w:rsid w:val="00F9586D"/>
    <w:rsid w:val="00F95CC3"/>
    <w:rsid w:val="00F95DE4"/>
    <w:rsid w:val="00F96864"/>
    <w:rsid w:val="00FA0083"/>
    <w:rsid w:val="00FA0525"/>
    <w:rsid w:val="00FA0CE6"/>
    <w:rsid w:val="00FA19FF"/>
    <w:rsid w:val="00FA1A18"/>
    <w:rsid w:val="00FA2739"/>
    <w:rsid w:val="00FA2B00"/>
    <w:rsid w:val="00FA2FD9"/>
    <w:rsid w:val="00FA302C"/>
    <w:rsid w:val="00FA387F"/>
    <w:rsid w:val="00FA4672"/>
    <w:rsid w:val="00FA4974"/>
    <w:rsid w:val="00FA6106"/>
    <w:rsid w:val="00FA643D"/>
    <w:rsid w:val="00FA6A6F"/>
    <w:rsid w:val="00FA777A"/>
    <w:rsid w:val="00FA7BF3"/>
    <w:rsid w:val="00FA7D93"/>
    <w:rsid w:val="00FB00F5"/>
    <w:rsid w:val="00FB020A"/>
    <w:rsid w:val="00FB08B5"/>
    <w:rsid w:val="00FB1D47"/>
    <w:rsid w:val="00FB1EFC"/>
    <w:rsid w:val="00FB20DE"/>
    <w:rsid w:val="00FB2833"/>
    <w:rsid w:val="00FB2E1F"/>
    <w:rsid w:val="00FB3E87"/>
    <w:rsid w:val="00FB42DF"/>
    <w:rsid w:val="00FB54FA"/>
    <w:rsid w:val="00FB619B"/>
    <w:rsid w:val="00FB75A0"/>
    <w:rsid w:val="00FC0C39"/>
    <w:rsid w:val="00FC110C"/>
    <w:rsid w:val="00FC1BE4"/>
    <w:rsid w:val="00FC2633"/>
    <w:rsid w:val="00FC275E"/>
    <w:rsid w:val="00FC323D"/>
    <w:rsid w:val="00FC33BD"/>
    <w:rsid w:val="00FC45E4"/>
    <w:rsid w:val="00FC475C"/>
    <w:rsid w:val="00FC5FFA"/>
    <w:rsid w:val="00FC6F0C"/>
    <w:rsid w:val="00FD02E1"/>
    <w:rsid w:val="00FD04B0"/>
    <w:rsid w:val="00FD0C72"/>
    <w:rsid w:val="00FD0D23"/>
    <w:rsid w:val="00FD2712"/>
    <w:rsid w:val="00FD2945"/>
    <w:rsid w:val="00FD4189"/>
    <w:rsid w:val="00FD5527"/>
    <w:rsid w:val="00FD567B"/>
    <w:rsid w:val="00FD6037"/>
    <w:rsid w:val="00FD6467"/>
    <w:rsid w:val="00FD6C8B"/>
    <w:rsid w:val="00FD741C"/>
    <w:rsid w:val="00FD760C"/>
    <w:rsid w:val="00FD7C1B"/>
    <w:rsid w:val="00FE00B6"/>
    <w:rsid w:val="00FE0411"/>
    <w:rsid w:val="00FE17E4"/>
    <w:rsid w:val="00FE1979"/>
    <w:rsid w:val="00FE26DD"/>
    <w:rsid w:val="00FE2FFE"/>
    <w:rsid w:val="00FE4385"/>
    <w:rsid w:val="00FE4C19"/>
    <w:rsid w:val="00FE5671"/>
    <w:rsid w:val="00FE6BC9"/>
    <w:rsid w:val="00FE6CFF"/>
    <w:rsid w:val="00FE727B"/>
    <w:rsid w:val="00FF13B8"/>
    <w:rsid w:val="00FF17F3"/>
    <w:rsid w:val="00FF2AA7"/>
    <w:rsid w:val="00FF2D31"/>
    <w:rsid w:val="00FF2DC6"/>
    <w:rsid w:val="00FF3F7B"/>
    <w:rsid w:val="00FF4343"/>
    <w:rsid w:val="00FF4E03"/>
    <w:rsid w:val="00FF5519"/>
    <w:rsid w:val="00FF57E3"/>
    <w:rsid w:val="00FF5C5C"/>
    <w:rsid w:val="00FF60D2"/>
    <w:rsid w:val="00FF6A93"/>
    <w:rsid w:val="00FF7C8B"/>
    <w:rsid w:val="00FF7C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03AA2"/>
  <w15:docId w15:val="{5477982E-FA63-4670-8954-8EDBF07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ABA"/>
    <w:rPr>
      <w:lang w:val="es-ES_tradnl" w:eastAsia="es-CO"/>
    </w:rPr>
  </w:style>
  <w:style w:type="paragraph" w:styleId="Ttulo1">
    <w:name w:val="heading 1"/>
    <w:basedOn w:val="Normal"/>
    <w:next w:val="Normal"/>
    <w:qFormat/>
    <w:rsid w:val="00F30AB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F30ABA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F30ABA"/>
    <w:pPr>
      <w:keepNext/>
      <w:outlineLvl w:val="2"/>
    </w:pPr>
    <w:rPr>
      <w:rFonts w:ascii="Arial" w:hAnsi="Arial"/>
      <w:b/>
      <w:color w:val="FF0000"/>
    </w:rPr>
  </w:style>
  <w:style w:type="paragraph" w:styleId="Ttulo4">
    <w:name w:val="heading 4"/>
    <w:basedOn w:val="Normal"/>
    <w:next w:val="Normal"/>
    <w:qFormat/>
    <w:rsid w:val="00F30ABA"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30ABA"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F30ABA"/>
    <w:pPr>
      <w:keepNext/>
      <w:jc w:val="center"/>
      <w:outlineLvl w:val="5"/>
    </w:pPr>
    <w:rPr>
      <w:rFonts w:ascii="Arial" w:hAnsi="Arial"/>
      <w:b/>
      <w:sz w:val="26"/>
    </w:rPr>
  </w:style>
  <w:style w:type="paragraph" w:styleId="Ttulo7">
    <w:name w:val="heading 7"/>
    <w:basedOn w:val="Normal"/>
    <w:next w:val="Normal"/>
    <w:qFormat/>
    <w:rsid w:val="00F30ABA"/>
    <w:pPr>
      <w:keepNext/>
      <w:ind w:left="14"/>
      <w:jc w:val="center"/>
      <w:outlineLvl w:val="6"/>
    </w:pPr>
    <w:rPr>
      <w:b/>
      <w:lang w:val="es-ES"/>
    </w:rPr>
  </w:style>
  <w:style w:type="paragraph" w:styleId="Ttulo8">
    <w:name w:val="heading 8"/>
    <w:basedOn w:val="Normal"/>
    <w:next w:val="Normal"/>
    <w:qFormat/>
    <w:rsid w:val="00F30ABA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F30ABA"/>
    <w:pPr>
      <w:jc w:val="both"/>
    </w:pPr>
    <w:rPr>
      <w:rFonts w:ascii="Arial" w:hAnsi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E2F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E2F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E2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E2FB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F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2FB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33497"/>
    <w:pPr>
      <w:ind w:left="720"/>
      <w:contextualSpacing/>
    </w:pPr>
  </w:style>
  <w:style w:type="table" w:styleId="Tablaconcuadrcula">
    <w:name w:val="Table Grid"/>
    <w:basedOn w:val="Tablanormal"/>
    <w:rsid w:val="00887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E1389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Default">
    <w:name w:val="Default"/>
    <w:rsid w:val="00CD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rsid w:val="00835DA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35DA9"/>
    <w:rPr>
      <w:lang w:val="es-AR"/>
    </w:rPr>
  </w:style>
  <w:style w:type="character" w:customStyle="1" w:styleId="TextocomentarioCar">
    <w:name w:val="Texto comentario Car"/>
    <w:link w:val="Textocomentario"/>
    <w:semiHidden/>
    <w:rsid w:val="00835DA9"/>
    <w:rPr>
      <w:lang w:val="es-AR"/>
    </w:rPr>
  </w:style>
  <w:style w:type="table" w:customStyle="1" w:styleId="Sombreadoclaro-nfasis11">
    <w:name w:val="Sombreado claro - Énfasis 11"/>
    <w:basedOn w:val="Tablanormal"/>
    <w:uiPriority w:val="60"/>
    <w:rsid w:val="00835DA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inespaciado">
    <w:name w:val="No Spacing"/>
    <w:uiPriority w:val="1"/>
    <w:qFormat/>
    <w:rsid w:val="00156D21"/>
    <w:rPr>
      <w:rFonts w:ascii="Calibri" w:eastAsia="Calibri" w:hAnsi="Calibri"/>
      <w:sz w:val="22"/>
      <w:szCs w:val="22"/>
      <w:lang w:eastAsia="en-US"/>
    </w:rPr>
  </w:style>
  <w:style w:type="character" w:customStyle="1" w:styleId="googqs-tidbit1">
    <w:name w:val="goog_qs-tidbit1"/>
    <w:rsid w:val="00AE4C7D"/>
    <w:rPr>
      <w:vanish w:val="0"/>
      <w:webHidden w:val="0"/>
      <w:specVanish/>
    </w:rPr>
  </w:style>
  <w:style w:type="character" w:customStyle="1" w:styleId="TextoindependienteCar">
    <w:name w:val="Texto independiente Car"/>
    <w:link w:val="Textoindependiente"/>
    <w:semiHidden/>
    <w:rsid w:val="00404DD0"/>
    <w:rPr>
      <w:rFonts w:ascii="Arial" w:hAnsi="Arial"/>
      <w:lang w:val="es-ES" w:eastAsia="es-CO"/>
    </w:rPr>
  </w:style>
  <w:style w:type="character" w:styleId="Hipervnculo">
    <w:name w:val="Hyperlink"/>
    <w:uiPriority w:val="99"/>
    <w:unhideWhenUsed/>
    <w:rsid w:val="001B4D2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63C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63C"/>
    <w:rPr>
      <w:b/>
      <w:bCs/>
      <w:lang w:val="es-ES_tradnl" w:eastAsia="es-CO"/>
    </w:rPr>
  </w:style>
  <w:style w:type="paragraph" w:styleId="Revisin">
    <w:name w:val="Revision"/>
    <w:hidden/>
    <w:uiPriority w:val="99"/>
    <w:semiHidden/>
    <w:rsid w:val="00267250"/>
    <w:rPr>
      <w:lang w:val="es-ES_tradnl" w:eastAsia="es-CO"/>
    </w:rPr>
  </w:style>
  <w:style w:type="character" w:styleId="Textoennegrita">
    <w:name w:val="Strong"/>
    <w:uiPriority w:val="22"/>
    <w:qFormat/>
    <w:rsid w:val="0006732A"/>
    <w:rPr>
      <w:b/>
      <w:bCs/>
    </w:rPr>
  </w:style>
  <w:style w:type="paragraph" w:customStyle="1" w:styleId="CM31">
    <w:name w:val="CM31"/>
    <w:basedOn w:val="Default"/>
    <w:next w:val="Default"/>
    <w:uiPriority w:val="99"/>
    <w:rsid w:val="00E64952"/>
    <w:rPr>
      <w:color w:val="auto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308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889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777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94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09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241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191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15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932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2010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397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824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8391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88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087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69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9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2F0059EFB31044B5D0CB7BC1C0E630" ma:contentTypeVersion="0" ma:contentTypeDescription="Crear nuevo documento." ma:contentTypeScope="" ma:versionID="91554e1d9d88c5611313578616818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819C-3ED0-4190-B4A9-54A619B3E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558F9-D3FE-4037-866B-615DACF3F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49757-2A16-4B9D-8FCD-E412F5561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075E9-2E02-416A-989F-A9C1D3B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FUNDACION VALLE DEL LIL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MDP</dc:creator>
  <cp:lastModifiedBy>ESCALADA</cp:lastModifiedBy>
  <cp:revision>3</cp:revision>
  <cp:lastPrinted>2018-06-25T12:45:00Z</cp:lastPrinted>
  <dcterms:created xsi:type="dcterms:W3CDTF">2018-07-31T18:47:00Z</dcterms:created>
  <dcterms:modified xsi:type="dcterms:W3CDTF">2018-07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F0059EFB31044B5D0CB7BC1C0E630</vt:lpwstr>
  </property>
</Properties>
</file>